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DCE" w:rsidRDefault="00A0472D" w:rsidP="00ED3DCE">
      <w:pPr>
        <w:jc w:val="center"/>
        <w:rPr>
          <w:rFonts w:ascii="Times New Roman" w:hAnsi="Times New Roman" w:cs="Times New Roman"/>
          <w:sz w:val="28"/>
          <w:szCs w:val="28"/>
        </w:rPr>
      </w:pPr>
      <w:r w:rsidRPr="00CA364D">
        <w:rPr>
          <w:rFonts w:ascii="Times New Roman" w:hAnsi="Times New Roman" w:cs="Times New Roman"/>
          <w:sz w:val="28"/>
          <w:szCs w:val="28"/>
        </w:rPr>
        <w:t>ВВЕДЕ</w:t>
      </w:r>
      <w:bookmarkStart w:id="0" w:name="_GoBack"/>
      <w:bookmarkEnd w:id="0"/>
      <w:r w:rsidRPr="00CA364D">
        <w:rPr>
          <w:rFonts w:ascii="Times New Roman" w:hAnsi="Times New Roman" w:cs="Times New Roman"/>
          <w:sz w:val="28"/>
          <w:szCs w:val="28"/>
        </w:rPr>
        <w:t>НИЕ</w:t>
      </w:r>
    </w:p>
    <w:p w:rsidR="00ED3DCE" w:rsidRDefault="00ED3DCE" w:rsidP="00ED3D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3DCE" w:rsidRPr="00D743DA" w:rsidRDefault="00E558D2" w:rsidP="00ED3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 темы выпускной квалификационной работы</w:t>
      </w:r>
      <w:r w:rsidR="007E67AF">
        <w:rPr>
          <w:rFonts w:ascii="Times New Roman" w:hAnsi="Times New Roman"/>
          <w:sz w:val="28"/>
          <w:szCs w:val="28"/>
        </w:rPr>
        <w:t xml:space="preserve">, в </w:t>
      </w:r>
      <w:r w:rsidR="00977E5D">
        <w:rPr>
          <w:rFonts w:ascii="Times New Roman" w:hAnsi="Times New Roman"/>
          <w:sz w:val="28"/>
          <w:szCs w:val="28"/>
        </w:rPr>
        <w:t>наш</w:t>
      </w:r>
      <w:r w:rsidR="007E67AF">
        <w:rPr>
          <w:rFonts w:ascii="Times New Roman" w:hAnsi="Times New Roman"/>
          <w:sz w:val="28"/>
          <w:szCs w:val="28"/>
        </w:rPr>
        <w:t>е</w:t>
      </w:r>
      <w:r w:rsidR="001552C1">
        <w:rPr>
          <w:rFonts w:ascii="Times New Roman" w:hAnsi="Times New Roman"/>
          <w:sz w:val="28"/>
          <w:szCs w:val="28"/>
        </w:rPr>
        <w:t xml:space="preserve"> время </w:t>
      </w:r>
      <w:r w:rsidR="00ED3DCE" w:rsidRPr="00D743DA">
        <w:rPr>
          <w:rFonts w:ascii="Times New Roman" w:hAnsi="Times New Roman"/>
          <w:sz w:val="28"/>
          <w:szCs w:val="28"/>
        </w:rPr>
        <w:t>российск</w:t>
      </w:r>
      <w:r w:rsidR="001552C1">
        <w:rPr>
          <w:rFonts w:ascii="Times New Roman" w:hAnsi="Times New Roman"/>
          <w:sz w:val="28"/>
          <w:szCs w:val="28"/>
        </w:rPr>
        <w:t>ая</w:t>
      </w:r>
      <w:r w:rsidR="00ED3DCE" w:rsidRPr="00D743DA">
        <w:rPr>
          <w:rFonts w:ascii="Times New Roman" w:hAnsi="Times New Roman"/>
          <w:sz w:val="28"/>
          <w:szCs w:val="28"/>
        </w:rPr>
        <w:t xml:space="preserve"> экономик</w:t>
      </w:r>
      <w:r w:rsidR="001552C1">
        <w:rPr>
          <w:rFonts w:ascii="Times New Roman" w:hAnsi="Times New Roman"/>
          <w:sz w:val="28"/>
          <w:szCs w:val="28"/>
        </w:rPr>
        <w:t>а</w:t>
      </w:r>
      <w:r w:rsidR="00ED3DCE" w:rsidRPr="00D743DA">
        <w:rPr>
          <w:rFonts w:ascii="Times New Roman" w:hAnsi="Times New Roman"/>
          <w:sz w:val="28"/>
          <w:szCs w:val="28"/>
        </w:rPr>
        <w:t xml:space="preserve"> </w:t>
      </w:r>
      <w:r w:rsidR="001552C1">
        <w:rPr>
          <w:rFonts w:ascii="Times New Roman" w:hAnsi="Times New Roman"/>
          <w:sz w:val="28"/>
          <w:szCs w:val="28"/>
        </w:rPr>
        <w:t>придает большое значение</w:t>
      </w:r>
      <w:r w:rsidR="00ED3DCE">
        <w:rPr>
          <w:rFonts w:ascii="Times New Roman" w:hAnsi="Times New Roman"/>
          <w:sz w:val="28"/>
          <w:szCs w:val="28"/>
        </w:rPr>
        <w:t xml:space="preserve"> рол</w:t>
      </w:r>
      <w:r w:rsidR="001552C1">
        <w:rPr>
          <w:rFonts w:ascii="Times New Roman" w:hAnsi="Times New Roman"/>
          <w:sz w:val="28"/>
          <w:szCs w:val="28"/>
        </w:rPr>
        <w:t>и</w:t>
      </w:r>
      <w:r w:rsidR="00ED3DCE" w:rsidRPr="00D743DA">
        <w:rPr>
          <w:rFonts w:ascii="Times New Roman" w:hAnsi="Times New Roman"/>
          <w:sz w:val="28"/>
          <w:szCs w:val="28"/>
        </w:rPr>
        <w:t xml:space="preserve"> сельски</w:t>
      </w:r>
      <w:r w:rsidR="001552C1">
        <w:rPr>
          <w:rFonts w:ascii="Times New Roman" w:hAnsi="Times New Roman"/>
          <w:sz w:val="28"/>
          <w:szCs w:val="28"/>
        </w:rPr>
        <w:t>х</w:t>
      </w:r>
      <w:r w:rsidR="00ED3DCE" w:rsidRPr="00D743DA">
        <w:rPr>
          <w:rFonts w:ascii="Times New Roman" w:hAnsi="Times New Roman"/>
          <w:sz w:val="28"/>
          <w:szCs w:val="28"/>
        </w:rPr>
        <w:t xml:space="preserve"> поселени</w:t>
      </w:r>
      <w:r w:rsidR="001552C1">
        <w:rPr>
          <w:rFonts w:ascii="Times New Roman" w:hAnsi="Times New Roman"/>
          <w:sz w:val="28"/>
          <w:szCs w:val="28"/>
        </w:rPr>
        <w:t>й</w:t>
      </w:r>
      <w:r w:rsidR="00ED3DCE" w:rsidRPr="00D743DA">
        <w:rPr>
          <w:rFonts w:ascii="Times New Roman" w:hAnsi="Times New Roman"/>
          <w:sz w:val="28"/>
          <w:szCs w:val="28"/>
        </w:rPr>
        <w:t xml:space="preserve"> как </w:t>
      </w:r>
      <w:r w:rsidR="001552C1">
        <w:rPr>
          <w:rFonts w:ascii="Times New Roman" w:hAnsi="Times New Roman"/>
          <w:sz w:val="28"/>
          <w:szCs w:val="28"/>
        </w:rPr>
        <w:t>первостепенным</w:t>
      </w:r>
      <w:r w:rsidR="00ED3DCE" w:rsidRPr="00D743DA">
        <w:rPr>
          <w:rFonts w:ascii="Times New Roman" w:hAnsi="Times New Roman"/>
          <w:sz w:val="28"/>
          <w:szCs w:val="28"/>
        </w:rPr>
        <w:t xml:space="preserve"> элемент</w:t>
      </w:r>
      <w:r w:rsidR="001552C1">
        <w:rPr>
          <w:rFonts w:ascii="Times New Roman" w:hAnsi="Times New Roman"/>
          <w:sz w:val="28"/>
          <w:szCs w:val="28"/>
        </w:rPr>
        <w:t>ам экономики</w:t>
      </w:r>
      <w:r w:rsidR="00ED3DCE" w:rsidRPr="00D743DA">
        <w:rPr>
          <w:rFonts w:ascii="Times New Roman" w:hAnsi="Times New Roman"/>
          <w:sz w:val="28"/>
          <w:szCs w:val="28"/>
        </w:rPr>
        <w:t xml:space="preserve"> регион</w:t>
      </w:r>
      <w:r w:rsidR="001552C1">
        <w:rPr>
          <w:rFonts w:ascii="Times New Roman" w:hAnsi="Times New Roman"/>
          <w:sz w:val="28"/>
          <w:szCs w:val="28"/>
        </w:rPr>
        <w:t>ов</w:t>
      </w:r>
      <w:r w:rsidR="00D80AD6">
        <w:rPr>
          <w:rFonts w:ascii="Times New Roman" w:hAnsi="Times New Roman"/>
          <w:sz w:val="28"/>
          <w:szCs w:val="28"/>
        </w:rPr>
        <w:t xml:space="preserve"> России, которые</w:t>
      </w:r>
      <w:r w:rsidR="00ED3DCE" w:rsidRPr="00D743DA">
        <w:rPr>
          <w:rFonts w:ascii="Times New Roman" w:hAnsi="Times New Roman"/>
          <w:sz w:val="28"/>
          <w:szCs w:val="28"/>
        </w:rPr>
        <w:t xml:space="preserve"> определяю</w:t>
      </w:r>
      <w:r w:rsidR="00D80AD6">
        <w:rPr>
          <w:rFonts w:ascii="Times New Roman" w:hAnsi="Times New Roman"/>
          <w:sz w:val="28"/>
          <w:szCs w:val="28"/>
        </w:rPr>
        <w:t>т</w:t>
      </w:r>
      <w:r w:rsidR="00ED3DCE" w:rsidRPr="00D743DA">
        <w:rPr>
          <w:rFonts w:ascii="Times New Roman" w:hAnsi="Times New Roman"/>
          <w:sz w:val="28"/>
          <w:szCs w:val="28"/>
        </w:rPr>
        <w:t xml:space="preserve"> </w:t>
      </w:r>
      <w:r w:rsidR="00D80AD6">
        <w:rPr>
          <w:rFonts w:ascii="Times New Roman" w:hAnsi="Times New Roman"/>
          <w:sz w:val="28"/>
          <w:szCs w:val="28"/>
        </w:rPr>
        <w:t>степен</w:t>
      </w:r>
      <w:r w:rsidR="00D80AD6" w:rsidRPr="00D743DA">
        <w:rPr>
          <w:rFonts w:ascii="Times New Roman" w:hAnsi="Times New Roman"/>
          <w:sz w:val="28"/>
          <w:szCs w:val="28"/>
        </w:rPr>
        <w:t>ь</w:t>
      </w:r>
      <w:r w:rsidR="00ED3DCE" w:rsidRPr="00D743DA">
        <w:rPr>
          <w:rFonts w:ascii="Times New Roman" w:hAnsi="Times New Roman"/>
          <w:sz w:val="28"/>
          <w:szCs w:val="28"/>
        </w:rPr>
        <w:t xml:space="preserve"> экономическо</w:t>
      </w:r>
      <w:r w:rsidR="00D80AD6">
        <w:rPr>
          <w:rFonts w:ascii="Times New Roman" w:hAnsi="Times New Roman"/>
          <w:sz w:val="28"/>
          <w:szCs w:val="28"/>
        </w:rPr>
        <w:t>й</w:t>
      </w:r>
      <w:r w:rsidR="00ED3DCE" w:rsidRPr="00D743DA">
        <w:rPr>
          <w:rFonts w:ascii="Times New Roman" w:hAnsi="Times New Roman"/>
          <w:sz w:val="28"/>
          <w:szCs w:val="28"/>
        </w:rPr>
        <w:t xml:space="preserve"> развит</w:t>
      </w:r>
      <w:r w:rsidR="00D80AD6">
        <w:rPr>
          <w:rFonts w:ascii="Times New Roman" w:hAnsi="Times New Roman"/>
          <w:sz w:val="28"/>
          <w:szCs w:val="28"/>
        </w:rPr>
        <w:t>ости</w:t>
      </w:r>
      <w:r w:rsidR="00ED3DCE" w:rsidRPr="00D743DA">
        <w:rPr>
          <w:rFonts w:ascii="Times New Roman" w:hAnsi="Times New Roman"/>
          <w:sz w:val="28"/>
          <w:szCs w:val="28"/>
        </w:rPr>
        <w:t xml:space="preserve"> сельск</w:t>
      </w:r>
      <w:r w:rsidR="00D80AD6">
        <w:rPr>
          <w:rFonts w:ascii="Times New Roman" w:hAnsi="Times New Roman"/>
          <w:sz w:val="28"/>
          <w:szCs w:val="28"/>
        </w:rPr>
        <w:t>их территорий</w:t>
      </w:r>
      <w:r w:rsidR="00ED3DCE" w:rsidRPr="00D743DA">
        <w:rPr>
          <w:rFonts w:ascii="Times New Roman" w:hAnsi="Times New Roman"/>
          <w:sz w:val="28"/>
          <w:szCs w:val="28"/>
        </w:rPr>
        <w:t>.</w:t>
      </w:r>
    </w:p>
    <w:p w:rsidR="00ED3DCE" w:rsidRPr="00735FE7" w:rsidRDefault="00ED3DCE" w:rsidP="00ED3DC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Цель </w:t>
      </w:r>
      <w:r w:rsidR="006477AD">
        <w:rPr>
          <w:rFonts w:ascii="Times New Roman" w:hAnsi="Times New Roman"/>
          <w:color w:val="000000"/>
          <w:sz w:val="28"/>
          <w:szCs w:val="28"/>
        </w:rPr>
        <w:t>бакалаврской</w:t>
      </w:r>
      <w:r>
        <w:rPr>
          <w:rFonts w:ascii="Times New Roman" w:hAnsi="Times New Roman"/>
          <w:color w:val="000000"/>
          <w:sz w:val="28"/>
          <w:szCs w:val="28"/>
        </w:rPr>
        <w:t xml:space="preserve"> работы – </w:t>
      </w:r>
      <w:r w:rsidRPr="00735FE7">
        <w:rPr>
          <w:rFonts w:ascii="Times New Roman" w:hAnsi="Times New Roman"/>
          <w:color w:val="000000"/>
          <w:sz w:val="28"/>
          <w:szCs w:val="28"/>
        </w:rPr>
        <w:t xml:space="preserve">изучить теоретические и </w:t>
      </w:r>
      <w:r>
        <w:rPr>
          <w:rFonts w:ascii="Times New Roman" w:hAnsi="Times New Roman"/>
          <w:color w:val="000000"/>
          <w:sz w:val="28"/>
          <w:szCs w:val="28"/>
        </w:rPr>
        <w:t>прак</w:t>
      </w:r>
      <w:r w:rsidRPr="00735FE7">
        <w:rPr>
          <w:rFonts w:ascii="Times New Roman" w:hAnsi="Times New Roman"/>
          <w:color w:val="000000"/>
          <w:sz w:val="28"/>
          <w:szCs w:val="28"/>
        </w:rPr>
        <w:t>тические аспекты управления социально-экономическим развитием муниципального образ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5FE7">
        <w:rPr>
          <w:rFonts w:ascii="Times New Roman" w:hAnsi="Times New Roman"/>
          <w:color w:val="000000"/>
          <w:sz w:val="28"/>
          <w:szCs w:val="28"/>
        </w:rPr>
        <w:t>и п</w:t>
      </w:r>
      <w:r>
        <w:rPr>
          <w:rFonts w:ascii="Times New Roman" w:hAnsi="Times New Roman"/>
          <w:color w:val="000000"/>
          <w:sz w:val="28"/>
          <w:szCs w:val="28"/>
        </w:rPr>
        <w:t xml:space="preserve">редложить пути его совершенствования на примере </w:t>
      </w:r>
      <w:r w:rsidRPr="00CA364D">
        <w:rPr>
          <w:rFonts w:ascii="Times New Roman" w:hAnsi="Times New Roman" w:cs="Times New Roman"/>
          <w:sz w:val="28"/>
          <w:szCs w:val="28"/>
        </w:rPr>
        <w:t>МО «Кыллахский наслег»</w:t>
      </w:r>
      <w:r w:rsidRPr="00735FE7">
        <w:rPr>
          <w:rFonts w:ascii="Times New Roman" w:hAnsi="Times New Roman"/>
          <w:color w:val="000000"/>
          <w:sz w:val="28"/>
          <w:szCs w:val="28"/>
        </w:rPr>
        <w:t>.</w:t>
      </w:r>
    </w:p>
    <w:p w:rsidR="00ED3DCE" w:rsidRPr="00735FE7" w:rsidRDefault="00ED3DCE" w:rsidP="00ED3DCE">
      <w:p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5FE7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Задачи исследования</w:t>
      </w:r>
      <w:r w:rsidRPr="00735FE7">
        <w:rPr>
          <w:rFonts w:ascii="Times New Roman" w:hAnsi="Times New Roman"/>
          <w:color w:val="000000"/>
          <w:sz w:val="28"/>
          <w:szCs w:val="28"/>
        </w:rPr>
        <w:t>:</w:t>
      </w:r>
    </w:p>
    <w:p w:rsidR="00ED3DCE" w:rsidRPr="00243666" w:rsidRDefault="00ED3DCE" w:rsidP="00ED3DCE">
      <w:pPr>
        <w:pStyle w:val="a5"/>
        <w:numPr>
          <w:ilvl w:val="0"/>
          <w:numId w:val="2"/>
        </w:numPr>
        <w:spacing w:after="0" w:line="360" w:lineRule="auto"/>
        <w:ind w:left="426" w:hanging="349"/>
        <w:jc w:val="both"/>
        <w:rPr>
          <w:rFonts w:ascii="Times New Roman" w:hAnsi="Times New Roman"/>
          <w:color w:val="000000"/>
          <w:sz w:val="28"/>
          <w:szCs w:val="28"/>
        </w:rPr>
      </w:pPr>
      <w:r w:rsidRPr="00243666">
        <w:rPr>
          <w:rFonts w:ascii="Times New Roman" w:hAnsi="Times New Roman"/>
          <w:color w:val="000000"/>
          <w:sz w:val="28"/>
          <w:szCs w:val="28"/>
        </w:rPr>
        <w:t>исследовать теоретические аспекты управления социально-экономическим развитием муниципального образования, в частности, понятие муниципальных образований, основы и особенности управления социально-экономическим развитием;</w:t>
      </w:r>
    </w:p>
    <w:p w:rsidR="00ED3DCE" w:rsidRPr="00243666" w:rsidRDefault="00ED3DCE" w:rsidP="00ED3DCE">
      <w:pPr>
        <w:pStyle w:val="a5"/>
        <w:numPr>
          <w:ilvl w:val="0"/>
          <w:numId w:val="2"/>
        </w:numPr>
        <w:spacing w:after="0" w:line="360" w:lineRule="auto"/>
        <w:ind w:left="426" w:hanging="349"/>
        <w:jc w:val="both"/>
        <w:rPr>
          <w:rFonts w:ascii="Times New Roman" w:hAnsi="Times New Roman"/>
          <w:color w:val="000000"/>
          <w:sz w:val="28"/>
          <w:szCs w:val="28"/>
        </w:rPr>
      </w:pPr>
      <w:r w:rsidRPr="00243666">
        <w:rPr>
          <w:rFonts w:ascii="Times New Roman" w:hAnsi="Times New Roman"/>
          <w:color w:val="000000"/>
          <w:sz w:val="28"/>
          <w:szCs w:val="28"/>
        </w:rPr>
        <w:t xml:space="preserve">провести анализ </w:t>
      </w:r>
      <w:r w:rsidRPr="00243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ого состояния задач социально-экономического развития, </w:t>
      </w:r>
      <w:r w:rsidRPr="00243666">
        <w:rPr>
          <w:rFonts w:ascii="Times New Roman" w:hAnsi="Times New Roman" w:cs="Times New Roman"/>
          <w:sz w:val="28"/>
          <w:szCs w:val="28"/>
        </w:rPr>
        <w:t>особенностей управления и</w:t>
      </w:r>
      <w:r w:rsidRPr="00243666">
        <w:rPr>
          <w:rStyle w:val="a6"/>
          <w:rFonts w:ascii="Times New Roman" w:hAnsi="Times New Roman"/>
          <w:noProof/>
          <w:color w:val="auto"/>
          <w:sz w:val="28"/>
          <w:szCs w:val="28"/>
          <w:u w:val="none"/>
        </w:rPr>
        <w:t xml:space="preserve"> результативности деятельности местного самоуправления </w:t>
      </w:r>
      <w:r w:rsidRPr="00243666">
        <w:rPr>
          <w:rFonts w:ascii="Times New Roman" w:hAnsi="Times New Roman" w:cs="Times New Roman"/>
          <w:sz w:val="28"/>
          <w:szCs w:val="28"/>
        </w:rPr>
        <w:t>МО «Кыллахский наслег»;</w:t>
      </w:r>
    </w:p>
    <w:p w:rsidR="00ED3DCE" w:rsidRPr="00243666" w:rsidRDefault="00ED3DCE" w:rsidP="00ED3DCE">
      <w:pPr>
        <w:pStyle w:val="a5"/>
        <w:numPr>
          <w:ilvl w:val="0"/>
          <w:numId w:val="2"/>
        </w:numPr>
        <w:spacing w:after="0" w:line="360" w:lineRule="auto"/>
        <w:ind w:left="426" w:hanging="349"/>
        <w:jc w:val="both"/>
        <w:rPr>
          <w:rFonts w:ascii="Times New Roman" w:hAnsi="Times New Roman"/>
          <w:color w:val="000000"/>
          <w:sz w:val="28"/>
          <w:szCs w:val="28"/>
        </w:rPr>
      </w:pPr>
      <w:r w:rsidRPr="00243666">
        <w:rPr>
          <w:rFonts w:ascii="Times New Roman" w:hAnsi="Times New Roman"/>
          <w:sz w:val="28"/>
          <w:szCs w:val="28"/>
        </w:rPr>
        <w:t xml:space="preserve">предложить пути </w:t>
      </w:r>
      <w:r>
        <w:rPr>
          <w:rFonts w:ascii="Times New Roman" w:hAnsi="Times New Roman"/>
          <w:sz w:val="28"/>
          <w:szCs w:val="28"/>
        </w:rPr>
        <w:t>совершенствования</w:t>
      </w:r>
      <w:r w:rsidRPr="00243666">
        <w:rPr>
          <w:rFonts w:ascii="Times New Roman" w:hAnsi="Times New Roman"/>
          <w:sz w:val="28"/>
          <w:szCs w:val="28"/>
        </w:rPr>
        <w:t xml:space="preserve"> управления социально-экономическ</w:t>
      </w:r>
      <w:r>
        <w:rPr>
          <w:rFonts w:ascii="Times New Roman" w:hAnsi="Times New Roman"/>
          <w:sz w:val="28"/>
          <w:szCs w:val="28"/>
        </w:rPr>
        <w:t>им</w:t>
      </w:r>
      <w:r w:rsidRPr="00243666">
        <w:rPr>
          <w:rFonts w:ascii="Times New Roman" w:hAnsi="Times New Roman"/>
          <w:sz w:val="28"/>
          <w:szCs w:val="28"/>
        </w:rPr>
        <w:t xml:space="preserve"> развити</w:t>
      </w:r>
      <w:r>
        <w:rPr>
          <w:rFonts w:ascii="Times New Roman" w:hAnsi="Times New Roman"/>
          <w:sz w:val="28"/>
          <w:szCs w:val="28"/>
        </w:rPr>
        <w:t>ем</w:t>
      </w:r>
      <w:r w:rsidRPr="00243666">
        <w:rPr>
          <w:rFonts w:ascii="Times New Roman" w:hAnsi="Times New Roman"/>
          <w:sz w:val="28"/>
          <w:szCs w:val="28"/>
        </w:rPr>
        <w:t xml:space="preserve"> </w:t>
      </w:r>
      <w:r w:rsidRPr="00243666">
        <w:rPr>
          <w:rFonts w:ascii="Times New Roman" w:hAnsi="Times New Roman" w:cs="Times New Roman"/>
          <w:sz w:val="28"/>
          <w:szCs w:val="28"/>
        </w:rPr>
        <w:t>МО «Кыллахский наслег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3DCE" w:rsidRDefault="00ED3DCE" w:rsidP="00ED3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666">
        <w:rPr>
          <w:rFonts w:ascii="Times New Roman" w:hAnsi="Times New Roman"/>
          <w:sz w:val="28"/>
          <w:szCs w:val="28"/>
        </w:rPr>
        <w:t xml:space="preserve">Объектом исследования является </w:t>
      </w:r>
      <w:r w:rsidRPr="00243666">
        <w:rPr>
          <w:rFonts w:ascii="Times New Roman" w:hAnsi="Times New Roman" w:cs="Times New Roman"/>
          <w:sz w:val="28"/>
          <w:szCs w:val="28"/>
        </w:rPr>
        <w:t>муниципальное образование «Кыллахский наслег»</w:t>
      </w:r>
      <w:r w:rsidRPr="00243666">
        <w:rPr>
          <w:rFonts w:ascii="Times New Roman" w:hAnsi="Times New Roman"/>
          <w:sz w:val="28"/>
          <w:szCs w:val="28"/>
        </w:rPr>
        <w:t xml:space="preserve">. Предметом исследования является совокупность социально-экономических отношений, возникающих в процессе управления социально-экономическим развитием </w:t>
      </w:r>
      <w:r w:rsidRPr="00243666">
        <w:rPr>
          <w:rFonts w:ascii="Times New Roman" w:hAnsi="Times New Roman" w:cs="Times New Roman"/>
          <w:sz w:val="28"/>
          <w:szCs w:val="28"/>
        </w:rPr>
        <w:t>МО «Кыллахский наслег»</w:t>
      </w:r>
      <w:r w:rsidRPr="00243666">
        <w:rPr>
          <w:rFonts w:ascii="Times New Roman" w:hAnsi="Times New Roman"/>
          <w:sz w:val="28"/>
          <w:szCs w:val="28"/>
        </w:rPr>
        <w:t xml:space="preserve">. </w:t>
      </w:r>
    </w:p>
    <w:p w:rsidR="00ED3DCE" w:rsidRPr="00C8634D" w:rsidRDefault="00ED3DCE" w:rsidP="00ED3DC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3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ую основу исследования составили положения теорий отечественных и зарубежных авторов в области социально-экономического и устойчивого разви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х муниципальных образований</w:t>
      </w:r>
      <w:r w:rsidRPr="00C863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3DCE" w:rsidRPr="00E86A8B" w:rsidRDefault="00ED3DCE" w:rsidP="00ED3DC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ологической баз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жил</w:t>
      </w:r>
      <w:r w:rsidRPr="00E86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ый подход, в рамках которого был использован ряд научных методов: структурно-</w:t>
      </w:r>
      <w:r w:rsidRPr="00E86A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ункциональный, исторический анализ, нормативный анализ, сравнительный анализ, статистический анализ (вторичный анализ данных и анализ документов).</w:t>
      </w:r>
    </w:p>
    <w:p w:rsidR="00ED3DCE" w:rsidRDefault="00ED3DCE" w:rsidP="00ED3DCE">
      <w:pPr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</w:t>
      </w:r>
      <w:r w:rsidRPr="00C86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зны</w:t>
      </w:r>
      <w:r w:rsidRPr="00C86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8634D">
        <w:rPr>
          <w:rFonts w:ascii="Times New Roman" w:eastAsia="Times New Roman" w:hAnsi="Times New Roman" w:cs="Times New Roman"/>
          <w:sz w:val="28"/>
          <w:szCs w:val="28"/>
          <w:lang w:eastAsia="ru-RU"/>
        </w:rPr>
        <w:t>т в исследовании методологических аспектов управления соци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86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им развитием </w:t>
      </w:r>
      <w:r w:rsidRPr="00243666">
        <w:rPr>
          <w:rFonts w:ascii="Times New Roman" w:hAnsi="Times New Roman" w:cs="Times New Roman"/>
          <w:sz w:val="28"/>
          <w:szCs w:val="28"/>
        </w:rPr>
        <w:t>МО «Кыллахский наслег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86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е и обосновании рекомендаций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C863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ю.</w:t>
      </w:r>
    </w:p>
    <w:p w:rsidR="00ED3DCE" w:rsidRPr="00C8634D" w:rsidRDefault="00ED3DCE" w:rsidP="00ED3DC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CF6">
        <w:rPr>
          <w:rStyle w:val="apple-style-span"/>
          <w:rFonts w:ascii="Times New Roman" w:hAnsi="Times New Roman"/>
          <w:color w:val="000000"/>
          <w:sz w:val="28"/>
          <w:szCs w:val="28"/>
        </w:rPr>
        <w:t>Практическая значимость результатов исследования заключается в возможности</w:t>
      </w:r>
      <w:r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их</w:t>
      </w:r>
      <w:r w:rsidRPr="00224CF6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apple-style-span"/>
          <w:rFonts w:ascii="Times New Roman" w:hAnsi="Times New Roman"/>
          <w:color w:val="000000"/>
          <w:sz w:val="28"/>
          <w:szCs w:val="28"/>
        </w:rPr>
        <w:t>внедрения</w:t>
      </w:r>
      <w:r w:rsidRPr="00224CF6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в </w:t>
      </w:r>
      <w:r>
        <w:rPr>
          <w:rStyle w:val="apple-style-span"/>
          <w:rFonts w:ascii="Times New Roman" w:hAnsi="Times New Roman"/>
          <w:color w:val="000000"/>
          <w:sz w:val="28"/>
          <w:szCs w:val="28"/>
        </w:rPr>
        <w:t>практику</w:t>
      </w:r>
      <w:r w:rsidRPr="00224CF6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органов местного самоуправления при разработке концепции и </w:t>
      </w:r>
      <w:r>
        <w:rPr>
          <w:rStyle w:val="apple-style-span"/>
          <w:rFonts w:ascii="Times New Roman" w:hAnsi="Times New Roman"/>
          <w:color w:val="000000"/>
          <w:sz w:val="28"/>
          <w:szCs w:val="28"/>
        </w:rPr>
        <w:t>стратегии</w:t>
      </w:r>
      <w:r w:rsidRPr="00224CF6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устойчивого социально-экономического развития </w:t>
      </w:r>
      <w:r w:rsidRPr="00243666">
        <w:rPr>
          <w:rFonts w:ascii="Times New Roman" w:hAnsi="Times New Roman" w:cs="Times New Roman"/>
          <w:sz w:val="28"/>
          <w:szCs w:val="28"/>
        </w:rPr>
        <w:t>МО «Кыллахский наслег»</w:t>
      </w:r>
      <w:r w:rsidRPr="00224CF6">
        <w:rPr>
          <w:rStyle w:val="apple-style-span"/>
          <w:rFonts w:ascii="Times New Roman" w:hAnsi="Times New Roman"/>
          <w:color w:val="000000"/>
          <w:sz w:val="28"/>
          <w:szCs w:val="28"/>
        </w:rPr>
        <w:t>, а также в качестве методического инструмента повышения эффективности функционирования местного самоуправления.</w:t>
      </w:r>
      <w:r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</w:t>
      </w:r>
    </w:p>
    <w:p w:rsidR="00ED3DCE" w:rsidRDefault="00ED3DCE" w:rsidP="00ED3DC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труктура </w:t>
      </w:r>
      <w:r w:rsidR="006477AD">
        <w:rPr>
          <w:rFonts w:ascii="Times New Roman" w:hAnsi="Times New Roman"/>
          <w:color w:val="000000"/>
          <w:sz w:val="28"/>
          <w:szCs w:val="28"/>
        </w:rPr>
        <w:t xml:space="preserve">бакалаврской </w:t>
      </w:r>
      <w:r>
        <w:rPr>
          <w:rFonts w:ascii="Times New Roman" w:hAnsi="Times New Roman"/>
          <w:color w:val="000000"/>
          <w:sz w:val="28"/>
          <w:szCs w:val="28"/>
        </w:rPr>
        <w:t>работы состоит из введения, трех глав, заключения и списка использованных источников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35F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 </w:t>
      </w:r>
      <w:r w:rsidRPr="00735FE7">
        <w:rPr>
          <w:rFonts w:ascii="Times New Roman" w:hAnsi="Times New Roman"/>
          <w:color w:val="000000"/>
          <w:sz w:val="28"/>
          <w:szCs w:val="28"/>
        </w:rPr>
        <w:t>введении обосновывается актуальность</w:t>
      </w:r>
      <w:r>
        <w:rPr>
          <w:rFonts w:ascii="Times New Roman" w:hAnsi="Times New Roman"/>
          <w:color w:val="000000"/>
          <w:sz w:val="28"/>
          <w:szCs w:val="28"/>
        </w:rPr>
        <w:t xml:space="preserve"> исследуемой темы, обосновываются ее цели</w:t>
      </w:r>
      <w:r w:rsidRPr="00735FE7">
        <w:rPr>
          <w:rFonts w:ascii="Times New Roman" w:hAnsi="Times New Roman"/>
          <w:color w:val="000000"/>
          <w:sz w:val="28"/>
          <w:szCs w:val="28"/>
        </w:rPr>
        <w:t xml:space="preserve"> и задачи</w:t>
      </w:r>
      <w:r>
        <w:rPr>
          <w:rFonts w:ascii="Times New Roman" w:hAnsi="Times New Roman"/>
          <w:color w:val="000000"/>
          <w:sz w:val="28"/>
          <w:szCs w:val="28"/>
        </w:rPr>
        <w:t>, теоретическая и методологическая базы исследования, степень новизны и практическая значимость работы</w:t>
      </w:r>
      <w:r w:rsidRPr="00735FE7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ED3DCE" w:rsidRDefault="00ED3DCE" w:rsidP="00ED3DC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первой главе </w:t>
      </w:r>
      <w:r w:rsidR="00D36C91">
        <w:rPr>
          <w:rFonts w:ascii="Times New Roman" w:hAnsi="Times New Roman"/>
          <w:color w:val="000000"/>
          <w:sz w:val="28"/>
          <w:szCs w:val="28"/>
        </w:rPr>
        <w:t>бакалаврской</w:t>
      </w:r>
      <w:r w:rsidRPr="00735FE7">
        <w:rPr>
          <w:rFonts w:ascii="Times New Roman" w:hAnsi="Times New Roman"/>
          <w:color w:val="000000"/>
          <w:sz w:val="28"/>
          <w:szCs w:val="28"/>
        </w:rPr>
        <w:t xml:space="preserve"> работы </w:t>
      </w:r>
      <w:r>
        <w:rPr>
          <w:rFonts w:ascii="Times New Roman" w:hAnsi="Times New Roman"/>
          <w:color w:val="000000"/>
          <w:sz w:val="28"/>
          <w:szCs w:val="28"/>
        </w:rPr>
        <w:t xml:space="preserve">рассматриваются </w:t>
      </w:r>
      <w:r w:rsidRPr="00243666">
        <w:rPr>
          <w:rFonts w:ascii="Times New Roman" w:hAnsi="Times New Roman"/>
          <w:color w:val="000000"/>
          <w:sz w:val="28"/>
          <w:szCs w:val="28"/>
        </w:rPr>
        <w:t xml:space="preserve">теоретические аспекты управления социально-экономическим развитием </w:t>
      </w:r>
      <w:r>
        <w:rPr>
          <w:rFonts w:ascii="Times New Roman" w:hAnsi="Times New Roman"/>
          <w:color w:val="000000"/>
          <w:sz w:val="28"/>
          <w:szCs w:val="28"/>
        </w:rPr>
        <w:t xml:space="preserve">сельского </w:t>
      </w:r>
      <w:r w:rsidRPr="00243666">
        <w:rPr>
          <w:rFonts w:ascii="Times New Roman" w:hAnsi="Times New Roman"/>
          <w:color w:val="000000"/>
          <w:sz w:val="28"/>
          <w:szCs w:val="28"/>
        </w:rPr>
        <w:t>муниципального образования, в частности, понятие муниципальных образований, основы и особенности управления социально-экономическим развитием</w:t>
      </w:r>
      <w:r>
        <w:rPr>
          <w:rFonts w:ascii="Times New Roman" w:hAnsi="Times New Roman"/>
          <w:color w:val="000000"/>
          <w:sz w:val="28"/>
          <w:szCs w:val="28"/>
        </w:rPr>
        <w:t xml:space="preserve"> на сельских территориях. </w:t>
      </w:r>
    </w:p>
    <w:p w:rsidR="00ED3DCE" w:rsidRPr="00735FE7" w:rsidRDefault="00ED3DCE" w:rsidP="00ED3DC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о второй главе приведен </w:t>
      </w:r>
      <w:r w:rsidRPr="00243666">
        <w:rPr>
          <w:rFonts w:ascii="Times New Roman" w:hAnsi="Times New Roman"/>
          <w:color w:val="000000"/>
          <w:sz w:val="28"/>
          <w:szCs w:val="28"/>
        </w:rPr>
        <w:t xml:space="preserve">анализ </w:t>
      </w:r>
      <w:r w:rsidRPr="00243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ого состояния задач социально-экономического развития, </w:t>
      </w:r>
      <w:r w:rsidRPr="00243666">
        <w:rPr>
          <w:rFonts w:ascii="Times New Roman" w:hAnsi="Times New Roman" w:cs="Times New Roman"/>
          <w:sz w:val="28"/>
          <w:szCs w:val="28"/>
        </w:rPr>
        <w:t>особенностей управления и</w:t>
      </w:r>
      <w:r w:rsidRPr="00243666">
        <w:rPr>
          <w:rStyle w:val="a6"/>
          <w:rFonts w:ascii="Times New Roman" w:hAnsi="Times New Roman"/>
          <w:noProof/>
          <w:color w:val="auto"/>
          <w:sz w:val="28"/>
          <w:szCs w:val="28"/>
          <w:u w:val="none"/>
        </w:rPr>
        <w:t xml:space="preserve"> результативности деятельности местного самоуправления </w:t>
      </w:r>
      <w:r w:rsidRPr="00243666">
        <w:rPr>
          <w:rFonts w:ascii="Times New Roman" w:hAnsi="Times New Roman" w:cs="Times New Roman"/>
          <w:sz w:val="28"/>
          <w:szCs w:val="28"/>
        </w:rPr>
        <w:t>МО «Кыллахский наслег»</w:t>
      </w:r>
      <w:r w:rsidRPr="00735FE7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Также здесь выделены основные проблемы по исследуемой теме и пути их решения.</w:t>
      </w:r>
    </w:p>
    <w:p w:rsidR="00ED3DCE" w:rsidRDefault="00ED3DCE" w:rsidP="00ED3DC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94EB6">
        <w:rPr>
          <w:rFonts w:ascii="Times New Roman" w:hAnsi="Times New Roman"/>
          <w:sz w:val="28"/>
          <w:szCs w:val="28"/>
        </w:rPr>
        <w:t>В трет</w:t>
      </w:r>
      <w:r>
        <w:rPr>
          <w:rFonts w:ascii="Times New Roman" w:hAnsi="Times New Roman"/>
          <w:sz w:val="28"/>
          <w:szCs w:val="28"/>
        </w:rPr>
        <w:t>ь</w:t>
      </w:r>
      <w:r w:rsidRPr="00C94EB6">
        <w:rPr>
          <w:rFonts w:ascii="Times New Roman" w:hAnsi="Times New Roman"/>
          <w:sz w:val="28"/>
          <w:szCs w:val="28"/>
        </w:rPr>
        <w:t xml:space="preserve">ей главе </w:t>
      </w:r>
      <w:r>
        <w:rPr>
          <w:rFonts w:ascii="Times New Roman" w:hAnsi="Times New Roman"/>
          <w:sz w:val="28"/>
          <w:szCs w:val="28"/>
        </w:rPr>
        <w:t xml:space="preserve">рассмотрены </w:t>
      </w:r>
      <w:r w:rsidRPr="00243666">
        <w:rPr>
          <w:rFonts w:ascii="Times New Roman" w:hAnsi="Times New Roman"/>
          <w:sz w:val="28"/>
          <w:szCs w:val="28"/>
        </w:rPr>
        <w:t xml:space="preserve">пути </w:t>
      </w:r>
      <w:r>
        <w:rPr>
          <w:rFonts w:ascii="Times New Roman" w:hAnsi="Times New Roman"/>
          <w:sz w:val="28"/>
          <w:szCs w:val="28"/>
        </w:rPr>
        <w:t>совершенствования</w:t>
      </w:r>
      <w:r w:rsidRPr="00243666">
        <w:rPr>
          <w:rFonts w:ascii="Times New Roman" w:hAnsi="Times New Roman"/>
          <w:sz w:val="28"/>
          <w:szCs w:val="28"/>
        </w:rPr>
        <w:t xml:space="preserve"> управления социально-экономическ</w:t>
      </w:r>
      <w:r>
        <w:rPr>
          <w:rFonts w:ascii="Times New Roman" w:hAnsi="Times New Roman"/>
          <w:sz w:val="28"/>
          <w:szCs w:val="28"/>
        </w:rPr>
        <w:t>им</w:t>
      </w:r>
      <w:r w:rsidRPr="00243666">
        <w:rPr>
          <w:rFonts w:ascii="Times New Roman" w:hAnsi="Times New Roman"/>
          <w:sz w:val="28"/>
          <w:szCs w:val="28"/>
        </w:rPr>
        <w:t xml:space="preserve"> развити</w:t>
      </w:r>
      <w:r>
        <w:rPr>
          <w:rFonts w:ascii="Times New Roman" w:hAnsi="Times New Roman"/>
          <w:sz w:val="28"/>
          <w:szCs w:val="28"/>
        </w:rPr>
        <w:t>ем</w:t>
      </w:r>
      <w:r w:rsidRPr="00243666">
        <w:rPr>
          <w:rFonts w:ascii="Times New Roman" w:hAnsi="Times New Roman"/>
          <w:sz w:val="28"/>
          <w:szCs w:val="28"/>
        </w:rPr>
        <w:t xml:space="preserve"> </w:t>
      </w:r>
      <w:r w:rsidRPr="00243666">
        <w:rPr>
          <w:rFonts w:ascii="Times New Roman" w:hAnsi="Times New Roman" w:cs="Times New Roman"/>
          <w:sz w:val="28"/>
          <w:szCs w:val="28"/>
        </w:rPr>
        <w:t>МО «Кыллахский наслег»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5E19C0">
        <w:rPr>
          <w:rFonts w:ascii="Times New Roman" w:hAnsi="Times New Roman" w:cs="Times New Roman"/>
          <w:sz w:val="28"/>
          <w:szCs w:val="28"/>
        </w:rPr>
        <w:t xml:space="preserve">разработки мероприятий по внедрению методики стратегического </w:t>
      </w:r>
      <w:r w:rsidR="005E19C0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я развитием наслега и </w:t>
      </w:r>
      <w:r>
        <w:rPr>
          <w:rFonts w:ascii="Times New Roman" w:hAnsi="Times New Roman" w:cs="Times New Roman"/>
          <w:sz w:val="28"/>
          <w:szCs w:val="28"/>
        </w:rPr>
        <w:t>разработки концепции развития, позволяющей сформиро</w:t>
      </w:r>
      <w:r w:rsidR="005E19C0">
        <w:rPr>
          <w:rFonts w:ascii="Times New Roman" w:hAnsi="Times New Roman" w:cs="Times New Roman"/>
          <w:sz w:val="28"/>
          <w:szCs w:val="28"/>
        </w:rPr>
        <w:t>вать видение наслега в будущем</w:t>
      </w:r>
      <w:r>
        <w:rPr>
          <w:rFonts w:ascii="Times New Roman" w:hAnsi="Times New Roman"/>
          <w:sz w:val="28"/>
          <w:szCs w:val="28"/>
        </w:rPr>
        <w:t>.</w:t>
      </w:r>
      <w:r w:rsidRPr="00735FE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Также предложен проект вовлечения жителей в процессы управления развитием </w:t>
      </w:r>
      <w:r w:rsidRPr="00243666">
        <w:rPr>
          <w:rFonts w:ascii="Times New Roman" w:hAnsi="Times New Roman" w:cs="Times New Roman"/>
          <w:sz w:val="28"/>
          <w:szCs w:val="28"/>
        </w:rPr>
        <w:t>МО «Кыллахский наслег»</w:t>
      </w:r>
      <w:r>
        <w:rPr>
          <w:rFonts w:ascii="Times New Roman" w:hAnsi="Times New Roman"/>
          <w:color w:val="000000"/>
          <w:sz w:val="28"/>
          <w:szCs w:val="28"/>
        </w:rPr>
        <w:t xml:space="preserve"> путем создания це</w:t>
      </w:r>
      <w:r w:rsidR="00075B37">
        <w:rPr>
          <w:rFonts w:ascii="Times New Roman" w:hAnsi="Times New Roman"/>
          <w:color w:val="000000"/>
          <w:sz w:val="28"/>
          <w:szCs w:val="28"/>
        </w:rPr>
        <w:t>нтра развития территории «Даппар</w:t>
      </w:r>
      <w:r>
        <w:rPr>
          <w:rFonts w:ascii="Times New Roman" w:hAnsi="Times New Roman"/>
          <w:color w:val="000000"/>
          <w:sz w:val="28"/>
          <w:szCs w:val="28"/>
        </w:rPr>
        <w:t xml:space="preserve">ай». </w:t>
      </w:r>
    </w:p>
    <w:p w:rsidR="00ED3DCE" w:rsidRPr="00735FE7" w:rsidRDefault="00ED3DCE" w:rsidP="00ED3DC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154D4">
        <w:rPr>
          <w:rFonts w:ascii="Times New Roman" w:hAnsi="Times New Roman"/>
          <w:color w:val="000000"/>
          <w:sz w:val="28"/>
          <w:szCs w:val="28"/>
        </w:rPr>
        <w:t xml:space="preserve">В заключ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ы</w:t>
      </w:r>
      <w:r w:rsidRPr="00E86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ие выводы по разделам основной части выпускной квалификационной работы, подтвер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</w:t>
      </w:r>
      <w:r w:rsidRPr="00E86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ь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мой </w:t>
      </w:r>
      <w:r w:rsidRPr="00E86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актическая значимость полученных результатов</w:t>
      </w:r>
      <w:r w:rsidRPr="00E86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изложены </w:t>
      </w:r>
      <w:r w:rsidRPr="00E86A8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полноты решения поставленных задач и перспективы 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ейшего исследования рассматриваемой темы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612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3DCE" w:rsidRDefault="00ED3DCE" w:rsidP="00ED3D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3DCE" w:rsidRDefault="00ED3DCE" w:rsidP="00ED3DC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D3DCE" w:rsidRPr="00226A1C" w:rsidRDefault="00ED3DCE" w:rsidP="00ED3DCE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226A1C">
        <w:rPr>
          <w:rFonts w:ascii="Times New Roman" w:hAnsi="Times New Roman"/>
          <w:sz w:val="28"/>
          <w:szCs w:val="28"/>
        </w:rPr>
        <w:lastRenderedPageBreak/>
        <w:t>1. Т</w:t>
      </w:r>
      <w:r w:rsidR="00D82214">
        <w:rPr>
          <w:rFonts w:ascii="Times New Roman" w:hAnsi="Times New Roman"/>
          <w:sz w:val="28"/>
          <w:szCs w:val="28"/>
        </w:rPr>
        <w:t>ЕОРЕТИЧЕСКИЕ</w:t>
      </w:r>
      <w:r w:rsidRPr="00226A1C">
        <w:rPr>
          <w:rFonts w:ascii="Times New Roman" w:hAnsi="Times New Roman"/>
          <w:sz w:val="28"/>
          <w:szCs w:val="28"/>
        </w:rPr>
        <w:t xml:space="preserve"> </w:t>
      </w:r>
      <w:r w:rsidR="00D82214">
        <w:rPr>
          <w:rFonts w:ascii="Times New Roman" w:hAnsi="Times New Roman"/>
          <w:sz w:val="28"/>
          <w:szCs w:val="28"/>
        </w:rPr>
        <w:t>АСПЕКТЫ</w:t>
      </w:r>
      <w:r w:rsidRPr="00226A1C">
        <w:rPr>
          <w:rFonts w:ascii="Times New Roman" w:hAnsi="Times New Roman"/>
          <w:sz w:val="28"/>
          <w:szCs w:val="28"/>
        </w:rPr>
        <w:t xml:space="preserve"> </w:t>
      </w:r>
      <w:r w:rsidR="00D82214">
        <w:rPr>
          <w:rFonts w:ascii="Times New Roman" w:hAnsi="Times New Roman"/>
          <w:sz w:val="28"/>
          <w:szCs w:val="28"/>
        </w:rPr>
        <w:t>УПРАВЛЕНИЯ</w:t>
      </w:r>
      <w:r w:rsidRPr="00226A1C">
        <w:rPr>
          <w:rFonts w:ascii="Times New Roman" w:hAnsi="Times New Roman"/>
          <w:sz w:val="28"/>
          <w:szCs w:val="28"/>
        </w:rPr>
        <w:t xml:space="preserve"> </w:t>
      </w:r>
      <w:r w:rsidR="00D82214">
        <w:rPr>
          <w:rFonts w:ascii="Times New Roman" w:hAnsi="Times New Roman"/>
          <w:sz w:val="28"/>
          <w:szCs w:val="28"/>
        </w:rPr>
        <w:t>СОЦИАЛЬНО-ЭКОНОМИЧЕСКИМ</w:t>
      </w:r>
      <w:r w:rsidRPr="00226A1C">
        <w:rPr>
          <w:rFonts w:ascii="Times New Roman" w:hAnsi="Times New Roman"/>
          <w:sz w:val="28"/>
          <w:szCs w:val="28"/>
        </w:rPr>
        <w:t xml:space="preserve"> </w:t>
      </w:r>
      <w:r w:rsidR="00D82214">
        <w:rPr>
          <w:rFonts w:ascii="Times New Roman" w:hAnsi="Times New Roman"/>
          <w:sz w:val="28"/>
          <w:szCs w:val="28"/>
        </w:rPr>
        <w:t>РАЗВИТИЕМ</w:t>
      </w:r>
      <w:r w:rsidRPr="00226A1C">
        <w:rPr>
          <w:rFonts w:ascii="Times New Roman" w:hAnsi="Times New Roman"/>
          <w:sz w:val="28"/>
          <w:szCs w:val="28"/>
        </w:rPr>
        <w:t xml:space="preserve"> </w:t>
      </w:r>
      <w:r w:rsidR="00D82214">
        <w:rPr>
          <w:rFonts w:ascii="Times New Roman" w:hAnsi="Times New Roman"/>
          <w:sz w:val="28"/>
          <w:szCs w:val="28"/>
        </w:rPr>
        <w:t>МУНИЦИПАЛЬНОГО</w:t>
      </w:r>
      <w:r w:rsidRPr="00226A1C">
        <w:rPr>
          <w:rFonts w:ascii="Times New Roman" w:hAnsi="Times New Roman"/>
          <w:sz w:val="28"/>
          <w:szCs w:val="28"/>
        </w:rPr>
        <w:t xml:space="preserve"> </w:t>
      </w:r>
      <w:r w:rsidR="00D82214">
        <w:rPr>
          <w:rFonts w:ascii="Times New Roman" w:hAnsi="Times New Roman"/>
          <w:sz w:val="28"/>
          <w:szCs w:val="28"/>
        </w:rPr>
        <w:t>ОБРАЗОВАНИЯ</w:t>
      </w:r>
    </w:p>
    <w:p w:rsidR="00ED3DCE" w:rsidRPr="00226A1C" w:rsidRDefault="00ED3DCE" w:rsidP="00ED3DCE">
      <w:pPr>
        <w:spacing w:after="0"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A7F34" w:rsidRDefault="005A7F34" w:rsidP="007E4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3DCE" w:rsidRDefault="00ED3DCE" w:rsidP="007E4D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2D8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33362" cy="7908053"/>
            <wp:effectExtent l="0" t="0" r="5715" b="0"/>
            <wp:docPr id="1" name="Рисунок 1" descr="C:\Users\Бато\Desktop\Дипломы\Диплом Инна\Модель разработки стратег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ато\Desktop\Дипломы\Диплом Инна\Модель разработки стратеги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067" cy="7965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DCE" w:rsidRPr="008210CE" w:rsidRDefault="00ED3DCE" w:rsidP="009F4BF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Toc285731630"/>
      <w:r w:rsidRPr="00F33F2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>1</w:t>
      </w:r>
      <w:bookmarkEnd w:id="1"/>
    </w:p>
    <w:p w:rsidR="0027042A" w:rsidRPr="007D414E" w:rsidRDefault="0027042A" w:rsidP="002704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414E">
        <w:rPr>
          <w:rFonts w:ascii="Times New Roman" w:hAnsi="Times New Roman" w:cs="Times New Roman"/>
          <w:sz w:val="28"/>
          <w:szCs w:val="28"/>
        </w:rPr>
        <w:t xml:space="preserve">2. </w:t>
      </w:r>
      <w:r w:rsidR="00FA4435">
        <w:rPr>
          <w:rFonts w:ascii="Times New Roman" w:hAnsi="Times New Roman" w:cs="Times New Roman"/>
          <w:sz w:val="28"/>
          <w:szCs w:val="28"/>
        </w:rPr>
        <w:t>АНАЛИЗ УПРАВЛЕНИЯ СОЦИАЛЬНО_ЭКОНОМИЧЕСКИМ РАЗВИТИЕМ МО «КЫЛЛАХСКИЙ НАСЛЕГ»</w:t>
      </w:r>
    </w:p>
    <w:p w:rsidR="0027042A" w:rsidRPr="007D414E" w:rsidRDefault="0027042A" w:rsidP="002704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42A" w:rsidRPr="007D414E" w:rsidRDefault="0027042A" w:rsidP="002704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14E">
        <w:rPr>
          <w:rFonts w:ascii="Times New Roman" w:eastAsia="Times New Roman" w:hAnsi="Times New Roman" w:cs="Times New Roman"/>
          <w:sz w:val="28"/>
          <w:szCs w:val="28"/>
          <w:lang w:eastAsia="ru-RU"/>
        </w:rPr>
        <w:t>2.1 Современное состояние задач социально-экономического развития</w:t>
      </w:r>
    </w:p>
    <w:p w:rsidR="0027042A" w:rsidRPr="00FE4C79" w:rsidRDefault="0027042A" w:rsidP="002704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42A" w:rsidRPr="00FE4C79" w:rsidRDefault="0027042A" w:rsidP="0027042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4C79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Кыллахский наслег» Олекминского района Республики Саха (Якутия) наделена статусом сельского поселения согласно закона Республики Саха (Якутия) от 30.11.2004 г. 173-З № 353-III «Об установлении границ и о наделении статусом городского и сельского поселений муниципальных образований Республики Саха (Якутия)»</w:t>
      </w:r>
      <w:r w:rsidR="00DF7E10">
        <w:rPr>
          <w:rFonts w:ascii="Times New Roman" w:hAnsi="Times New Roman" w:cs="Times New Roman"/>
          <w:sz w:val="28"/>
          <w:szCs w:val="28"/>
        </w:rPr>
        <w:t xml:space="preserve"> /8/</w:t>
      </w:r>
      <w:r w:rsidRPr="00FE4C79">
        <w:rPr>
          <w:rFonts w:ascii="Times New Roman" w:hAnsi="Times New Roman" w:cs="Times New Roman"/>
          <w:sz w:val="28"/>
          <w:szCs w:val="28"/>
        </w:rPr>
        <w:t xml:space="preserve">. В настоящее время муниципальное образование «Кыллахский наслег» существует в границах бывшего Кыллахского наслега МО «Олекминский улус». В 2014 г. административный центр наслега перенесен из с. Кыллах в с. Даппарай </w:t>
      </w:r>
      <w:r w:rsidRPr="00FE4C79">
        <w:rPr>
          <w:rFonts w:ascii="Times New Roman" w:hAnsi="Times New Roman" w:cs="Times New Roman"/>
          <w:bCs/>
          <w:sz w:val="28"/>
          <w:szCs w:val="28"/>
        </w:rPr>
        <w:t xml:space="preserve">расположенный к юго-западу от г. Олекминска на расстоянии </w:t>
      </w:r>
      <w:r>
        <w:rPr>
          <w:rFonts w:ascii="Times New Roman" w:hAnsi="Times New Roman" w:cs="Times New Roman"/>
          <w:bCs/>
          <w:sz w:val="28"/>
          <w:szCs w:val="28"/>
        </w:rPr>
        <w:t>48</w:t>
      </w:r>
      <w:r w:rsidRPr="00FE4C79">
        <w:rPr>
          <w:rFonts w:ascii="Times New Roman" w:hAnsi="Times New Roman" w:cs="Times New Roman"/>
          <w:bCs/>
          <w:sz w:val="28"/>
          <w:szCs w:val="28"/>
        </w:rPr>
        <w:t xml:space="preserve"> км вверх по течению на южной стороне реки Лена. Относится к труднодоступным и отдаленным местностям района. Сообщение автомобильным транспортом осуществляется по зимнику и речным в навигационный период. В состав наслега входят села Даппарай и Кыллах.</w:t>
      </w:r>
    </w:p>
    <w:p w:rsidR="0027042A" w:rsidRPr="00FE4C79" w:rsidRDefault="0027042A" w:rsidP="0027042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4C79">
        <w:rPr>
          <w:rFonts w:ascii="Times New Roman" w:hAnsi="Times New Roman" w:cs="Times New Roman"/>
          <w:bCs/>
          <w:sz w:val="28"/>
          <w:szCs w:val="28"/>
        </w:rPr>
        <w:t>На 01.01.2016 г. в наслеге проживает 1242 человек. Численность трудоспособного населения составляет 553 человека. Численность населения занятого в народном хозяйстве 415 человек, в государственном секторе экономики – 121 человек. На территории наслега проживает 216 пенсионеров и инвалидов – 92 человека. Количество официально зарегистрированных безработных в наслеге – 17 человек. Общий жилой фонд наслега на 01.01.2016 г. составляет 31858 кв.м.</w:t>
      </w:r>
    </w:p>
    <w:p w:rsidR="0027042A" w:rsidRPr="00FE4C79" w:rsidRDefault="0027042A" w:rsidP="0027042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4C79">
        <w:rPr>
          <w:rFonts w:ascii="Times New Roman" w:hAnsi="Times New Roman" w:cs="Times New Roman"/>
          <w:bCs/>
          <w:sz w:val="28"/>
          <w:szCs w:val="28"/>
        </w:rPr>
        <w:t xml:space="preserve">Всего в наслеге 495 дворов из них 466 семей имеют личные подсобные хозяйства, функционирует 11 крестьянских (фермерских) хозяйств. В пользовании личного подсобного хозяйства находится </w:t>
      </w:r>
      <w:smartTag w:uri="urn:schemas-microsoft-com:office:smarttags" w:element="metricconverter">
        <w:smartTagPr>
          <w:attr w:name="ProductID" w:val="709 га"/>
        </w:smartTagPr>
        <w:r w:rsidRPr="00FE4C79">
          <w:rPr>
            <w:rFonts w:ascii="Times New Roman" w:hAnsi="Times New Roman" w:cs="Times New Roman"/>
            <w:bCs/>
            <w:sz w:val="28"/>
            <w:szCs w:val="28"/>
          </w:rPr>
          <w:t>709 га</w:t>
        </w:r>
      </w:smartTag>
      <w:r w:rsidRPr="00FE4C79">
        <w:rPr>
          <w:rFonts w:ascii="Times New Roman" w:hAnsi="Times New Roman" w:cs="Times New Roman"/>
          <w:bCs/>
          <w:sz w:val="28"/>
          <w:szCs w:val="28"/>
        </w:rPr>
        <w:t xml:space="preserve">, в пользовании </w:t>
      </w:r>
      <w:r w:rsidRPr="00FE4C7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рестьянских хозяйств – </w:t>
      </w:r>
      <w:smartTag w:uri="urn:schemas-microsoft-com:office:smarttags" w:element="metricconverter">
        <w:smartTagPr>
          <w:attr w:name="ProductID" w:val="552 га"/>
        </w:smartTagPr>
        <w:r w:rsidRPr="00B74376">
          <w:rPr>
            <w:rFonts w:ascii="Times New Roman" w:hAnsi="Times New Roman" w:cs="Times New Roman"/>
            <w:bCs/>
            <w:sz w:val="28"/>
            <w:szCs w:val="28"/>
          </w:rPr>
          <w:t>55</w:t>
        </w:r>
        <w:r w:rsidRPr="00FE4C79">
          <w:rPr>
            <w:rFonts w:ascii="Times New Roman" w:hAnsi="Times New Roman" w:cs="Times New Roman"/>
            <w:bCs/>
            <w:sz w:val="28"/>
            <w:szCs w:val="28"/>
          </w:rPr>
          <w:t>2 га</w:t>
        </w:r>
      </w:smartTag>
      <w:r w:rsidRPr="00FE4C79">
        <w:rPr>
          <w:rFonts w:ascii="Times New Roman" w:hAnsi="Times New Roman" w:cs="Times New Roman"/>
          <w:bCs/>
          <w:sz w:val="28"/>
          <w:szCs w:val="28"/>
        </w:rPr>
        <w:t xml:space="preserve"> земель. В собственности домашних хозяйств находится 68 тракторов, из них гусеничных – 6 ед.; грузовых автомобилей – 5 ед.</w:t>
      </w:r>
    </w:p>
    <w:p w:rsidR="0027042A" w:rsidRPr="00FE4C79" w:rsidRDefault="0027042A" w:rsidP="0027042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4C79">
        <w:rPr>
          <w:rFonts w:ascii="Times New Roman" w:hAnsi="Times New Roman" w:cs="Times New Roman"/>
          <w:bCs/>
          <w:sz w:val="28"/>
          <w:szCs w:val="28"/>
        </w:rPr>
        <w:t>На территории наслега функционирует ряд объектов социальной инфраструктуры – это м</w:t>
      </w:r>
      <w:r w:rsidRPr="00FE4C79">
        <w:rPr>
          <w:rFonts w:ascii="Times New Roman" w:hAnsi="Times New Roman" w:cs="Times New Roman"/>
          <w:color w:val="000000"/>
          <w:sz w:val="28"/>
          <w:szCs w:val="28"/>
        </w:rPr>
        <w:t>униципальное учреждение центр досуга «Алгыс», администрация муниципального образования «Кыллахский наслег», почтовый пункт, МДОУ №22</w:t>
      </w:r>
      <w:r w:rsidRPr="00FE4C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4C79">
        <w:rPr>
          <w:rFonts w:ascii="Times New Roman" w:hAnsi="Times New Roman" w:cs="Times New Roman"/>
          <w:color w:val="000000"/>
          <w:sz w:val="28"/>
          <w:szCs w:val="28"/>
        </w:rPr>
        <w:t xml:space="preserve">детский сад комбинированного типа «Кыталык» </w:t>
      </w:r>
      <w:r w:rsidRPr="00FE4C79">
        <w:rPr>
          <w:rFonts w:ascii="Times New Roman" w:hAnsi="Times New Roman" w:cs="Times New Roman"/>
          <w:bCs/>
          <w:sz w:val="28"/>
          <w:szCs w:val="28"/>
        </w:rPr>
        <w:t>на 55 мест, участковая больница на 10 койко-мест, сельская библиотека, АТС на 100 номеров, отделение связи, краеведческий музей. В 2010 г. введены в эксплуатацию средняя общеобразовательная школа на 220 мест, хлебопекарня, модульная котельная с мощностью на 6,0 мегаватт, дизельная электростанция на 600 киловольт, гараж на 5 единиц, малочисленная пожарная часть. Торговая сеть представлена 5 магазинами, деятельность которых осуществляется индивидуальными предпринимателями.</w:t>
      </w:r>
      <w:r>
        <w:rPr>
          <w:rFonts w:ascii="Times New Roman" w:hAnsi="Times New Roman" w:cs="Times New Roman"/>
          <w:bCs/>
          <w:sz w:val="28"/>
          <w:szCs w:val="28"/>
        </w:rPr>
        <w:t xml:space="preserve"> В 2014г. введен в эксплуатацию социальный жил</w:t>
      </w:r>
      <w:r w:rsidR="007D414E">
        <w:rPr>
          <w:rFonts w:ascii="Times New Roman" w:hAnsi="Times New Roman" w:cs="Times New Roman"/>
          <w:bCs/>
          <w:sz w:val="28"/>
          <w:szCs w:val="28"/>
        </w:rPr>
        <w:t>ой дом ветеранов на 24 квартиры</w:t>
      </w:r>
      <w:r w:rsidR="00DF7E10">
        <w:rPr>
          <w:rFonts w:ascii="Times New Roman" w:hAnsi="Times New Roman" w:cs="Times New Roman"/>
          <w:bCs/>
          <w:sz w:val="28"/>
          <w:szCs w:val="28"/>
        </w:rPr>
        <w:t xml:space="preserve"> /8/</w:t>
      </w:r>
      <w:r w:rsidR="007D414E">
        <w:rPr>
          <w:rFonts w:ascii="Times New Roman" w:hAnsi="Times New Roman" w:cs="Times New Roman"/>
          <w:bCs/>
          <w:sz w:val="28"/>
          <w:szCs w:val="28"/>
        </w:rPr>
        <w:t>.</w:t>
      </w:r>
    </w:p>
    <w:p w:rsidR="0027042A" w:rsidRPr="00FE4C79" w:rsidRDefault="0027042A" w:rsidP="00270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79">
        <w:rPr>
          <w:rFonts w:ascii="Times New Roman" w:hAnsi="Times New Roman" w:cs="Times New Roman"/>
          <w:bCs/>
          <w:sz w:val="28"/>
          <w:szCs w:val="28"/>
        </w:rPr>
        <w:t>Основная производственная деятельность МО «Кыллахский наслег» – сельскохозяйственное производство, основными направлениями являются скотоводство и коневодство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о</w:t>
      </w:r>
      <w:r w:rsidRPr="00FE4C79">
        <w:rPr>
          <w:rFonts w:ascii="Times New Roman" w:hAnsi="Times New Roman" w:cs="Times New Roman"/>
          <w:bCs/>
          <w:sz w:val="28"/>
          <w:szCs w:val="28"/>
        </w:rPr>
        <w:t>существляется через сельскохозяйственный производственный кооператив</w:t>
      </w:r>
      <w:r w:rsidRPr="00FE4C7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FE4C79">
        <w:rPr>
          <w:rFonts w:ascii="Times New Roman" w:hAnsi="Times New Roman" w:cs="Times New Roman"/>
          <w:bCs/>
          <w:sz w:val="28"/>
          <w:szCs w:val="28"/>
        </w:rPr>
        <w:t>«Кыллах», крестьянско-фермерск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FE4C79">
        <w:rPr>
          <w:rFonts w:ascii="Times New Roman" w:hAnsi="Times New Roman" w:cs="Times New Roman"/>
          <w:bCs/>
          <w:sz w:val="28"/>
          <w:szCs w:val="28"/>
        </w:rPr>
        <w:t xml:space="preserve"> хозяйства и личны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FE4C79">
        <w:rPr>
          <w:rFonts w:ascii="Times New Roman" w:hAnsi="Times New Roman" w:cs="Times New Roman"/>
          <w:bCs/>
          <w:sz w:val="28"/>
          <w:szCs w:val="28"/>
        </w:rPr>
        <w:t xml:space="preserve"> подсобны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FE4C79">
        <w:rPr>
          <w:rFonts w:ascii="Times New Roman" w:hAnsi="Times New Roman" w:cs="Times New Roman"/>
          <w:bCs/>
          <w:sz w:val="28"/>
          <w:szCs w:val="28"/>
        </w:rPr>
        <w:t xml:space="preserve"> хозяйства. </w:t>
      </w:r>
      <w:r w:rsidRPr="00FE4C79">
        <w:rPr>
          <w:rFonts w:ascii="Times New Roman" w:hAnsi="Times New Roman" w:cs="Times New Roman"/>
          <w:sz w:val="28"/>
          <w:szCs w:val="28"/>
        </w:rPr>
        <w:t>Социально-экономическое развитие наслега определяется развитием сельскохозяйственного производства как основного направления развития экономики, социальной сферы и инфраструктуры жизнедеятельности, обеспечивающих определенный стандарт жизни местного населения.</w:t>
      </w:r>
    </w:p>
    <w:p w:rsidR="0027042A" w:rsidRPr="00FE4C79" w:rsidRDefault="0027042A" w:rsidP="0027042A">
      <w:pPr>
        <w:spacing w:after="0" w:line="360" w:lineRule="auto"/>
        <w:ind w:firstLine="709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:rsidR="0027042A" w:rsidRPr="00FE4C79" w:rsidRDefault="0027042A" w:rsidP="0027042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4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дикаторы социально-экономического развития МО «Кыллахский наслег за период 2014-2016 гг.</w:t>
      </w:r>
    </w:p>
    <w:p w:rsidR="0027042A" w:rsidRPr="00FE4C79" w:rsidRDefault="0027042A" w:rsidP="0027042A">
      <w:pPr>
        <w:spacing w:after="0" w:line="240" w:lineRule="auto"/>
        <w:ind w:hanging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C7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p w:rsidR="0027042A" w:rsidRPr="00FE4C79" w:rsidRDefault="0027042A" w:rsidP="0027042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4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ие индикаторы МО «Кыллахский наслег» за 2014-2016 гг.</w:t>
      </w:r>
    </w:p>
    <w:tbl>
      <w:tblPr>
        <w:tblW w:w="9682" w:type="dxa"/>
        <w:tblInd w:w="-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4"/>
        <w:gridCol w:w="1245"/>
        <w:gridCol w:w="1205"/>
        <w:gridCol w:w="1134"/>
        <w:gridCol w:w="1134"/>
      </w:tblGrid>
      <w:tr w:rsidR="0027042A" w:rsidRPr="00FE4C79" w:rsidTr="009B5FF5">
        <w:trPr>
          <w:trHeight w:val="299"/>
        </w:trPr>
        <w:tc>
          <w:tcPr>
            <w:tcW w:w="4964" w:type="dxa"/>
            <w:shd w:val="clear" w:color="auto" w:fill="auto"/>
            <w:noWrap/>
            <w:vAlign w:val="center"/>
          </w:tcPr>
          <w:p w:rsidR="0027042A" w:rsidRPr="00B74376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43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27042A" w:rsidRPr="00B74376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43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27042A" w:rsidRPr="00B74376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43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042A" w:rsidRPr="00B74376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43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042A" w:rsidRPr="00B74376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43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27042A" w:rsidRPr="00FE4C79" w:rsidTr="009B5FF5">
        <w:trPr>
          <w:trHeight w:val="94"/>
        </w:trPr>
        <w:tc>
          <w:tcPr>
            <w:tcW w:w="4964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номолочная продукция </w:t>
            </w:r>
          </w:p>
          <w:p w:rsidR="0027042A" w:rsidRPr="00FE4C79" w:rsidRDefault="0027042A" w:rsidP="009B5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( </w:t>
            </w: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)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23</w:t>
            </w: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6</w:t>
            </w: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,2</w:t>
            </w:r>
          </w:p>
        </w:tc>
      </w:tr>
    </w:tbl>
    <w:p w:rsidR="0027042A" w:rsidRPr="00FE4C79" w:rsidRDefault="0027042A" w:rsidP="0027042A">
      <w:pPr>
        <w:rPr>
          <w:rFonts w:ascii="Times New Roman" w:hAnsi="Times New Roman" w:cs="Times New Roman"/>
        </w:rPr>
      </w:pPr>
    </w:p>
    <w:p w:rsidR="0027042A" w:rsidRPr="00FE4C79" w:rsidRDefault="0027042A" w:rsidP="0027042A">
      <w:pPr>
        <w:jc w:val="right"/>
        <w:rPr>
          <w:rFonts w:ascii="Times New Roman" w:hAnsi="Times New Roman" w:cs="Times New Roman"/>
          <w:sz w:val="28"/>
          <w:szCs w:val="28"/>
        </w:rPr>
      </w:pPr>
      <w:r w:rsidRPr="00FE4C79">
        <w:rPr>
          <w:rFonts w:ascii="Times New Roman" w:hAnsi="Times New Roman" w:cs="Times New Roman"/>
          <w:sz w:val="28"/>
          <w:szCs w:val="28"/>
        </w:rPr>
        <w:t>Продолжение табл.1</w:t>
      </w:r>
    </w:p>
    <w:tbl>
      <w:tblPr>
        <w:tblW w:w="9682" w:type="dxa"/>
        <w:tblInd w:w="-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4"/>
        <w:gridCol w:w="1245"/>
        <w:gridCol w:w="1205"/>
        <w:gridCol w:w="1134"/>
        <w:gridCol w:w="1134"/>
      </w:tblGrid>
      <w:tr w:rsidR="0027042A" w:rsidRPr="00FE4C79" w:rsidTr="009B5FF5">
        <w:trPr>
          <w:trHeight w:val="142"/>
        </w:trPr>
        <w:tc>
          <w:tcPr>
            <w:tcW w:w="4964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ло сливочное 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</w:t>
            </w:r>
          </w:p>
        </w:tc>
      </w:tr>
      <w:tr w:rsidR="0027042A" w:rsidRPr="00FE4C79" w:rsidTr="009B5FF5">
        <w:trPr>
          <w:trHeight w:val="199"/>
        </w:trPr>
        <w:tc>
          <w:tcPr>
            <w:tcW w:w="4964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леб и хлебобулочные изделия 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</w:tr>
      <w:tr w:rsidR="0027042A" w:rsidRPr="00FE4C79" w:rsidTr="009B5FF5">
        <w:trPr>
          <w:trHeight w:val="82"/>
        </w:trPr>
        <w:tc>
          <w:tcPr>
            <w:tcW w:w="4964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 котельных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7042A" w:rsidRPr="00FE4C79" w:rsidTr="009B5FF5">
        <w:trPr>
          <w:trHeight w:val="82"/>
        </w:trPr>
        <w:tc>
          <w:tcPr>
            <w:tcW w:w="4964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пущено тепловой энергии 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кал/год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6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09,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0,02</w:t>
            </w:r>
          </w:p>
        </w:tc>
      </w:tr>
      <w:tr w:rsidR="0027042A" w:rsidRPr="00FE4C79" w:rsidTr="009B5FF5">
        <w:trPr>
          <w:trHeight w:val="82"/>
        </w:trPr>
        <w:tc>
          <w:tcPr>
            <w:tcW w:w="4964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площадь жилищного фонда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6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6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69</w:t>
            </w:r>
          </w:p>
        </w:tc>
      </w:tr>
      <w:tr w:rsidR="0027042A" w:rsidRPr="00FE4C79" w:rsidTr="009B5FF5">
        <w:trPr>
          <w:trHeight w:val="82"/>
        </w:trPr>
        <w:tc>
          <w:tcPr>
            <w:tcW w:w="4964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ая площадь жилых домов признанных аварийными 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</w:tr>
      <w:tr w:rsidR="0027042A" w:rsidRPr="00FE4C79" w:rsidTr="009B5FF5">
        <w:trPr>
          <w:trHeight w:val="285"/>
        </w:trPr>
        <w:tc>
          <w:tcPr>
            <w:tcW w:w="4964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вод в действие жилых домов предприятиями и организациями всех форм собственности 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8</w:t>
            </w:r>
          </w:p>
        </w:tc>
      </w:tr>
      <w:tr w:rsidR="0027042A" w:rsidRPr="00FE4C79" w:rsidTr="009B5FF5">
        <w:trPr>
          <w:trHeight w:val="285"/>
        </w:trPr>
        <w:tc>
          <w:tcPr>
            <w:tcW w:w="4964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семей получивших субсидии на оплату ЖКУ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</w:tr>
      <w:tr w:rsidR="0027042A" w:rsidRPr="00FE4C79" w:rsidTr="009B5FF5">
        <w:trPr>
          <w:trHeight w:val="227"/>
        </w:trPr>
        <w:tc>
          <w:tcPr>
            <w:tcW w:w="4964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сумма начисленных субсидий населению на оплату ЖКУ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6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42A" w:rsidRPr="00FE4C79" w:rsidTr="009B5FF5">
        <w:trPr>
          <w:trHeight w:val="380"/>
        </w:trPr>
        <w:tc>
          <w:tcPr>
            <w:tcW w:w="4964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головье крупного рогатого скота во всех категориях хозяйств на конец года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3</w:t>
            </w:r>
          </w:p>
        </w:tc>
      </w:tr>
      <w:tr w:rsidR="0027042A" w:rsidRPr="00FE4C79" w:rsidTr="009B5FF5">
        <w:trPr>
          <w:trHeight w:val="94"/>
        </w:trPr>
        <w:tc>
          <w:tcPr>
            <w:tcW w:w="4964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 коров</w:t>
            </w:r>
          </w:p>
        </w:tc>
        <w:tc>
          <w:tcPr>
            <w:tcW w:w="1245" w:type="dxa"/>
            <w:shd w:val="clear" w:color="auto" w:fill="auto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</w:t>
            </w:r>
          </w:p>
        </w:tc>
      </w:tr>
      <w:tr w:rsidR="0027042A" w:rsidRPr="00FE4C79" w:rsidTr="009B5FF5">
        <w:trPr>
          <w:trHeight w:val="94"/>
        </w:trPr>
        <w:tc>
          <w:tcPr>
            <w:tcW w:w="4964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шадей</w:t>
            </w:r>
          </w:p>
        </w:tc>
        <w:tc>
          <w:tcPr>
            <w:tcW w:w="1245" w:type="dxa"/>
            <w:shd w:val="clear" w:color="auto" w:fill="auto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</w:t>
            </w:r>
          </w:p>
        </w:tc>
      </w:tr>
      <w:tr w:rsidR="0027042A" w:rsidRPr="00FE4C79" w:rsidTr="009B5FF5">
        <w:trPr>
          <w:trHeight w:val="94"/>
        </w:trPr>
        <w:tc>
          <w:tcPr>
            <w:tcW w:w="4964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ей</w:t>
            </w:r>
          </w:p>
        </w:tc>
        <w:tc>
          <w:tcPr>
            <w:tcW w:w="1245" w:type="dxa"/>
            <w:shd w:val="clear" w:color="auto" w:fill="auto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7042A" w:rsidRPr="00FE4C79" w:rsidTr="009B5FF5">
        <w:trPr>
          <w:trHeight w:val="188"/>
        </w:trPr>
        <w:tc>
          <w:tcPr>
            <w:tcW w:w="4964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головье птицы во всех категориях хозяйств на конец года</w:t>
            </w:r>
          </w:p>
        </w:tc>
        <w:tc>
          <w:tcPr>
            <w:tcW w:w="1245" w:type="dxa"/>
            <w:shd w:val="clear" w:color="auto" w:fill="auto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27042A" w:rsidRPr="00FE4C79" w:rsidTr="009B5FF5">
        <w:trPr>
          <w:trHeight w:val="575"/>
        </w:trPr>
        <w:tc>
          <w:tcPr>
            <w:tcW w:w="4964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мяса (реализовано скота и птицы на убой в живой массе)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2</w:t>
            </w:r>
          </w:p>
        </w:tc>
      </w:tr>
      <w:tr w:rsidR="0027042A" w:rsidRPr="00FE4C79" w:rsidTr="009B5FF5">
        <w:trPr>
          <w:trHeight w:val="94"/>
        </w:trPr>
        <w:tc>
          <w:tcPr>
            <w:tcW w:w="4964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ой надой молока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2,1</w:t>
            </w:r>
          </w:p>
        </w:tc>
      </w:tr>
      <w:tr w:rsidR="0027042A" w:rsidRPr="00FE4C79" w:rsidTr="009B5FF5">
        <w:trPr>
          <w:trHeight w:val="94"/>
        </w:trPr>
        <w:tc>
          <w:tcPr>
            <w:tcW w:w="4964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яиц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шт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27042A" w:rsidRPr="00FE4C79" w:rsidTr="009B5FF5">
        <w:trPr>
          <w:trHeight w:val="94"/>
        </w:trPr>
        <w:tc>
          <w:tcPr>
            <w:tcW w:w="4964" w:type="dxa"/>
            <w:shd w:val="clear" w:color="auto" w:fill="auto"/>
            <w:noWrap/>
            <w:vAlign w:val="center"/>
          </w:tcPr>
          <w:p w:rsidR="0027042A" w:rsidRPr="00FE4C79" w:rsidRDefault="0027042A" w:rsidP="009B5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ой сбор картофеля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,4</w:t>
            </w:r>
          </w:p>
        </w:tc>
      </w:tr>
      <w:tr w:rsidR="0027042A" w:rsidRPr="00FE4C79" w:rsidTr="009B5FF5">
        <w:trPr>
          <w:trHeight w:val="94"/>
        </w:trPr>
        <w:tc>
          <w:tcPr>
            <w:tcW w:w="4964" w:type="dxa"/>
            <w:shd w:val="clear" w:color="auto" w:fill="auto"/>
            <w:noWrap/>
            <w:vAlign w:val="center"/>
          </w:tcPr>
          <w:p w:rsidR="0027042A" w:rsidRPr="00FE4C79" w:rsidRDefault="0027042A" w:rsidP="009B5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ой сбор овощей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44</w:t>
            </w:r>
          </w:p>
        </w:tc>
      </w:tr>
      <w:tr w:rsidR="0027042A" w:rsidRPr="00FE4C79" w:rsidTr="009B5FF5">
        <w:trPr>
          <w:trHeight w:val="94"/>
        </w:trPr>
        <w:tc>
          <w:tcPr>
            <w:tcW w:w="4964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бюджета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37,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350,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95,011</w:t>
            </w:r>
          </w:p>
        </w:tc>
      </w:tr>
    </w:tbl>
    <w:p w:rsidR="0027042A" w:rsidRPr="00FE4C79" w:rsidRDefault="0027042A" w:rsidP="0027042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7042A" w:rsidRPr="00FE4C79" w:rsidRDefault="0027042A" w:rsidP="002704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C7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</w:p>
    <w:p w:rsidR="0027042A" w:rsidRDefault="0027042A" w:rsidP="002704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демографические индикаторы МО «Кыллахский наслег» </w:t>
      </w:r>
    </w:p>
    <w:p w:rsidR="0027042A" w:rsidRPr="00FE4C79" w:rsidRDefault="0027042A" w:rsidP="002704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C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4-2016 гг.</w:t>
      </w:r>
    </w:p>
    <w:tbl>
      <w:tblPr>
        <w:tblW w:w="9669" w:type="dxa"/>
        <w:tblInd w:w="-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4"/>
        <w:gridCol w:w="1134"/>
        <w:gridCol w:w="1276"/>
        <w:gridCol w:w="1232"/>
        <w:gridCol w:w="1063"/>
      </w:tblGrid>
      <w:tr w:rsidR="0027042A" w:rsidRPr="00FE4C79" w:rsidTr="009B5FF5">
        <w:trPr>
          <w:trHeight w:val="457"/>
        </w:trPr>
        <w:tc>
          <w:tcPr>
            <w:tcW w:w="4964" w:type="dxa"/>
            <w:shd w:val="clear" w:color="auto" w:fill="auto"/>
            <w:vAlign w:val="center"/>
          </w:tcPr>
          <w:p w:rsidR="0027042A" w:rsidRPr="00B74376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43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042A" w:rsidRPr="00B74376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43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 из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42A" w:rsidRPr="00B74376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43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27042A" w:rsidRPr="00B74376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43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27042A" w:rsidRPr="00B74376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43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27042A" w:rsidRPr="00FE4C79" w:rsidTr="009B5FF5">
        <w:trPr>
          <w:trHeight w:val="369"/>
        </w:trPr>
        <w:tc>
          <w:tcPr>
            <w:tcW w:w="4964" w:type="dxa"/>
            <w:shd w:val="clear" w:color="auto" w:fill="auto"/>
            <w:vAlign w:val="bottom"/>
          </w:tcPr>
          <w:p w:rsidR="0027042A" w:rsidRPr="00FE4C79" w:rsidRDefault="0027042A" w:rsidP="009B5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нность постоянного населения (на конец года)</w:t>
            </w:r>
            <w:r w:rsidRPr="00FE4C79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12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6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2</w:t>
            </w:r>
          </w:p>
        </w:tc>
      </w:tr>
      <w:tr w:rsidR="0027042A" w:rsidRPr="00FE4C79" w:rsidTr="009B5FF5">
        <w:trPr>
          <w:trHeight w:val="387"/>
        </w:trPr>
        <w:tc>
          <w:tcPr>
            <w:tcW w:w="4964" w:type="dxa"/>
            <w:shd w:val="clear" w:color="auto" w:fill="auto"/>
            <w:vAlign w:val="bottom"/>
          </w:tcPr>
          <w:p w:rsidR="0027042A" w:rsidRPr="00FE4C79" w:rsidRDefault="0027042A" w:rsidP="009B5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трудоспособное в трудоспособном возраст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</w:t>
            </w:r>
          </w:p>
        </w:tc>
      </w:tr>
      <w:tr w:rsidR="0027042A" w:rsidRPr="00FE4C79" w:rsidTr="009B5FF5">
        <w:trPr>
          <w:trHeight w:val="94"/>
        </w:trPr>
        <w:tc>
          <w:tcPr>
            <w:tcW w:w="4964" w:type="dxa"/>
            <w:shd w:val="clear" w:color="auto" w:fill="auto"/>
            <w:vAlign w:val="bottom"/>
          </w:tcPr>
          <w:p w:rsidR="0027042A" w:rsidRPr="00FE4C79" w:rsidRDefault="0027042A" w:rsidP="009B5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 прибывших, 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27042A" w:rsidRPr="00FE4C79" w:rsidTr="009B5FF5">
        <w:trPr>
          <w:trHeight w:val="94"/>
        </w:trPr>
        <w:tc>
          <w:tcPr>
            <w:tcW w:w="4964" w:type="dxa"/>
            <w:shd w:val="clear" w:color="auto" w:fill="auto"/>
            <w:vAlign w:val="bottom"/>
          </w:tcPr>
          <w:p w:rsidR="0027042A" w:rsidRPr="00FE4C79" w:rsidRDefault="0027042A" w:rsidP="009B5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 убывших, 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7042A" w:rsidRPr="00FE4C79" w:rsidTr="009B5FF5">
        <w:trPr>
          <w:trHeight w:val="231"/>
        </w:trPr>
        <w:tc>
          <w:tcPr>
            <w:tcW w:w="4964" w:type="dxa"/>
            <w:shd w:val="clear" w:color="auto" w:fill="auto"/>
            <w:vAlign w:val="bottom"/>
          </w:tcPr>
          <w:p w:rsidR="0027042A" w:rsidRPr="00FE4C79" w:rsidRDefault="0027042A" w:rsidP="009B5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рационный прирост (убыл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7042A" w:rsidRPr="00FE4C79" w:rsidTr="009B5FF5">
        <w:trPr>
          <w:trHeight w:val="94"/>
        </w:trPr>
        <w:tc>
          <w:tcPr>
            <w:tcW w:w="4964" w:type="dxa"/>
            <w:shd w:val="clear" w:color="auto" w:fill="auto"/>
            <w:vAlign w:val="bottom"/>
          </w:tcPr>
          <w:p w:rsidR="0027042A" w:rsidRPr="00FE4C79" w:rsidRDefault="0027042A" w:rsidP="009B5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 родившихся, 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27042A" w:rsidRPr="00FE4C79" w:rsidTr="009B5FF5">
        <w:trPr>
          <w:trHeight w:val="94"/>
        </w:trPr>
        <w:tc>
          <w:tcPr>
            <w:tcW w:w="4964" w:type="dxa"/>
            <w:shd w:val="clear" w:color="auto" w:fill="auto"/>
            <w:vAlign w:val="bottom"/>
          </w:tcPr>
          <w:p w:rsidR="0027042A" w:rsidRPr="00FE4C79" w:rsidRDefault="0027042A" w:rsidP="009B5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 умерших, 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7042A" w:rsidRPr="00FE4C79" w:rsidTr="009B5FF5">
        <w:trPr>
          <w:trHeight w:val="230"/>
        </w:trPr>
        <w:tc>
          <w:tcPr>
            <w:tcW w:w="4964" w:type="dxa"/>
            <w:shd w:val="clear" w:color="auto" w:fill="auto"/>
            <w:vAlign w:val="bottom"/>
          </w:tcPr>
          <w:p w:rsidR="0027042A" w:rsidRPr="00FE4C79" w:rsidRDefault="0027042A" w:rsidP="009B5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ый прирост (убыл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7042A" w:rsidRPr="00FE4C79" w:rsidTr="009B5FF5">
        <w:trPr>
          <w:trHeight w:val="375"/>
        </w:trPr>
        <w:tc>
          <w:tcPr>
            <w:tcW w:w="4964" w:type="dxa"/>
            <w:shd w:val="clear" w:color="auto" w:fill="auto"/>
            <w:vAlign w:val="bottom"/>
          </w:tcPr>
          <w:p w:rsidR="0027042A" w:rsidRPr="00FE4C79" w:rsidRDefault="0027042A" w:rsidP="009B5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исленность работников крупных и средних предприятий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89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Pr="00F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</w:tr>
    </w:tbl>
    <w:p w:rsidR="0027042A" w:rsidRPr="00FE4C79" w:rsidRDefault="0027042A" w:rsidP="0027042A">
      <w:pPr>
        <w:rPr>
          <w:rFonts w:ascii="Times New Roman" w:hAnsi="Times New Roman" w:cs="Times New Roman"/>
        </w:rPr>
      </w:pPr>
    </w:p>
    <w:p w:rsidR="0027042A" w:rsidRPr="00FE4C79" w:rsidRDefault="0027042A" w:rsidP="0027042A">
      <w:pPr>
        <w:spacing w:line="240" w:lineRule="auto"/>
        <w:jc w:val="right"/>
        <w:rPr>
          <w:rFonts w:ascii="Times New Roman" w:hAnsi="Times New Roman" w:cs="Times New Roman"/>
        </w:rPr>
      </w:pPr>
      <w:r w:rsidRPr="00FE4C79">
        <w:rPr>
          <w:rFonts w:ascii="Times New Roman" w:hAnsi="Times New Roman" w:cs="Times New Roman"/>
          <w:sz w:val="28"/>
          <w:szCs w:val="28"/>
        </w:rPr>
        <w:t>Продолжение табл.</w:t>
      </w:r>
      <w:r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9669" w:type="dxa"/>
        <w:tblInd w:w="-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4"/>
        <w:gridCol w:w="1134"/>
        <w:gridCol w:w="1276"/>
        <w:gridCol w:w="1232"/>
        <w:gridCol w:w="1063"/>
      </w:tblGrid>
      <w:tr w:rsidR="0027042A" w:rsidRPr="00FE4C79" w:rsidTr="009B5FF5">
        <w:trPr>
          <w:trHeight w:val="365"/>
        </w:trPr>
        <w:tc>
          <w:tcPr>
            <w:tcW w:w="4964" w:type="dxa"/>
            <w:shd w:val="clear" w:color="auto" w:fill="auto"/>
            <w:vAlign w:val="bottom"/>
          </w:tcPr>
          <w:p w:rsidR="0027042A" w:rsidRPr="00FE4C79" w:rsidRDefault="0027042A" w:rsidP="009B5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численность официальных безработных (на конец год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7042A" w:rsidRPr="00FE4C79" w:rsidTr="009B5FF5">
        <w:trPr>
          <w:trHeight w:val="74"/>
        </w:trPr>
        <w:tc>
          <w:tcPr>
            <w:tcW w:w="4964" w:type="dxa"/>
            <w:shd w:val="clear" w:color="auto" w:fill="auto"/>
            <w:vAlign w:val="bottom"/>
          </w:tcPr>
          <w:p w:rsidR="0027042A" w:rsidRPr="00FE4C79" w:rsidRDefault="0027042A" w:rsidP="009B5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душевые денежные доходы на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76" w:type="dxa"/>
            <w:shd w:val="clear" w:color="auto" w:fill="auto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  <w:r w:rsidRPr="00FE4C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32" w:type="dxa"/>
            <w:shd w:val="clear" w:color="auto" w:fill="auto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9</w:t>
            </w:r>
            <w:r w:rsidRPr="00FE4C79">
              <w:rPr>
                <w:rFonts w:ascii="Times New Roman" w:hAnsi="Times New Roman" w:cs="Times New Roman"/>
                <w:sz w:val="24"/>
                <w:szCs w:val="24"/>
              </w:rPr>
              <w:t>,93</w:t>
            </w:r>
          </w:p>
        </w:tc>
        <w:tc>
          <w:tcPr>
            <w:tcW w:w="1063" w:type="dxa"/>
            <w:shd w:val="clear" w:color="auto" w:fill="auto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2</w:t>
            </w:r>
            <w:r w:rsidRPr="00FE4C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27042A" w:rsidRPr="00FE4C79" w:rsidTr="009B5FF5">
        <w:trPr>
          <w:trHeight w:val="756"/>
        </w:trPr>
        <w:tc>
          <w:tcPr>
            <w:tcW w:w="4964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еднемес. ном. начисл. заработная плата одного работника по крупным и средним предприятиям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970,2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850,3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50,3</w:t>
            </w:r>
          </w:p>
        </w:tc>
      </w:tr>
      <w:tr w:rsidR="0027042A" w:rsidRPr="00FE4C79" w:rsidTr="009B5FF5">
        <w:trPr>
          <w:trHeight w:val="268"/>
        </w:trPr>
        <w:tc>
          <w:tcPr>
            <w:tcW w:w="4964" w:type="dxa"/>
            <w:shd w:val="clear" w:color="auto" w:fill="auto"/>
            <w:vAlign w:val="bottom"/>
          </w:tcPr>
          <w:p w:rsidR="0027042A" w:rsidRPr="00FE4C79" w:rsidRDefault="0027042A" w:rsidP="009B5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олучателей пенсий, 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</w:tr>
      <w:tr w:rsidR="0027042A" w:rsidRPr="00FE4C79" w:rsidTr="009B5FF5">
        <w:trPr>
          <w:trHeight w:val="387"/>
        </w:trPr>
        <w:tc>
          <w:tcPr>
            <w:tcW w:w="4964" w:type="dxa"/>
            <w:shd w:val="clear" w:color="auto" w:fill="auto"/>
            <w:vAlign w:val="bottom"/>
          </w:tcPr>
          <w:p w:rsidR="0027042A" w:rsidRPr="00FE4C79" w:rsidRDefault="0027042A" w:rsidP="009B5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ий размер назначенной пенсии на конец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24,12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0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0,15</w:t>
            </w:r>
          </w:p>
        </w:tc>
      </w:tr>
      <w:tr w:rsidR="0027042A" w:rsidRPr="00FE4C79" w:rsidTr="009B5FF5">
        <w:trPr>
          <w:trHeight w:val="421"/>
        </w:trPr>
        <w:tc>
          <w:tcPr>
            <w:tcW w:w="4964" w:type="dxa"/>
            <w:shd w:val="clear" w:color="auto" w:fill="auto"/>
            <w:vAlign w:val="bottom"/>
          </w:tcPr>
          <w:p w:rsidR="0027042A" w:rsidRPr="00FE4C79" w:rsidRDefault="0027042A" w:rsidP="009B5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ность населения жильем</w:t>
            </w:r>
            <w:r w:rsidRPr="00F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щей площади на 1 жителя (на конец год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FE4C7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7042A" w:rsidRPr="00FE4C79" w:rsidTr="009B5FF5">
        <w:trPr>
          <w:trHeight w:val="533"/>
        </w:trPr>
        <w:tc>
          <w:tcPr>
            <w:tcW w:w="4964" w:type="dxa"/>
            <w:shd w:val="clear" w:color="auto" w:fill="auto"/>
            <w:vAlign w:val="bottom"/>
          </w:tcPr>
          <w:p w:rsidR="0027042A" w:rsidRPr="00FE4C79" w:rsidRDefault="0027042A" w:rsidP="009B5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 общеобразовательных школ (на начало учебного год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7042A" w:rsidRPr="00FE4C79" w:rsidTr="009B5FF5">
        <w:trPr>
          <w:trHeight w:val="387"/>
        </w:trPr>
        <w:tc>
          <w:tcPr>
            <w:tcW w:w="4964" w:type="dxa"/>
            <w:shd w:val="clear" w:color="auto" w:fill="auto"/>
            <w:vAlign w:val="bottom"/>
          </w:tcPr>
          <w:p w:rsidR="0027042A" w:rsidRPr="00FE4C79" w:rsidRDefault="0027042A" w:rsidP="009B5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дневных общеобразовательных шко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</w:tr>
      <w:tr w:rsidR="0027042A" w:rsidRPr="00FE4C79" w:rsidTr="009B5FF5">
        <w:trPr>
          <w:trHeight w:val="252"/>
        </w:trPr>
        <w:tc>
          <w:tcPr>
            <w:tcW w:w="4964" w:type="dxa"/>
            <w:shd w:val="clear" w:color="auto" w:fill="auto"/>
            <w:vAlign w:val="bottom"/>
          </w:tcPr>
          <w:p w:rsidR="0027042A" w:rsidRPr="00FE4C79" w:rsidRDefault="0027042A" w:rsidP="009B5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 детских дошкольных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7042A" w:rsidRPr="00FE4C79" w:rsidTr="009B5FF5">
        <w:trPr>
          <w:trHeight w:val="387"/>
        </w:trPr>
        <w:tc>
          <w:tcPr>
            <w:tcW w:w="4964" w:type="dxa"/>
            <w:shd w:val="clear" w:color="auto" w:fill="auto"/>
            <w:vAlign w:val="bottom"/>
          </w:tcPr>
          <w:p w:rsidR="0027042A" w:rsidRPr="00FE4C79" w:rsidRDefault="0027042A" w:rsidP="009B5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детей в дошкольных учреждения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  <w:r w:rsidRPr="00F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27042A" w:rsidRPr="00FE4C79" w:rsidTr="009B5FF5">
        <w:trPr>
          <w:trHeight w:val="94"/>
        </w:trPr>
        <w:tc>
          <w:tcPr>
            <w:tcW w:w="4964" w:type="dxa"/>
            <w:shd w:val="clear" w:color="auto" w:fill="auto"/>
            <w:vAlign w:val="bottom"/>
          </w:tcPr>
          <w:p w:rsidR="0027042A" w:rsidRPr="00FE4C79" w:rsidRDefault="0027042A" w:rsidP="009B5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нность врачей, 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7042A" w:rsidRPr="00FE4C79" w:rsidTr="009B5FF5">
        <w:trPr>
          <w:trHeight w:val="387"/>
        </w:trPr>
        <w:tc>
          <w:tcPr>
            <w:tcW w:w="4964" w:type="dxa"/>
            <w:shd w:val="clear" w:color="auto" w:fill="auto"/>
            <w:vAlign w:val="bottom"/>
          </w:tcPr>
          <w:p w:rsidR="0027042A" w:rsidRPr="00FE4C79" w:rsidRDefault="0027042A" w:rsidP="009B5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среднего медицинского персонала, 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7042A" w:rsidRPr="00FE4C79" w:rsidTr="009B5FF5">
        <w:trPr>
          <w:trHeight w:val="262"/>
        </w:trPr>
        <w:tc>
          <w:tcPr>
            <w:tcW w:w="4964" w:type="dxa"/>
            <w:shd w:val="clear" w:color="auto" w:fill="auto"/>
            <w:vAlign w:val="bottom"/>
          </w:tcPr>
          <w:p w:rsidR="0027042A" w:rsidRPr="00FE4C79" w:rsidRDefault="0027042A" w:rsidP="009B5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 больничных учреждений</w:t>
            </w:r>
          </w:p>
        </w:tc>
        <w:tc>
          <w:tcPr>
            <w:tcW w:w="1134" w:type="dxa"/>
            <w:shd w:val="clear" w:color="auto" w:fill="auto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7042A" w:rsidRPr="00FE4C79" w:rsidTr="009B5FF5">
        <w:trPr>
          <w:trHeight w:val="94"/>
        </w:trPr>
        <w:tc>
          <w:tcPr>
            <w:tcW w:w="4964" w:type="dxa"/>
            <w:shd w:val="clear" w:color="auto" w:fill="auto"/>
            <w:vAlign w:val="bottom"/>
          </w:tcPr>
          <w:p w:rsidR="0027042A" w:rsidRPr="00FE4C79" w:rsidRDefault="0027042A" w:rsidP="009B5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ольничных коек</w:t>
            </w:r>
          </w:p>
        </w:tc>
        <w:tc>
          <w:tcPr>
            <w:tcW w:w="1134" w:type="dxa"/>
            <w:shd w:val="clear" w:color="auto" w:fill="auto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7042A" w:rsidRPr="00FE4C79" w:rsidTr="009B5FF5">
        <w:trPr>
          <w:trHeight w:val="82"/>
        </w:trPr>
        <w:tc>
          <w:tcPr>
            <w:tcW w:w="4964" w:type="dxa"/>
            <w:shd w:val="clear" w:color="auto" w:fill="auto"/>
            <w:vAlign w:val="bottom"/>
          </w:tcPr>
          <w:p w:rsidR="0027042A" w:rsidRPr="00FE4C79" w:rsidRDefault="0027042A" w:rsidP="009B5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исло массовых библиотек </w:t>
            </w:r>
          </w:p>
        </w:tc>
        <w:tc>
          <w:tcPr>
            <w:tcW w:w="1134" w:type="dxa"/>
            <w:shd w:val="clear" w:color="auto" w:fill="auto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7042A" w:rsidRPr="00FE4C79" w:rsidTr="009B5FF5">
        <w:trPr>
          <w:trHeight w:val="401"/>
        </w:trPr>
        <w:tc>
          <w:tcPr>
            <w:tcW w:w="4964" w:type="dxa"/>
            <w:shd w:val="clear" w:color="auto" w:fill="auto"/>
            <w:vAlign w:val="bottom"/>
          </w:tcPr>
          <w:p w:rsidR="0027042A" w:rsidRPr="00FE4C79" w:rsidRDefault="0027042A" w:rsidP="009B5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 культурно-досуговых учреждений всех министерств и ведомств</w:t>
            </w:r>
          </w:p>
        </w:tc>
        <w:tc>
          <w:tcPr>
            <w:tcW w:w="1134" w:type="dxa"/>
            <w:shd w:val="clear" w:color="auto" w:fill="auto"/>
            <w:noWrap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27042A" w:rsidRPr="00FE4C79" w:rsidRDefault="0027042A" w:rsidP="0027042A">
      <w:pPr>
        <w:spacing w:after="0" w:line="240" w:lineRule="auto"/>
        <w:ind w:left="48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7042A" w:rsidRDefault="0027042A" w:rsidP="0027042A">
      <w:pPr>
        <w:spacing w:after="0" w:line="240" w:lineRule="auto"/>
        <w:ind w:left="-540" w:hanging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FE4C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7042A" w:rsidRPr="00FE4C79" w:rsidRDefault="0027042A" w:rsidP="0027042A">
      <w:pPr>
        <w:spacing w:after="0" w:line="240" w:lineRule="auto"/>
        <w:ind w:left="-540" w:hanging="540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E4C7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</w:t>
      </w:r>
    </w:p>
    <w:p w:rsidR="0027042A" w:rsidRDefault="0027042A" w:rsidP="002704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упление доходов в бюджет МО «Кыллахский наслег» </w:t>
      </w:r>
    </w:p>
    <w:p w:rsidR="0027042A" w:rsidRPr="00FE4C79" w:rsidRDefault="0027042A" w:rsidP="002704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2014-2016 гг., тыс.руб.</w:t>
      </w: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29"/>
        <w:gridCol w:w="1418"/>
        <w:gridCol w:w="1417"/>
        <w:gridCol w:w="1276"/>
      </w:tblGrid>
      <w:tr w:rsidR="0027042A" w:rsidRPr="00FE4C79" w:rsidTr="009B5FF5">
        <w:trPr>
          <w:trHeight w:val="254"/>
        </w:trPr>
        <w:tc>
          <w:tcPr>
            <w:tcW w:w="5529" w:type="dxa"/>
            <w:shd w:val="clear" w:color="auto" w:fill="auto"/>
            <w:noWrap/>
            <w:vAlign w:val="center"/>
          </w:tcPr>
          <w:p w:rsidR="0027042A" w:rsidRPr="00B74376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7042A" w:rsidRPr="00B74376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7042A" w:rsidRPr="00B74376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7042A" w:rsidRPr="00B74376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27042A" w:rsidRPr="00FE4C79" w:rsidTr="009B5FF5">
        <w:trPr>
          <w:trHeight w:val="59"/>
        </w:trPr>
        <w:tc>
          <w:tcPr>
            <w:tcW w:w="5529" w:type="dxa"/>
            <w:shd w:val="clear" w:color="auto" w:fill="auto"/>
            <w:noWrap/>
            <w:vAlign w:val="center"/>
          </w:tcPr>
          <w:p w:rsidR="0027042A" w:rsidRPr="00FE4C79" w:rsidRDefault="0027042A" w:rsidP="009B5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оговые доходы, ито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6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59</w:t>
            </w:r>
            <w:r w:rsidRPr="00F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F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14</w:t>
            </w:r>
            <w:r w:rsidRPr="00F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F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</w:tr>
      <w:tr w:rsidR="0027042A" w:rsidRPr="00FE4C79" w:rsidTr="009B5FF5">
        <w:trPr>
          <w:trHeight w:val="59"/>
        </w:trPr>
        <w:tc>
          <w:tcPr>
            <w:tcW w:w="5529" w:type="dxa"/>
            <w:shd w:val="clear" w:color="auto" w:fill="auto"/>
            <w:noWrap/>
            <w:vAlign w:val="center"/>
          </w:tcPr>
          <w:p w:rsidR="0027042A" w:rsidRPr="00FE4C79" w:rsidRDefault="0027042A" w:rsidP="009B5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Ф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,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4</w:t>
            </w: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2</w:t>
            </w: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27042A" w:rsidRPr="00FE4C79" w:rsidTr="009B5FF5">
        <w:trPr>
          <w:trHeight w:val="59"/>
        </w:trPr>
        <w:tc>
          <w:tcPr>
            <w:tcW w:w="5529" w:type="dxa"/>
            <w:shd w:val="clear" w:color="auto" w:fill="auto"/>
            <w:noWrap/>
            <w:vAlign w:val="center"/>
          </w:tcPr>
          <w:p w:rsidR="0027042A" w:rsidRPr="00FE4C79" w:rsidRDefault="0027042A" w:rsidP="009B5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/х налог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</w:t>
            </w: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27042A" w:rsidRPr="00FE4C79" w:rsidTr="009B5FF5">
        <w:trPr>
          <w:trHeight w:val="59"/>
        </w:trPr>
        <w:tc>
          <w:tcPr>
            <w:tcW w:w="5529" w:type="dxa"/>
            <w:shd w:val="clear" w:color="auto" w:fill="auto"/>
            <w:noWrap/>
            <w:vAlign w:val="center"/>
          </w:tcPr>
          <w:p w:rsidR="0027042A" w:rsidRPr="00FE4C79" w:rsidRDefault="0027042A" w:rsidP="009B5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</w:tr>
      <w:tr w:rsidR="0027042A" w:rsidRPr="00FE4C79" w:rsidTr="009B5FF5">
        <w:trPr>
          <w:trHeight w:val="59"/>
        </w:trPr>
        <w:tc>
          <w:tcPr>
            <w:tcW w:w="5529" w:type="dxa"/>
            <w:shd w:val="clear" w:color="auto" w:fill="auto"/>
            <w:noWrap/>
            <w:vAlign w:val="center"/>
          </w:tcPr>
          <w:p w:rsidR="0027042A" w:rsidRPr="00FE4C79" w:rsidRDefault="0027042A" w:rsidP="009B5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</w:t>
            </w:r>
          </w:p>
        </w:tc>
      </w:tr>
      <w:tr w:rsidR="0027042A" w:rsidRPr="00FE4C79" w:rsidTr="009B5FF5">
        <w:trPr>
          <w:trHeight w:val="59"/>
        </w:trPr>
        <w:tc>
          <w:tcPr>
            <w:tcW w:w="5529" w:type="dxa"/>
            <w:shd w:val="clear" w:color="auto" w:fill="auto"/>
            <w:noWrap/>
            <w:vAlign w:val="center"/>
          </w:tcPr>
          <w:p w:rsidR="0027042A" w:rsidRPr="00FE4C79" w:rsidRDefault="0027042A" w:rsidP="009B5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4</w:t>
            </w: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7</w:t>
            </w:r>
          </w:p>
        </w:tc>
      </w:tr>
      <w:tr w:rsidR="0027042A" w:rsidRPr="00FE4C79" w:rsidTr="009B5FF5">
        <w:trPr>
          <w:trHeight w:val="59"/>
        </w:trPr>
        <w:tc>
          <w:tcPr>
            <w:tcW w:w="5529" w:type="dxa"/>
            <w:shd w:val="clear" w:color="auto" w:fill="auto"/>
            <w:noWrap/>
            <w:vAlign w:val="center"/>
          </w:tcPr>
          <w:p w:rsidR="0027042A" w:rsidRPr="00FE4C79" w:rsidRDefault="0027042A" w:rsidP="009B5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налоговые доходы, итого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,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87</w:t>
            </w:r>
            <w:r w:rsidRPr="00F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F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84</w:t>
            </w:r>
            <w:r w:rsidRPr="00F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F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7</w:t>
            </w:r>
          </w:p>
        </w:tc>
      </w:tr>
      <w:tr w:rsidR="0027042A" w:rsidRPr="00FE4C79" w:rsidTr="009B5FF5">
        <w:trPr>
          <w:trHeight w:val="170"/>
        </w:trPr>
        <w:tc>
          <w:tcPr>
            <w:tcW w:w="5529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7</w:t>
            </w: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4</w:t>
            </w: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27042A" w:rsidRPr="00B74376" w:rsidTr="009B5FF5">
        <w:trPr>
          <w:trHeight w:val="59"/>
        </w:trPr>
        <w:tc>
          <w:tcPr>
            <w:tcW w:w="5529" w:type="dxa"/>
            <w:shd w:val="clear" w:color="auto" w:fill="auto"/>
            <w:noWrap/>
            <w:vAlign w:val="center"/>
          </w:tcPr>
          <w:p w:rsidR="0027042A" w:rsidRPr="00B74376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743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7042A" w:rsidRPr="00B74376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43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8,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7042A" w:rsidRPr="00B74376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B743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46</w:t>
            </w:r>
            <w:r w:rsidRPr="00B743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B743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7042A" w:rsidRPr="00B74376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B743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98</w:t>
            </w:r>
            <w:r w:rsidRPr="00B743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B743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9</w:t>
            </w:r>
          </w:p>
        </w:tc>
      </w:tr>
    </w:tbl>
    <w:p w:rsidR="0027042A" w:rsidRPr="00B74376" w:rsidRDefault="0027042A" w:rsidP="0027042A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27042A" w:rsidRDefault="0027042A" w:rsidP="0027042A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27042A" w:rsidRDefault="0027042A" w:rsidP="0027042A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27042A" w:rsidRDefault="0027042A" w:rsidP="0027042A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27042A" w:rsidRPr="00FE4C79" w:rsidRDefault="0027042A" w:rsidP="0027042A">
      <w:pPr>
        <w:spacing w:after="0" w:line="240" w:lineRule="auto"/>
        <w:ind w:left="-540" w:hanging="540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E4C7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27042A" w:rsidRDefault="0027042A" w:rsidP="002704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C79">
        <w:rPr>
          <w:rFonts w:ascii="Times New Roman" w:hAnsi="Times New Roman" w:cs="Times New Roman"/>
          <w:sz w:val="28"/>
          <w:szCs w:val="28"/>
        </w:rPr>
        <w:t>Показатели среднедушевого дохода населения</w:t>
      </w:r>
      <w:r w:rsidRPr="00FE4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 «Кыллахский наслег» </w:t>
      </w:r>
    </w:p>
    <w:p w:rsidR="0027042A" w:rsidRPr="00FE4C79" w:rsidRDefault="0027042A" w:rsidP="002704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4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2014-2016 гг., тыс.руб.</w:t>
      </w:r>
    </w:p>
    <w:tbl>
      <w:tblPr>
        <w:tblW w:w="946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50"/>
        <w:gridCol w:w="1418"/>
        <w:gridCol w:w="1417"/>
        <w:gridCol w:w="1276"/>
      </w:tblGrid>
      <w:tr w:rsidR="0027042A" w:rsidRPr="00FE4C79" w:rsidTr="009B5FF5">
        <w:trPr>
          <w:trHeight w:val="315"/>
        </w:trPr>
        <w:tc>
          <w:tcPr>
            <w:tcW w:w="5350" w:type="dxa"/>
            <w:shd w:val="clear" w:color="auto" w:fill="auto"/>
            <w:vAlign w:val="center"/>
          </w:tcPr>
          <w:p w:rsidR="0027042A" w:rsidRPr="00B74376" w:rsidRDefault="0027042A" w:rsidP="009B5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76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042A" w:rsidRPr="00B74376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042A" w:rsidRPr="00B74376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42A" w:rsidRPr="00B74376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27042A" w:rsidRPr="00FE4C79" w:rsidTr="009B5FF5">
        <w:trPr>
          <w:trHeight w:val="305"/>
        </w:trPr>
        <w:tc>
          <w:tcPr>
            <w:tcW w:w="5350" w:type="dxa"/>
            <w:shd w:val="clear" w:color="auto" w:fill="auto"/>
          </w:tcPr>
          <w:p w:rsidR="0027042A" w:rsidRPr="00FE4C79" w:rsidRDefault="0027042A" w:rsidP="009B5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C79">
              <w:rPr>
                <w:rFonts w:ascii="Times New Roman" w:hAnsi="Times New Roman" w:cs="Times New Roman"/>
                <w:sz w:val="24"/>
                <w:szCs w:val="24"/>
              </w:rPr>
              <w:t>ФОТ (крупные и средние предприятия), тыс. руб.</w:t>
            </w:r>
          </w:p>
        </w:tc>
        <w:tc>
          <w:tcPr>
            <w:tcW w:w="1418" w:type="dxa"/>
            <w:shd w:val="clear" w:color="auto" w:fill="auto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C79">
              <w:rPr>
                <w:rFonts w:ascii="Times New Roman" w:hAnsi="Times New Roman" w:cs="Times New Roman"/>
                <w:bCs/>
                <w:sz w:val="24"/>
                <w:szCs w:val="24"/>
              </w:rPr>
              <w:t>21298</w:t>
            </w:r>
          </w:p>
        </w:tc>
        <w:tc>
          <w:tcPr>
            <w:tcW w:w="1417" w:type="dxa"/>
            <w:shd w:val="clear" w:color="auto" w:fill="auto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C79">
              <w:rPr>
                <w:rFonts w:ascii="Times New Roman" w:hAnsi="Times New Roman" w:cs="Times New Roman"/>
                <w:bCs/>
                <w:sz w:val="24"/>
                <w:szCs w:val="24"/>
              </w:rPr>
              <w:t>23809</w:t>
            </w:r>
          </w:p>
        </w:tc>
        <w:tc>
          <w:tcPr>
            <w:tcW w:w="1276" w:type="dxa"/>
            <w:shd w:val="clear" w:color="auto" w:fill="auto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C79">
              <w:rPr>
                <w:rFonts w:ascii="Times New Roman" w:hAnsi="Times New Roman" w:cs="Times New Roman"/>
                <w:bCs/>
                <w:sz w:val="24"/>
                <w:szCs w:val="24"/>
              </w:rPr>
              <w:t>35067</w:t>
            </w:r>
          </w:p>
        </w:tc>
      </w:tr>
      <w:tr w:rsidR="0027042A" w:rsidRPr="00FE4C79" w:rsidTr="009B5FF5">
        <w:trPr>
          <w:trHeight w:val="409"/>
        </w:trPr>
        <w:tc>
          <w:tcPr>
            <w:tcW w:w="5350" w:type="dxa"/>
            <w:shd w:val="clear" w:color="auto" w:fill="auto"/>
          </w:tcPr>
          <w:p w:rsidR="0027042A" w:rsidRPr="00FE4C79" w:rsidRDefault="0027042A" w:rsidP="009B5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C79">
              <w:rPr>
                <w:rFonts w:ascii="Times New Roman" w:hAnsi="Times New Roman" w:cs="Times New Roman"/>
                <w:sz w:val="24"/>
                <w:szCs w:val="24"/>
              </w:rPr>
              <w:t>Доход от предпринимательской деятельности, тыс. руб.</w:t>
            </w:r>
          </w:p>
        </w:tc>
        <w:tc>
          <w:tcPr>
            <w:tcW w:w="1418" w:type="dxa"/>
            <w:shd w:val="clear" w:color="auto" w:fill="auto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C79">
              <w:rPr>
                <w:rFonts w:ascii="Times New Roman" w:hAnsi="Times New Roman" w:cs="Times New Roman"/>
                <w:bCs/>
                <w:sz w:val="24"/>
                <w:szCs w:val="24"/>
              </w:rPr>
              <w:t>18300</w:t>
            </w:r>
          </w:p>
        </w:tc>
        <w:tc>
          <w:tcPr>
            <w:tcW w:w="1417" w:type="dxa"/>
            <w:shd w:val="clear" w:color="auto" w:fill="auto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C79">
              <w:rPr>
                <w:rFonts w:ascii="Times New Roman" w:hAnsi="Times New Roman" w:cs="Times New Roman"/>
                <w:bCs/>
                <w:sz w:val="24"/>
                <w:szCs w:val="24"/>
              </w:rPr>
              <w:t>18300</w:t>
            </w:r>
          </w:p>
        </w:tc>
        <w:tc>
          <w:tcPr>
            <w:tcW w:w="1276" w:type="dxa"/>
            <w:shd w:val="clear" w:color="auto" w:fill="auto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C7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950</w:t>
            </w:r>
          </w:p>
        </w:tc>
      </w:tr>
      <w:tr w:rsidR="0027042A" w:rsidRPr="00FE4C79" w:rsidTr="009B5FF5">
        <w:trPr>
          <w:trHeight w:val="315"/>
        </w:trPr>
        <w:tc>
          <w:tcPr>
            <w:tcW w:w="5350" w:type="dxa"/>
            <w:shd w:val="clear" w:color="auto" w:fill="auto"/>
          </w:tcPr>
          <w:p w:rsidR="0027042A" w:rsidRPr="00FE4C79" w:rsidRDefault="0027042A" w:rsidP="009B5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C79">
              <w:rPr>
                <w:rFonts w:ascii="Times New Roman" w:hAnsi="Times New Roman" w:cs="Times New Roman"/>
                <w:sz w:val="24"/>
                <w:szCs w:val="24"/>
              </w:rPr>
              <w:t>Социальные выплаты всего, тыс. руб.</w:t>
            </w:r>
          </w:p>
        </w:tc>
        <w:tc>
          <w:tcPr>
            <w:tcW w:w="1418" w:type="dxa"/>
            <w:shd w:val="clear" w:color="auto" w:fill="auto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C7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340,49</w:t>
            </w:r>
          </w:p>
        </w:tc>
        <w:tc>
          <w:tcPr>
            <w:tcW w:w="1417" w:type="dxa"/>
            <w:shd w:val="clear" w:color="auto" w:fill="auto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C7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788,1</w:t>
            </w:r>
          </w:p>
        </w:tc>
        <w:tc>
          <w:tcPr>
            <w:tcW w:w="1276" w:type="dxa"/>
            <w:shd w:val="clear" w:color="auto" w:fill="auto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C7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822,4</w:t>
            </w:r>
          </w:p>
        </w:tc>
      </w:tr>
      <w:tr w:rsidR="0027042A" w:rsidRPr="00FE4C79" w:rsidTr="009B5FF5">
        <w:trPr>
          <w:trHeight w:val="315"/>
        </w:trPr>
        <w:tc>
          <w:tcPr>
            <w:tcW w:w="5350" w:type="dxa"/>
            <w:shd w:val="clear" w:color="auto" w:fill="auto"/>
          </w:tcPr>
          <w:p w:rsidR="0027042A" w:rsidRPr="00FE4C79" w:rsidRDefault="0027042A" w:rsidP="009B5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C7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shd w:val="clear" w:color="auto" w:fill="auto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42A" w:rsidRPr="00FE4C79" w:rsidTr="009B5FF5">
        <w:trPr>
          <w:trHeight w:val="315"/>
        </w:trPr>
        <w:tc>
          <w:tcPr>
            <w:tcW w:w="5350" w:type="dxa"/>
            <w:shd w:val="clear" w:color="auto" w:fill="auto"/>
          </w:tcPr>
          <w:p w:rsidR="0027042A" w:rsidRPr="00FE4C79" w:rsidRDefault="0027042A" w:rsidP="009B5FF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4C7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нсии, тыс. руб. </w:t>
            </w:r>
          </w:p>
        </w:tc>
        <w:tc>
          <w:tcPr>
            <w:tcW w:w="1418" w:type="dxa"/>
            <w:shd w:val="clear" w:color="auto" w:fill="auto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58,49</w:t>
            </w:r>
          </w:p>
        </w:tc>
        <w:tc>
          <w:tcPr>
            <w:tcW w:w="1417" w:type="dxa"/>
            <w:shd w:val="clear" w:color="auto" w:fill="auto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00</w:t>
            </w:r>
          </w:p>
        </w:tc>
        <w:tc>
          <w:tcPr>
            <w:tcW w:w="1276" w:type="dxa"/>
            <w:shd w:val="clear" w:color="auto" w:fill="auto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29,8</w:t>
            </w:r>
          </w:p>
        </w:tc>
      </w:tr>
      <w:tr w:rsidR="0027042A" w:rsidRPr="00FE4C79" w:rsidTr="009B5FF5">
        <w:trPr>
          <w:trHeight w:val="315"/>
        </w:trPr>
        <w:tc>
          <w:tcPr>
            <w:tcW w:w="5350" w:type="dxa"/>
            <w:shd w:val="clear" w:color="auto" w:fill="auto"/>
          </w:tcPr>
          <w:p w:rsidR="0027042A" w:rsidRPr="00FE4C79" w:rsidRDefault="0027042A" w:rsidP="009B5FF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4C7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циальные пособия, тыс. руб. </w:t>
            </w:r>
          </w:p>
        </w:tc>
        <w:tc>
          <w:tcPr>
            <w:tcW w:w="1418" w:type="dxa"/>
            <w:shd w:val="clear" w:color="auto" w:fill="auto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79">
              <w:rPr>
                <w:rFonts w:ascii="Times New Roman" w:hAnsi="Times New Roman" w:cs="Times New Roman"/>
                <w:sz w:val="24"/>
                <w:szCs w:val="24"/>
              </w:rPr>
              <w:t>1385,5</w:t>
            </w:r>
          </w:p>
        </w:tc>
        <w:tc>
          <w:tcPr>
            <w:tcW w:w="1417" w:type="dxa"/>
            <w:shd w:val="clear" w:color="auto" w:fill="auto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79">
              <w:rPr>
                <w:rFonts w:ascii="Times New Roman" w:hAnsi="Times New Roman" w:cs="Times New Roman"/>
                <w:sz w:val="24"/>
                <w:szCs w:val="24"/>
              </w:rPr>
              <w:t>2045,9</w:t>
            </w:r>
          </w:p>
        </w:tc>
        <w:tc>
          <w:tcPr>
            <w:tcW w:w="1276" w:type="dxa"/>
            <w:shd w:val="clear" w:color="auto" w:fill="auto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79">
              <w:rPr>
                <w:rFonts w:ascii="Times New Roman" w:hAnsi="Times New Roman" w:cs="Times New Roman"/>
                <w:sz w:val="24"/>
                <w:szCs w:val="24"/>
              </w:rPr>
              <w:t>2045,9</w:t>
            </w:r>
          </w:p>
        </w:tc>
      </w:tr>
      <w:tr w:rsidR="0027042A" w:rsidRPr="00FE4C79" w:rsidTr="009B5FF5">
        <w:trPr>
          <w:trHeight w:val="315"/>
        </w:trPr>
        <w:tc>
          <w:tcPr>
            <w:tcW w:w="5350" w:type="dxa"/>
            <w:shd w:val="clear" w:color="auto" w:fill="auto"/>
          </w:tcPr>
          <w:p w:rsidR="0027042A" w:rsidRPr="00FE4C79" w:rsidRDefault="0027042A" w:rsidP="009B5FF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4C79">
              <w:rPr>
                <w:rFonts w:ascii="Times New Roman" w:hAnsi="Times New Roman" w:cs="Times New Roman"/>
                <w:iCs/>
                <w:sz w:val="24"/>
                <w:szCs w:val="24"/>
              </w:rPr>
              <w:t>Пособия по безработице, тыс. руб.</w:t>
            </w:r>
          </w:p>
        </w:tc>
        <w:tc>
          <w:tcPr>
            <w:tcW w:w="1418" w:type="dxa"/>
            <w:shd w:val="clear" w:color="auto" w:fill="auto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79">
              <w:rPr>
                <w:rFonts w:ascii="Times New Roman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1417" w:type="dxa"/>
            <w:shd w:val="clear" w:color="auto" w:fill="auto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79">
              <w:rPr>
                <w:rFonts w:ascii="Times New Roman" w:hAnsi="Times New Roman" w:cs="Times New Roman"/>
                <w:sz w:val="24"/>
                <w:szCs w:val="24"/>
              </w:rPr>
              <w:t>150,9</w:t>
            </w:r>
          </w:p>
        </w:tc>
        <w:tc>
          <w:tcPr>
            <w:tcW w:w="1276" w:type="dxa"/>
            <w:shd w:val="clear" w:color="auto" w:fill="auto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79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</w:tr>
      <w:tr w:rsidR="0027042A" w:rsidRPr="00FE4C79" w:rsidTr="009B5FF5">
        <w:trPr>
          <w:trHeight w:val="315"/>
        </w:trPr>
        <w:tc>
          <w:tcPr>
            <w:tcW w:w="5350" w:type="dxa"/>
            <w:shd w:val="clear" w:color="auto" w:fill="auto"/>
          </w:tcPr>
          <w:p w:rsidR="0027042A" w:rsidRPr="00FE4C79" w:rsidRDefault="0027042A" w:rsidP="009B5FF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4C7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ипендии и иное, тыс. руб. </w:t>
            </w:r>
          </w:p>
        </w:tc>
        <w:tc>
          <w:tcPr>
            <w:tcW w:w="1418" w:type="dxa"/>
            <w:shd w:val="clear" w:color="auto" w:fill="auto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79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1417" w:type="dxa"/>
            <w:shd w:val="clear" w:color="auto" w:fill="auto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79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76" w:type="dxa"/>
            <w:shd w:val="clear" w:color="auto" w:fill="auto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79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27042A" w:rsidRPr="00FE4C79" w:rsidTr="009B5FF5">
        <w:trPr>
          <w:trHeight w:val="315"/>
        </w:trPr>
        <w:tc>
          <w:tcPr>
            <w:tcW w:w="5350" w:type="dxa"/>
            <w:shd w:val="clear" w:color="auto" w:fill="auto"/>
          </w:tcPr>
          <w:p w:rsidR="0027042A" w:rsidRPr="00FE4C79" w:rsidRDefault="0027042A" w:rsidP="009B5FF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4C7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убсидии на ЖКУ, тыс. руб. </w:t>
            </w:r>
          </w:p>
        </w:tc>
        <w:tc>
          <w:tcPr>
            <w:tcW w:w="1418" w:type="dxa"/>
            <w:shd w:val="clear" w:color="auto" w:fill="auto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79">
              <w:rPr>
                <w:rFonts w:ascii="Times New Roman" w:hAnsi="Times New Roman" w:cs="Times New Roman"/>
                <w:sz w:val="24"/>
                <w:szCs w:val="24"/>
              </w:rPr>
              <w:t>2191,3</w:t>
            </w:r>
          </w:p>
        </w:tc>
        <w:tc>
          <w:tcPr>
            <w:tcW w:w="1276" w:type="dxa"/>
            <w:shd w:val="clear" w:color="auto" w:fill="auto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79">
              <w:rPr>
                <w:rFonts w:ascii="Times New Roman" w:hAnsi="Times New Roman" w:cs="Times New Roman"/>
                <w:sz w:val="24"/>
                <w:szCs w:val="24"/>
              </w:rPr>
              <w:t>4377,9</w:t>
            </w:r>
          </w:p>
        </w:tc>
      </w:tr>
      <w:tr w:rsidR="0027042A" w:rsidRPr="00FE4C79" w:rsidTr="009B5FF5">
        <w:trPr>
          <w:trHeight w:val="630"/>
        </w:trPr>
        <w:tc>
          <w:tcPr>
            <w:tcW w:w="5350" w:type="dxa"/>
            <w:shd w:val="clear" w:color="auto" w:fill="auto"/>
          </w:tcPr>
          <w:p w:rsidR="0027042A" w:rsidRPr="00FE4C79" w:rsidRDefault="0027042A" w:rsidP="009B5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C79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(сдачу молока, доход от охотпромысла и прочее), тыс. руб. </w:t>
            </w:r>
          </w:p>
        </w:tc>
        <w:tc>
          <w:tcPr>
            <w:tcW w:w="1418" w:type="dxa"/>
            <w:shd w:val="clear" w:color="auto" w:fill="auto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C7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984</w:t>
            </w:r>
          </w:p>
        </w:tc>
        <w:tc>
          <w:tcPr>
            <w:tcW w:w="1417" w:type="dxa"/>
            <w:shd w:val="clear" w:color="auto" w:fill="auto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C7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260</w:t>
            </w:r>
          </w:p>
        </w:tc>
        <w:tc>
          <w:tcPr>
            <w:tcW w:w="1276" w:type="dxa"/>
            <w:shd w:val="clear" w:color="auto" w:fill="auto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C7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582</w:t>
            </w:r>
          </w:p>
        </w:tc>
      </w:tr>
      <w:tr w:rsidR="0027042A" w:rsidRPr="00B74376" w:rsidTr="009B5FF5">
        <w:trPr>
          <w:trHeight w:val="315"/>
        </w:trPr>
        <w:tc>
          <w:tcPr>
            <w:tcW w:w="5350" w:type="dxa"/>
            <w:shd w:val="clear" w:color="auto" w:fill="auto"/>
          </w:tcPr>
          <w:p w:rsidR="0027042A" w:rsidRPr="00B74376" w:rsidRDefault="0027042A" w:rsidP="009B5F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3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 доходов, тыс. руб. </w:t>
            </w:r>
          </w:p>
        </w:tc>
        <w:tc>
          <w:tcPr>
            <w:tcW w:w="1418" w:type="dxa"/>
            <w:shd w:val="clear" w:color="auto" w:fill="auto"/>
          </w:tcPr>
          <w:p w:rsidR="0027042A" w:rsidRPr="00B74376" w:rsidRDefault="0027042A" w:rsidP="009B5F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376">
              <w:rPr>
                <w:rFonts w:ascii="Times New Roman" w:hAnsi="Times New Roman" w:cs="Times New Roman"/>
                <w:bCs/>
                <w:sz w:val="24"/>
                <w:szCs w:val="24"/>
              </w:rPr>
              <w:t>56922,5</w:t>
            </w:r>
          </w:p>
        </w:tc>
        <w:tc>
          <w:tcPr>
            <w:tcW w:w="1417" w:type="dxa"/>
            <w:shd w:val="clear" w:color="auto" w:fill="auto"/>
          </w:tcPr>
          <w:p w:rsidR="0027042A" w:rsidRPr="00B74376" w:rsidRDefault="0027042A" w:rsidP="009B5F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376">
              <w:rPr>
                <w:rFonts w:ascii="Times New Roman" w:hAnsi="Times New Roman" w:cs="Times New Roman"/>
                <w:bCs/>
                <w:sz w:val="24"/>
                <w:szCs w:val="24"/>
              </w:rPr>
              <w:t>62157,1</w:t>
            </w:r>
          </w:p>
        </w:tc>
        <w:tc>
          <w:tcPr>
            <w:tcW w:w="1276" w:type="dxa"/>
            <w:shd w:val="clear" w:color="auto" w:fill="auto"/>
          </w:tcPr>
          <w:p w:rsidR="0027042A" w:rsidRPr="00B74376" w:rsidRDefault="0027042A" w:rsidP="009B5F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376">
              <w:rPr>
                <w:rFonts w:ascii="Times New Roman" w:hAnsi="Times New Roman" w:cs="Times New Roman"/>
                <w:bCs/>
                <w:sz w:val="24"/>
                <w:szCs w:val="24"/>
              </w:rPr>
              <w:t>75421,4</w:t>
            </w:r>
          </w:p>
        </w:tc>
      </w:tr>
      <w:tr w:rsidR="0027042A" w:rsidRPr="00FE4C79" w:rsidTr="009B5FF5">
        <w:trPr>
          <w:trHeight w:val="315"/>
        </w:trPr>
        <w:tc>
          <w:tcPr>
            <w:tcW w:w="5350" w:type="dxa"/>
            <w:shd w:val="clear" w:color="auto" w:fill="auto"/>
          </w:tcPr>
          <w:p w:rsidR="0027042A" w:rsidRPr="00FE4C79" w:rsidRDefault="0027042A" w:rsidP="009B5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C7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населения МО, чел.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2</w:t>
            </w:r>
          </w:p>
        </w:tc>
      </w:tr>
      <w:tr w:rsidR="0027042A" w:rsidRPr="00FE4C79" w:rsidTr="009B5FF5">
        <w:trPr>
          <w:trHeight w:val="276"/>
        </w:trPr>
        <w:tc>
          <w:tcPr>
            <w:tcW w:w="5350" w:type="dxa"/>
            <w:shd w:val="clear" w:color="auto" w:fill="auto"/>
          </w:tcPr>
          <w:p w:rsidR="0027042A" w:rsidRPr="00FE4C79" w:rsidRDefault="0027042A" w:rsidP="009B5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C79">
              <w:rPr>
                <w:rFonts w:ascii="Times New Roman" w:hAnsi="Times New Roman" w:cs="Times New Roman"/>
                <w:sz w:val="24"/>
                <w:szCs w:val="24"/>
              </w:rPr>
              <w:t>Среднедушевые доходы населения, руб. в месяц</w:t>
            </w:r>
          </w:p>
        </w:tc>
        <w:tc>
          <w:tcPr>
            <w:tcW w:w="1418" w:type="dxa"/>
            <w:shd w:val="clear" w:color="auto" w:fill="auto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  <w:r w:rsidRPr="00FE4C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7" w:type="dxa"/>
            <w:shd w:val="clear" w:color="auto" w:fill="auto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9</w:t>
            </w:r>
            <w:r w:rsidRPr="00FE4C79">
              <w:rPr>
                <w:rFonts w:ascii="Times New Roman" w:hAnsi="Times New Roman" w:cs="Times New Roman"/>
                <w:sz w:val="24"/>
                <w:szCs w:val="24"/>
              </w:rPr>
              <w:t>,93</w:t>
            </w:r>
          </w:p>
        </w:tc>
        <w:tc>
          <w:tcPr>
            <w:tcW w:w="1276" w:type="dxa"/>
            <w:shd w:val="clear" w:color="auto" w:fill="auto"/>
          </w:tcPr>
          <w:p w:rsidR="0027042A" w:rsidRPr="00FE4C79" w:rsidRDefault="0027042A" w:rsidP="009B5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2</w:t>
            </w:r>
            <w:r w:rsidRPr="00FE4C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</w:tbl>
    <w:p w:rsidR="0027042A" w:rsidRDefault="0027042A" w:rsidP="00270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42A" w:rsidRPr="00FE4C79" w:rsidRDefault="0027042A" w:rsidP="00270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79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рассматриваемый </w:t>
      </w:r>
      <w:r w:rsidRPr="00FE4C79">
        <w:rPr>
          <w:rFonts w:ascii="Times New Roman" w:hAnsi="Times New Roman" w:cs="Times New Roman"/>
          <w:sz w:val="28"/>
          <w:szCs w:val="28"/>
        </w:rPr>
        <w:t>период среднедушевой доход (руб</w:t>
      </w:r>
      <w:r>
        <w:rPr>
          <w:rFonts w:ascii="Times New Roman" w:hAnsi="Times New Roman" w:cs="Times New Roman"/>
          <w:sz w:val="28"/>
          <w:szCs w:val="28"/>
        </w:rPr>
        <w:t>./мес.</w:t>
      </w:r>
      <w:r w:rsidRPr="00FE4C79">
        <w:rPr>
          <w:rFonts w:ascii="Times New Roman" w:hAnsi="Times New Roman" w:cs="Times New Roman"/>
          <w:sz w:val="28"/>
          <w:szCs w:val="28"/>
        </w:rPr>
        <w:t xml:space="preserve">) населения Кыллахского наслега увеличился на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FE4C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E4C79">
        <w:rPr>
          <w:rFonts w:ascii="Times New Roman" w:hAnsi="Times New Roman" w:cs="Times New Roman"/>
          <w:sz w:val="28"/>
          <w:szCs w:val="28"/>
        </w:rPr>
        <w:t>% к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E4C79">
        <w:rPr>
          <w:rFonts w:ascii="Times New Roman" w:hAnsi="Times New Roman" w:cs="Times New Roman"/>
          <w:sz w:val="28"/>
          <w:szCs w:val="28"/>
        </w:rPr>
        <w:t xml:space="preserve"> году по сравнению с 20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FE4C79">
        <w:rPr>
          <w:rFonts w:ascii="Times New Roman" w:hAnsi="Times New Roman" w:cs="Times New Roman"/>
          <w:sz w:val="28"/>
          <w:szCs w:val="28"/>
        </w:rPr>
        <w:t xml:space="preserve"> годом. </w:t>
      </w:r>
    </w:p>
    <w:p w:rsidR="0027042A" w:rsidRPr="007D414E" w:rsidRDefault="0027042A" w:rsidP="002704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14E">
        <w:rPr>
          <w:rFonts w:ascii="Times New Roman" w:hAnsi="Times New Roman" w:cs="Times New Roman"/>
          <w:sz w:val="28"/>
          <w:szCs w:val="28"/>
        </w:rPr>
        <w:t xml:space="preserve">Жилищно-коммунальное хозяйство. Жилой фонд представлен одноэтажными деревянными домами с приусадебным участком </w:t>
      </w:r>
      <w:smartTag w:uri="urn:schemas-microsoft-com:office:smarttags" w:element="metricconverter">
        <w:smartTagPr>
          <w:attr w:name="ProductID" w:val="0,20 га"/>
        </w:smartTagPr>
        <w:r w:rsidRPr="007D414E">
          <w:rPr>
            <w:rFonts w:ascii="Times New Roman" w:hAnsi="Times New Roman" w:cs="Times New Roman"/>
            <w:sz w:val="28"/>
            <w:szCs w:val="28"/>
          </w:rPr>
          <w:t>0,20 га</w:t>
        </w:r>
      </w:smartTag>
      <w:r w:rsidRPr="007D414E">
        <w:rPr>
          <w:rFonts w:ascii="Times New Roman" w:hAnsi="Times New Roman" w:cs="Times New Roman"/>
          <w:sz w:val="28"/>
          <w:szCs w:val="28"/>
        </w:rPr>
        <w:t xml:space="preserve"> и </w:t>
      </w:r>
      <w:smartTag w:uri="urn:schemas-microsoft-com:office:smarttags" w:element="metricconverter">
        <w:smartTagPr>
          <w:attr w:name="ProductID" w:val="0,15 га"/>
        </w:smartTagPr>
        <w:r w:rsidRPr="007D414E">
          <w:rPr>
            <w:rFonts w:ascii="Times New Roman" w:hAnsi="Times New Roman" w:cs="Times New Roman"/>
            <w:sz w:val="28"/>
            <w:szCs w:val="28"/>
          </w:rPr>
          <w:t>0,15 га</w:t>
        </w:r>
      </w:smartTag>
      <w:r w:rsidRPr="007D414E">
        <w:rPr>
          <w:rFonts w:ascii="Times New Roman" w:hAnsi="Times New Roman" w:cs="Times New Roman"/>
          <w:sz w:val="28"/>
          <w:szCs w:val="28"/>
        </w:rPr>
        <w:t xml:space="preserve"> и составляет 350 дворов. Отопление в жилых домах – печное.  На каждого жителя наслега приходится 30,3 кв.м. Количество нуждающихся в улучшении жилищных условий имеет тенденцию роста. Субсидию на твердое топливо получают около 200 семей. </w:t>
      </w:r>
      <w:r w:rsidRPr="007D414E">
        <w:rPr>
          <w:rFonts w:ascii="Times New Roman" w:hAnsi="Times New Roman" w:cs="Times New Roman"/>
          <w:color w:val="000000"/>
          <w:sz w:val="28"/>
          <w:szCs w:val="28"/>
        </w:rPr>
        <w:t xml:space="preserve">Дровяным топливом обеспечивается администрация муниципальное образование «Кыллахский наслег», центр культуры и досуга «Алгыс». </w:t>
      </w:r>
      <w:r w:rsidRPr="007D414E">
        <w:rPr>
          <w:rFonts w:ascii="Times New Roman" w:hAnsi="Times New Roman" w:cs="Times New Roman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10 г"/>
        </w:smartTagPr>
        <w:r w:rsidRPr="007D414E">
          <w:rPr>
            <w:rFonts w:ascii="Times New Roman" w:hAnsi="Times New Roman" w:cs="Times New Roman"/>
            <w:color w:val="000000"/>
            <w:sz w:val="28"/>
            <w:szCs w:val="28"/>
          </w:rPr>
          <w:t>2010 г</w:t>
        </w:r>
      </w:smartTag>
      <w:r w:rsidRPr="007D414E">
        <w:rPr>
          <w:rFonts w:ascii="Times New Roman" w:hAnsi="Times New Roman" w:cs="Times New Roman"/>
          <w:color w:val="000000"/>
          <w:sz w:val="28"/>
          <w:szCs w:val="28"/>
        </w:rPr>
        <w:t>. была введена модульная коте</w:t>
      </w:r>
      <w:r w:rsidR="007D414E">
        <w:rPr>
          <w:rFonts w:ascii="Times New Roman" w:hAnsi="Times New Roman" w:cs="Times New Roman"/>
          <w:color w:val="000000"/>
          <w:sz w:val="28"/>
          <w:szCs w:val="28"/>
        </w:rPr>
        <w:t>льная с мощностью 6,0 мегаватт:</w:t>
      </w:r>
      <w:r w:rsidRPr="007D414E">
        <w:rPr>
          <w:rFonts w:ascii="Times New Roman" w:hAnsi="Times New Roman" w:cs="Times New Roman"/>
          <w:color w:val="000000"/>
          <w:sz w:val="28"/>
          <w:szCs w:val="28"/>
        </w:rPr>
        <w:t xml:space="preserve"> КПД котлов 80%, вид топлива уголь. Отапливает благоустроенную школу, </w:t>
      </w:r>
      <w:r w:rsidRPr="007D414E">
        <w:rPr>
          <w:rFonts w:ascii="Times New Roman" w:hAnsi="Times New Roman" w:cs="Times New Roman"/>
          <w:sz w:val="28"/>
          <w:szCs w:val="28"/>
        </w:rPr>
        <w:t xml:space="preserve">детский сад, больницу, </w:t>
      </w:r>
      <w:r w:rsidRPr="007D414E">
        <w:rPr>
          <w:rFonts w:ascii="Times New Roman" w:hAnsi="Times New Roman" w:cs="Times New Roman"/>
          <w:color w:val="000000"/>
          <w:sz w:val="28"/>
          <w:szCs w:val="28"/>
        </w:rPr>
        <w:t>гараж больницы, 24-квартирный благоустроенный социальный жилой дом. Всего работников 11 человек</w:t>
      </w:r>
      <w:r w:rsidR="000026B3">
        <w:rPr>
          <w:rFonts w:ascii="Times New Roman" w:hAnsi="Times New Roman" w:cs="Times New Roman"/>
          <w:color w:val="000000"/>
          <w:sz w:val="28"/>
          <w:szCs w:val="28"/>
        </w:rPr>
        <w:t xml:space="preserve"> /8/</w:t>
      </w:r>
      <w:r w:rsidRPr="007D414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042A" w:rsidRPr="00FE4C79" w:rsidRDefault="0027042A" w:rsidP="00270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4E">
        <w:rPr>
          <w:rFonts w:ascii="Times New Roman" w:hAnsi="Times New Roman" w:cs="Times New Roman"/>
          <w:sz w:val="28"/>
          <w:szCs w:val="28"/>
        </w:rPr>
        <w:t>Энергетик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4C79">
        <w:rPr>
          <w:rFonts w:ascii="Times New Roman" w:hAnsi="Times New Roman" w:cs="Times New Roman"/>
          <w:sz w:val="28"/>
          <w:szCs w:val="28"/>
        </w:rPr>
        <w:t xml:space="preserve">В 2011 году в с. Даппарай была введена </w:t>
      </w:r>
      <w:r>
        <w:rPr>
          <w:rFonts w:ascii="Times New Roman" w:hAnsi="Times New Roman" w:cs="Times New Roman"/>
          <w:sz w:val="28"/>
          <w:szCs w:val="28"/>
        </w:rPr>
        <w:t xml:space="preserve">в эксплуатацию </w:t>
      </w:r>
      <w:r w:rsidRPr="00FE4C79">
        <w:rPr>
          <w:rFonts w:ascii="Times New Roman" w:hAnsi="Times New Roman" w:cs="Times New Roman"/>
          <w:sz w:val="28"/>
          <w:szCs w:val="28"/>
        </w:rPr>
        <w:t>новая дизельная электростанция мощн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E4C79">
        <w:rPr>
          <w:rFonts w:ascii="Times New Roman" w:hAnsi="Times New Roman" w:cs="Times New Roman"/>
          <w:sz w:val="28"/>
          <w:szCs w:val="28"/>
        </w:rPr>
        <w:t xml:space="preserve"> 0,6 тыс.кВт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FE4C79">
        <w:rPr>
          <w:rFonts w:ascii="Times New Roman" w:hAnsi="Times New Roman" w:cs="Times New Roman"/>
          <w:sz w:val="28"/>
          <w:szCs w:val="28"/>
        </w:rPr>
        <w:t xml:space="preserve"> присоедин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E4C79">
        <w:rPr>
          <w:rFonts w:ascii="Times New Roman" w:hAnsi="Times New Roman" w:cs="Times New Roman"/>
          <w:sz w:val="28"/>
          <w:szCs w:val="28"/>
        </w:rPr>
        <w:t xml:space="preserve"> нагруз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E4C79">
        <w:rPr>
          <w:rFonts w:ascii="Times New Roman" w:hAnsi="Times New Roman" w:cs="Times New Roman"/>
          <w:sz w:val="28"/>
          <w:szCs w:val="28"/>
        </w:rPr>
        <w:t xml:space="preserve"> 0,171 тыс.кВт, вид топлива – дизельное топливо, годовой расход топлива 167,266 тонн, число работников 6.</w:t>
      </w:r>
    </w:p>
    <w:p w:rsidR="0027042A" w:rsidRPr="009C5858" w:rsidRDefault="0027042A" w:rsidP="002704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D414E">
        <w:rPr>
          <w:rFonts w:ascii="Times New Roman" w:eastAsia="Batang" w:hAnsi="Times New Roman" w:cs="Times New Roman"/>
          <w:bCs/>
          <w:sz w:val="28"/>
          <w:szCs w:val="28"/>
        </w:rPr>
        <w:t>Промышленность.</w:t>
      </w:r>
      <w:r w:rsidRPr="00FE4C7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наслеге осуществляется </w:t>
      </w:r>
      <w:r w:rsidRPr="00FE4C79">
        <w:rPr>
          <w:rFonts w:ascii="Times New Roman" w:hAnsi="Times New Roman" w:cs="Times New Roman"/>
          <w:bCs/>
          <w:sz w:val="28"/>
          <w:szCs w:val="28"/>
        </w:rPr>
        <w:t>прием и переработ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FE4C79">
        <w:rPr>
          <w:rFonts w:ascii="Times New Roman" w:hAnsi="Times New Roman" w:cs="Times New Roman"/>
          <w:bCs/>
          <w:sz w:val="28"/>
          <w:szCs w:val="28"/>
        </w:rPr>
        <w:t xml:space="preserve"> молока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приятием </w:t>
      </w:r>
      <w:r w:rsidRPr="00FE4C79">
        <w:rPr>
          <w:rFonts w:ascii="Times New Roman" w:hAnsi="Times New Roman" w:cs="Times New Roman"/>
          <w:bCs/>
          <w:sz w:val="28"/>
          <w:szCs w:val="28"/>
        </w:rPr>
        <w:t>ООО «Кладовая Олекмы»</w:t>
      </w:r>
      <w:r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FE4C7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FE4C79">
        <w:rPr>
          <w:rFonts w:ascii="Times New Roman" w:hAnsi="Times New Roman" w:cs="Times New Roman"/>
          <w:bCs/>
          <w:sz w:val="28"/>
          <w:szCs w:val="28"/>
        </w:rPr>
        <w:t>оличество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FE4C79">
        <w:rPr>
          <w:rFonts w:ascii="Times New Roman" w:hAnsi="Times New Roman" w:cs="Times New Roman"/>
          <w:bCs/>
          <w:sz w:val="28"/>
          <w:szCs w:val="28"/>
        </w:rPr>
        <w:t xml:space="preserve"> штатных работников – 7 человек. Основными поставщиками сырья являют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СХПК </w:t>
      </w:r>
      <w:r w:rsidRPr="00FE4C79">
        <w:rPr>
          <w:rFonts w:ascii="Times New Roman" w:hAnsi="Times New Roman" w:cs="Times New Roman"/>
          <w:bCs/>
          <w:sz w:val="28"/>
          <w:szCs w:val="28"/>
        </w:rPr>
        <w:t>«Кыллах»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E4C79">
        <w:rPr>
          <w:rFonts w:ascii="Times New Roman" w:hAnsi="Times New Roman" w:cs="Times New Roman"/>
          <w:bCs/>
          <w:sz w:val="28"/>
          <w:szCs w:val="28"/>
        </w:rPr>
        <w:t xml:space="preserve">крестьянск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личные подсобные </w:t>
      </w:r>
      <w:r w:rsidRPr="00FE4C79">
        <w:rPr>
          <w:rFonts w:ascii="Times New Roman" w:hAnsi="Times New Roman" w:cs="Times New Roman"/>
          <w:bCs/>
          <w:sz w:val="28"/>
          <w:szCs w:val="28"/>
        </w:rPr>
        <w:t>хозяйства</w:t>
      </w:r>
      <w:r w:rsidRPr="009C5858">
        <w:rPr>
          <w:rFonts w:ascii="Times New Roman" w:hAnsi="Times New Roman" w:cs="Times New Roman"/>
          <w:bCs/>
          <w:sz w:val="28"/>
          <w:szCs w:val="28"/>
        </w:rPr>
        <w:t>. Производством хлеба занимается индивидуальный предприниматель «Егомин Д.Д.», всего работников 3 человек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9C585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ощность – около 400 кг хлебобулочных изделий</w:t>
      </w:r>
      <w:r w:rsidRPr="009C585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27042A" w:rsidRPr="00FE4C79" w:rsidRDefault="0027042A" w:rsidP="002704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C79">
        <w:rPr>
          <w:rFonts w:ascii="Times New Roman" w:hAnsi="Times New Roman" w:cs="Times New Roman"/>
          <w:sz w:val="28"/>
          <w:szCs w:val="28"/>
        </w:rPr>
        <w:t>Лесная и деревообрабатывающая промышленность представлена в селе 3</w:t>
      </w:r>
      <w:r>
        <w:rPr>
          <w:rFonts w:ascii="Times New Roman" w:hAnsi="Times New Roman" w:cs="Times New Roman"/>
          <w:sz w:val="28"/>
          <w:szCs w:val="28"/>
        </w:rPr>
        <w:t xml:space="preserve">-мя </w:t>
      </w:r>
      <w:r w:rsidRPr="00FE4C79">
        <w:rPr>
          <w:rFonts w:ascii="Times New Roman" w:hAnsi="Times New Roman" w:cs="Times New Roman"/>
          <w:sz w:val="28"/>
          <w:szCs w:val="28"/>
        </w:rPr>
        <w:t xml:space="preserve">индивидуальными предпринимателями. </w:t>
      </w:r>
    </w:p>
    <w:p w:rsidR="0027042A" w:rsidRPr="00FE4C79" w:rsidRDefault="0027042A" w:rsidP="002704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14E">
        <w:rPr>
          <w:rFonts w:ascii="Times New Roman" w:hAnsi="Times New Roman" w:cs="Times New Roman"/>
          <w:sz w:val="28"/>
          <w:szCs w:val="28"/>
        </w:rPr>
        <w:t>Сельское хозяйство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4C79">
        <w:rPr>
          <w:rFonts w:ascii="Times New Roman" w:hAnsi="Times New Roman" w:cs="Times New Roman"/>
          <w:sz w:val="28"/>
          <w:szCs w:val="28"/>
        </w:rPr>
        <w:t>В МО «Кыллахский наслег» население в основном занимается разведением крупного рогатого скота</w:t>
      </w:r>
      <w:r>
        <w:rPr>
          <w:rFonts w:ascii="Times New Roman" w:hAnsi="Times New Roman" w:cs="Times New Roman"/>
          <w:sz w:val="28"/>
          <w:szCs w:val="28"/>
        </w:rPr>
        <w:t>, лошадей</w:t>
      </w:r>
      <w:r w:rsidRPr="00FE4C79">
        <w:rPr>
          <w:rFonts w:ascii="Times New Roman" w:hAnsi="Times New Roman" w:cs="Times New Roman"/>
          <w:sz w:val="28"/>
          <w:szCs w:val="28"/>
        </w:rPr>
        <w:t>, также выращиванием картофеля и ов</w:t>
      </w:r>
      <w:r>
        <w:rPr>
          <w:rFonts w:ascii="Times New Roman" w:hAnsi="Times New Roman" w:cs="Times New Roman"/>
          <w:sz w:val="28"/>
          <w:szCs w:val="28"/>
        </w:rPr>
        <w:t xml:space="preserve">ощей на приусадебных участках. Значительную долю сельскохозяйственной продукции производит СХПК «Кыллах». В наслеге имеется </w:t>
      </w:r>
      <w:r w:rsidRPr="00FE4C79">
        <w:rPr>
          <w:rFonts w:ascii="Times New Roman" w:hAnsi="Times New Roman" w:cs="Times New Roman"/>
          <w:sz w:val="28"/>
          <w:szCs w:val="28"/>
        </w:rPr>
        <w:t>отдел ветеринарии, всего работников 3</w:t>
      </w:r>
      <w:r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Pr="00FE4C79">
        <w:rPr>
          <w:rFonts w:ascii="Times New Roman" w:hAnsi="Times New Roman" w:cs="Times New Roman"/>
          <w:sz w:val="28"/>
          <w:szCs w:val="28"/>
        </w:rPr>
        <w:t xml:space="preserve">. </w:t>
      </w:r>
      <w:r w:rsidRPr="00FE4C79">
        <w:rPr>
          <w:rFonts w:ascii="Times New Roman" w:hAnsi="Times New Roman" w:cs="Times New Roman"/>
          <w:bCs/>
          <w:sz w:val="28"/>
          <w:szCs w:val="28"/>
        </w:rPr>
        <w:t xml:space="preserve">Заготовкой продукции охотничьего промысла занимается филиал </w:t>
      </w:r>
      <w:r>
        <w:rPr>
          <w:rFonts w:ascii="Times New Roman" w:hAnsi="Times New Roman" w:cs="Times New Roman"/>
          <w:bCs/>
          <w:sz w:val="28"/>
          <w:szCs w:val="28"/>
        </w:rPr>
        <w:t>ГУП</w:t>
      </w:r>
      <w:r w:rsidRPr="00FE4C79">
        <w:rPr>
          <w:rFonts w:ascii="Times New Roman" w:hAnsi="Times New Roman" w:cs="Times New Roman"/>
          <w:bCs/>
          <w:sz w:val="28"/>
          <w:szCs w:val="28"/>
        </w:rPr>
        <w:t xml:space="preserve"> «Сахабулт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7042A" w:rsidRPr="00FE4C79" w:rsidRDefault="0027042A" w:rsidP="00270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376">
        <w:rPr>
          <w:rFonts w:ascii="Times New Roman" w:hAnsi="Times New Roman" w:cs="Times New Roman"/>
          <w:sz w:val="28"/>
          <w:szCs w:val="28"/>
        </w:rPr>
        <w:t>Связ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4C79">
        <w:rPr>
          <w:rFonts w:ascii="Times New Roman" w:hAnsi="Times New Roman" w:cs="Times New Roman"/>
          <w:sz w:val="28"/>
          <w:szCs w:val="28"/>
        </w:rPr>
        <w:t xml:space="preserve">Количество телефонных станций и подстанций ГП «Сахателеком»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FE4C7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ед.</w:t>
      </w:r>
      <w:r w:rsidRPr="00FE4C79">
        <w:rPr>
          <w:rFonts w:ascii="Times New Roman" w:hAnsi="Times New Roman" w:cs="Times New Roman"/>
          <w:sz w:val="28"/>
          <w:szCs w:val="28"/>
        </w:rPr>
        <w:t>, общая монтированная емкость телефонных станций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FE4C79">
        <w:rPr>
          <w:rFonts w:ascii="Times New Roman" w:hAnsi="Times New Roman" w:cs="Times New Roman"/>
          <w:sz w:val="28"/>
          <w:szCs w:val="28"/>
        </w:rPr>
        <w:t>номеров – 100, общая использованная емкость телефонных станций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FE4C79">
        <w:rPr>
          <w:rFonts w:ascii="Times New Roman" w:hAnsi="Times New Roman" w:cs="Times New Roman"/>
          <w:sz w:val="28"/>
          <w:szCs w:val="28"/>
        </w:rPr>
        <w:t>номеров – 99, число телефонных аппаратов телефонной сети общего пользования или имеющих на нее вы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4C79">
        <w:rPr>
          <w:rFonts w:ascii="Times New Roman" w:hAnsi="Times New Roman" w:cs="Times New Roman"/>
          <w:sz w:val="28"/>
          <w:szCs w:val="28"/>
        </w:rPr>
        <w:t>– 145 в т.ч. квартирные – 132, отделение почтовой связи – 1.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сел Кыллах и Даппарай</w:t>
      </w:r>
      <w:r w:rsidRPr="00FE4C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ует</w:t>
      </w:r>
      <w:r w:rsidRPr="00FE4C79">
        <w:rPr>
          <w:rFonts w:ascii="Times New Roman" w:hAnsi="Times New Roman" w:cs="Times New Roman"/>
          <w:sz w:val="28"/>
          <w:szCs w:val="28"/>
        </w:rPr>
        <w:t xml:space="preserve"> сотовая связь «Мегафон»</w:t>
      </w:r>
      <w:r>
        <w:rPr>
          <w:rFonts w:ascii="Times New Roman" w:hAnsi="Times New Roman" w:cs="Times New Roman"/>
          <w:sz w:val="28"/>
          <w:szCs w:val="28"/>
        </w:rPr>
        <w:t>, проводная и беспроводная сеть ИНТЕРНЕТ</w:t>
      </w:r>
      <w:r w:rsidRPr="00FE4C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FE4C79">
        <w:rPr>
          <w:rFonts w:ascii="Times New Roman" w:hAnsi="Times New Roman" w:cs="Times New Roman"/>
          <w:sz w:val="28"/>
          <w:szCs w:val="28"/>
        </w:rPr>
        <w:t>работает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FE4C79">
        <w:rPr>
          <w:rFonts w:ascii="Times New Roman" w:hAnsi="Times New Roman" w:cs="Times New Roman"/>
          <w:sz w:val="28"/>
          <w:szCs w:val="28"/>
        </w:rPr>
        <w:t>очтовое отделение, всего работников 2</w:t>
      </w:r>
      <w:r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27042A" w:rsidRPr="00FE4C79" w:rsidRDefault="0027042A" w:rsidP="00270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376">
        <w:rPr>
          <w:rFonts w:ascii="Times New Roman" w:hAnsi="Times New Roman" w:cs="Times New Roman"/>
          <w:sz w:val="28"/>
          <w:szCs w:val="28"/>
        </w:rPr>
        <w:t xml:space="preserve">Потребительский рынок товаров и услуг. </w:t>
      </w:r>
      <w:r w:rsidRPr="00FE4C79">
        <w:rPr>
          <w:rFonts w:ascii="Times New Roman" w:hAnsi="Times New Roman" w:cs="Times New Roman"/>
          <w:sz w:val="28"/>
          <w:szCs w:val="28"/>
        </w:rPr>
        <w:t xml:space="preserve">Торговлю осуществляют магазины в с.Кыллах и в с.Даппарай, 4 частных </w:t>
      </w:r>
      <w:r w:rsidR="007D414E" w:rsidRPr="00FE4C79">
        <w:rPr>
          <w:rFonts w:ascii="Times New Roman" w:hAnsi="Times New Roman" w:cs="Times New Roman"/>
          <w:sz w:val="28"/>
          <w:szCs w:val="28"/>
        </w:rPr>
        <w:t>магазина</w:t>
      </w:r>
      <w:r w:rsidR="007D4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1 муниципальный</w:t>
      </w:r>
      <w:r w:rsidRPr="00FE4C79">
        <w:rPr>
          <w:rFonts w:ascii="Times New Roman" w:hAnsi="Times New Roman" w:cs="Times New Roman"/>
          <w:sz w:val="28"/>
          <w:szCs w:val="28"/>
        </w:rPr>
        <w:t>. Магазины обеспечивают население необходимыми продуктами питания и промышленными товарами</w:t>
      </w:r>
      <w:r>
        <w:rPr>
          <w:rFonts w:ascii="Times New Roman" w:hAnsi="Times New Roman" w:cs="Times New Roman"/>
          <w:sz w:val="28"/>
          <w:szCs w:val="28"/>
        </w:rPr>
        <w:t xml:space="preserve"> на низком уровне</w:t>
      </w:r>
      <w:r w:rsidRPr="00FE4C79">
        <w:rPr>
          <w:rFonts w:ascii="Times New Roman" w:hAnsi="Times New Roman" w:cs="Times New Roman"/>
          <w:sz w:val="28"/>
          <w:szCs w:val="28"/>
        </w:rPr>
        <w:t xml:space="preserve">. Отсутствует </w:t>
      </w:r>
      <w:r>
        <w:rPr>
          <w:rFonts w:ascii="Times New Roman" w:hAnsi="Times New Roman" w:cs="Times New Roman"/>
          <w:sz w:val="28"/>
          <w:szCs w:val="28"/>
        </w:rPr>
        <w:t xml:space="preserve">большое количество </w:t>
      </w:r>
      <w:r w:rsidRPr="00FE4C79">
        <w:rPr>
          <w:rFonts w:ascii="Times New Roman" w:hAnsi="Times New Roman" w:cs="Times New Roman"/>
          <w:sz w:val="28"/>
          <w:szCs w:val="28"/>
        </w:rPr>
        <w:t>хоз</w:t>
      </w:r>
      <w:r>
        <w:rPr>
          <w:rFonts w:ascii="Times New Roman" w:hAnsi="Times New Roman" w:cs="Times New Roman"/>
          <w:sz w:val="28"/>
          <w:szCs w:val="28"/>
        </w:rPr>
        <w:t xml:space="preserve">яйственных </w:t>
      </w:r>
      <w:r w:rsidRPr="00FE4C79">
        <w:rPr>
          <w:rFonts w:ascii="Times New Roman" w:hAnsi="Times New Roman" w:cs="Times New Roman"/>
          <w:sz w:val="28"/>
          <w:szCs w:val="28"/>
        </w:rPr>
        <w:t>това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E4C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бытовой техники, </w:t>
      </w:r>
      <w:r w:rsidRPr="00FE4C79">
        <w:rPr>
          <w:rFonts w:ascii="Times New Roman" w:hAnsi="Times New Roman" w:cs="Times New Roman"/>
          <w:sz w:val="28"/>
          <w:szCs w:val="28"/>
        </w:rPr>
        <w:t>мебел</w:t>
      </w:r>
      <w:r>
        <w:rPr>
          <w:rFonts w:ascii="Times New Roman" w:hAnsi="Times New Roman" w:cs="Times New Roman"/>
          <w:sz w:val="28"/>
          <w:szCs w:val="28"/>
        </w:rPr>
        <w:t>и, запчастей для техники</w:t>
      </w:r>
      <w:r w:rsidRPr="00FE4C79">
        <w:rPr>
          <w:rFonts w:ascii="Times New Roman" w:hAnsi="Times New Roman" w:cs="Times New Roman"/>
          <w:sz w:val="28"/>
          <w:szCs w:val="28"/>
        </w:rPr>
        <w:t>. В селе необходим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E4C79">
        <w:rPr>
          <w:rFonts w:ascii="Times New Roman" w:hAnsi="Times New Roman" w:cs="Times New Roman"/>
          <w:sz w:val="28"/>
          <w:szCs w:val="28"/>
        </w:rPr>
        <w:t xml:space="preserve"> развитие торговых точек, открытие филиалов</w:t>
      </w:r>
      <w:r>
        <w:rPr>
          <w:rFonts w:ascii="Times New Roman" w:hAnsi="Times New Roman" w:cs="Times New Roman"/>
          <w:sz w:val="28"/>
          <w:szCs w:val="28"/>
        </w:rPr>
        <w:t xml:space="preserve"> крупных торговых сетей.</w:t>
      </w:r>
    </w:p>
    <w:p w:rsidR="0027042A" w:rsidRPr="00FE4C79" w:rsidRDefault="0027042A" w:rsidP="002704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D414E">
        <w:rPr>
          <w:rFonts w:ascii="Times New Roman" w:hAnsi="Times New Roman" w:cs="Times New Roman"/>
          <w:sz w:val="28"/>
          <w:szCs w:val="28"/>
        </w:rPr>
        <w:t>Здравоохранени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4C79">
        <w:rPr>
          <w:rFonts w:ascii="Times New Roman" w:hAnsi="Times New Roman" w:cs="Times New Roman"/>
          <w:sz w:val="28"/>
          <w:szCs w:val="28"/>
        </w:rPr>
        <w:t>Кыллахск</w:t>
      </w:r>
      <w:r>
        <w:rPr>
          <w:rFonts w:ascii="Times New Roman" w:hAnsi="Times New Roman" w:cs="Times New Roman"/>
          <w:sz w:val="28"/>
          <w:szCs w:val="28"/>
        </w:rPr>
        <w:t xml:space="preserve">ий наслег располагает новой </w:t>
      </w:r>
      <w:r w:rsidRPr="00FE4C79">
        <w:rPr>
          <w:rFonts w:ascii="Times New Roman" w:hAnsi="Times New Roman" w:cs="Times New Roman"/>
          <w:sz w:val="28"/>
          <w:szCs w:val="28"/>
        </w:rPr>
        <w:t>участковой больниц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FE4C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E4C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E4C79">
        <w:rPr>
          <w:rFonts w:ascii="Times New Roman" w:hAnsi="Times New Roman" w:cs="Times New Roman"/>
          <w:sz w:val="28"/>
          <w:szCs w:val="28"/>
        </w:rPr>
        <w:t>оличе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E4C79">
        <w:rPr>
          <w:rFonts w:ascii="Times New Roman" w:hAnsi="Times New Roman" w:cs="Times New Roman"/>
          <w:sz w:val="28"/>
          <w:szCs w:val="28"/>
        </w:rPr>
        <w:t xml:space="preserve"> койко-мест – 10</w:t>
      </w:r>
      <w:r>
        <w:rPr>
          <w:rFonts w:ascii="Times New Roman" w:hAnsi="Times New Roman" w:cs="Times New Roman"/>
          <w:sz w:val="28"/>
          <w:szCs w:val="28"/>
        </w:rPr>
        <w:t xml:space="preserve"> ед</w:t>
      </w:r>
      <w:r w:rsidRPr="00FE4C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FE4C79">
        <w:rPr>
          <w:rFonts w:ascii="Times New Roman" w:hAnsi="Times New Roman" w:cs="Times New Roman"/>
          <w:sz w:val="28"/>
          <w:szCs w:val="28"/>
        </w:rPr>
        <w:t xml:space="preserve"> фельдшерско-акушер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E4C79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м, и</w:t>
      </w:r>
      <w:r w:rsidRPr="00FE4C79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ющим</w:t>
      </w:r>
      <w:r w:rsidRPr="00FE4C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рошую</w:t>
      </w:r>
      <w:r w:rsidRPr="00FE4C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ременную </w:t>
      </w:r>
      <w:r w:rsidRPr="00FE4C79">
        <w:rPr>
          <w:rFonts w:ascii="Times New Roman" w:hAnsi="Times New Roman" w:cs="Times New Roman"/>
          <w:sz w:val="28"/>
          <w:szCs w:val="28"/>
        </w:rPr>
        <w:t>материальн</w:t>
      </w:r>
      <w:r>
        <w:rPr>
          <w:rFonts w:ascii="Times New Roman" w:hAnsi="Times New Roman" w:cs="Times New Roman"/>
          <w:sz w:val="28"/>
          <w:szCs w:val="28"/>
        </w:rPr>
        <w:t>о-техническую</w:t>
      </w:r>
      <w:r w:rsidRPr="00FE4C79">
        <w:rPr>
          <w:rFonts w:ascii="Times New Roman" w:hAnsi="Times New Roman" w:cs="Times New Roman"/>
          <w:sz w:val="28"/>
          <w:szCs w:val="28"/>
        </w:rPr>
        <w:t xml:space="preserve"> баз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E4C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меется </w:t>
      </w:r>
      <w:r w:rsidRPr="00FE4C79">
        <w:rPr>
          <w:rFonts w:ascii="Times New Roman" w:hAnsi="Times New Roman" w:cs="Times New Roman"/>
          <w:sz w:val="28"/>
          <w:szCs w:val="28"/>
        </w:rPr>
        <w:t>автомашина скорой помощ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E4C79">
        <w:rPr>
          <w:rFonts w:ascii="Times New Roman" w:hAnsi="Times New Roman" w:cs="Times New Roman"/>
          <w:sz w:val="28"/>
          <w:szCs w:val="28"/>
        </w:rPr>
        <w:t>лаборатор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E4C79">
        <w:rPr>
          <w:rFonts w:ascii="Times New Roman" w:hAnsi="Times New Roman" w:cs="Times New Roman"/>
          <w:sz w:val="28"/>
          <w:szCs w:val="28"/>
        </w:rPr>
        <w:t xml:space="preserve"> общеклин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E4C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E4C79">
        <w:rPr>
          <w:rFonts w:ascii="Times New Roman" w:hAnsi="Times New Roman" w:cs="Times New Roman"/>
          <w:sz w:val="28"/>
          <w:szCs w:val="28"/>
        </w:rPr>
        <w:t>биохим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E4C79">
        <w:rPr>
          <w:rFonts w:ascii="Times New Roman" w:hAnsi="Times New Roman" w:cs="Times New Roman"/>
          <w:sz w:val="28"/>
          <w:szCs w:val="28"/>
        </w:rPr>
        <w:t xml:space="preserve"> анализ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60E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E4C79">
        <w:rPr>
          <w:rFonts w:ascii="Times New Roman" w:hAnsi="Times New Roman" w:cs="Times New Roman"/>
          <w:sz w:val="28"/>
          <w:szCs w:val="28"/>
        </w:rPr>
        <w:t>собое внимание удел</w:t>
      </w:r>
      <w:r>
        <w:rPr>
          <w:rFonts w:ascii="Times New Roman" w:hAnsi="Times New Roman" w:cs="Times New Roman"/>
          <w:sz w:val="28"/>
          <w:szCs w:val="28"/>
        </w:rPr>
        <w:t>яется</w:t>
      </w:r>
      <w:r w:rsidRPr="00FE4C79">
        <w:rPr>
          <w:rFonts w:ascii="Times New Roman" w:hAnsi="Times New Roman" w:cs="Times New Roman"/>
          <w:sz w:val="28"/>
          <w:szCs w:val="28"/>
        </w:rPr>
        <w:t xml:space="preserve"> развитию первичной медицинской помощи, профилактике заболеваний, включая вакцинацию и эффективную диспансеризацию населения, укомплектованию медицинскими кадрам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E4C79">
        <w:rPr>
          <w:rFonts w:ascii="Times New Roman" w:hAnsi="Times New Roman" w:cs="Times New Roman"/>
          <w:sz w:val="28"/>
          <w:szCs w:val="28"/>
        </w:rPr>
        <w:t>повышению их квалификации. Это позволило улучшить некоторые важнейшие параметры здоровья жителей насле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4C79">
        <w:rPr>
          <w:rFonts w:ascii="Times New Roman" w:hAnsi="Times New Roman" w:cs="Times New Roman"/>
          <w:color w:val="000000"/>
          <w:sz w:val="28"/>
          <w:szCs w:val="28"/>
        </w:rPr>
        <w:t>Рождаемость по сравнению с 20</w:t>
      </w:r>
      <w:r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Pr="00FE4C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FE4C79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color w:val="000000"/>
          <w:sz w:val="28"/>
          <w:szCs w:val="28"/>
        </w:rPr>
        <w:t>6 гг.</w:t>
      </w:r>
      <w:r w:rsidRPr="00FE4C79">
        <w:rPr>
          <w:rFonts w:ascii="Times New Roman" w:hAnsi="Times New Roman" w:cs="Times New Roman"/>
          <w:color w:val="000000"/>
          <w:sz w:val="28"/>
          <w:szCs w:val="28"/>
        </w:rPr>
        <w:t xml:space="preserve"> увеличилась на 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ловека</w:t>
      </w:r>
      <w:r w:rsidRPr="00FE4C79">
        <w:rPr>
          <w:rFonts w:ascii="Times New Roman" w:hAnsi="Times New Roman" w:cs="Times New Roman"/>
          <w:color w:val="000000"/>
          <w:sz w:val="28"/>
          <w:szCs w:val="28"/>
        </w:rPr>
        <w:t>, уровень смертности снизился на 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ловека</w:t>
      </w:r>
      <w:r w:rsidR="00DF7E10">
        <w:rPr>
          <w:rFonts w:ascii="Times New Roman" w:hAnsi="Times New Roman" w:cs="Times New Roman"/>
          <w:color w:val="000000"/>
          <w:sz w:val="28"/>
          <w:szCs w:val="28"/>
        </w:rPr>
        <w:t xml:space="preserve"> /8/</w:t>
      </w:r>
      <w:r w:rsidRPr="00FE4C7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7042A" w:rsidRPr="00FE4C79" w:rsidRDefault="0027042A" w:rsidP="0027042A">
      <w:pPr>
        <w:pStyle w:val="2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4E">
        <w:rPr>
          <w:rFonts w:ascii="Times New Roman" w:hAnsi="Times New Roman" w:cs="Times New Roman"/>
          <w:bCs/>
          <w:sz w:val="28"/>
          <w:szCs w:val="28"/>
        </w:rPr>
        <w:t>Культура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0ECB">
        <w:rPr>
          <w:rFonts w:ascii="Times New Roman" w:hAnsi="Times New Roman" w:cs="Times New Roman"/>
          <w:bCs/>
          <w:sz w:val="28"/>
          <w:szCs w:val="28"/>
        </w:rPr>
        <w:t>Развитием культур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слеге занимается </w:t>
      </w:r>
      <w:r w:rsidRPr="00FE4C79">
        <w:rPr>
          <w:rFonts w:ascii="Times New Roman" w:hAnsi="Times New Roman" w:cs="Times New Roman"/>
          <w:bCs/>
          <w:sz w:val="28"/>
          <w:szCs w:val="28"/>
        </w:rPr>
        <w:t>м</w:t>
      </w:r>
      <w:r w:rsidRPr="00FE4C79">
        <w:rPr>
          <w:rFonts w:ascii="Times New Roman" w:hAnsi="Times New Roman" w:cs="Times New Roman"/>
          <w:color w:val="000000"/>
          <w:sz w:val="28"/>
          <w:szCs w:val="28"/>
        </w:rPr>
        <w:t>униципальное учреждение центр досуга «Алгыс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Центр имеют современную материально-техническую базу: собственное отдельное здание, мультимедийное, организационно-техническое и звуковое оборудование. </w:t>
      </w:r>
      <w:r w:rsidRPr="00FE4C79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нем</w:t>
      </w:r>
      <w:r w:rsidRPr="00FE4C79">
        <w:rPr>
          <w:rFonts w:ascii="Times New Roman" w:hAnsi="Times New Roman" w:cs="Times New Roman"/>
          <w:sz w:val="28"/>
          <w:szCs w:val="28"/>
        </w:rPr>
        <w:t xml:space="preserve"> работает Совет клуба, который объединяет и проводит плановую, совместную работу, массовые культурно-спортивные мероприятия среди населения. </w:t>
      </w:r>
      <w:r>
        <w:rPr>
          <w:rFonts w:ascii="Times New Roman" w:hAnsi="Times New Roman" w:cs="Times New Roman"/>
          <w:sz w:val="28"/>
          <w:szCs w:val="28"/>
        </w:rPr>
        <w:t>Центр</w:t>
      </w:r>
      <w:r w:rsidRPr="00FE4C79">
        <w:rPr>
          <w:rFonts w:ascii="Times New Roman" w:hAnsi="Times New Roman" w:cs="Times New Roman"/>
          <w:sz w:val="28"/>
          <w:szCs w:val="28"/>
        </w:rPr>
        <w:t xml:space="preserve"> работает по программе «Благосостояние семь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E4C79">
        <w:rPr>
          <w:rFonts w:ascii="Times New Roman" w:hAnsi="Times New Roman" w:cs="Times New Roman"/>
          <w:sz w:val="28"/>
          <w:szCs w:val="28"/>
        </w:rPr>
        <w:t xml:space="preserve"> залог социально-культурного развития села». Основные направления программ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E4C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E4C79">
        <w:rPr>
          <w:rFonts w:ascii="Times New Roman" w:hAnsi="Times New Roman" w:cs="Times New Roman"/>
          <w:sz w:val="28"/>
          <w:szCs w:val="28"/>
        </w:rPr>
        <w:t>ЗОЖ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E4C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E4C79">
        <w:rPr>
          <w:rFonts w:ascii="Times New Roman" w:hAnsi="Times New Roman" w:cs="Times New Roman"/>
          <w:sz w:val="28"/>
          <w:szCs w:val="28"/>
        </w:rPr>
        <w:t>Подворь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E4C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E4C79">
        <w:rPr>
          <w:rFonts w:ascii="Times New Roman" w:hAnsi="Times New Roman" w:cs="Times New Roman"/>
          <w:sz w:val="28"/>
          <w:szCs w:val="28"/>
        </w:rPr>
        <w:t>Семь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E4C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E4C79">
        <w:rPr>
          <w:rFonts w:ascii="Times New Roman" w:hAnsi="Times New Roman" w:cs="Times New Roman"/>
          <w:sz w:val="28"/>
          <w:szCs w:val="28"/>
        </w:rPr>
        <w:t>Молодежь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FE4C79">
        <w:rPr>
          <w:rFonts w:ascii="Times New Roman" w:hAnsi="Times New Roman" w:cs="Times New Roman"/>
          <w:sz w:val="28"/>
          <w:szCs w:val="28"/>
        </w:rPr>
        <w:t xml:space="preserve"> будущее сел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E4C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E4C79">
        <w:rPr>
          <w:rFonts w:ascii="Times New Roman" w:hAnsi="Times New Roman" w:cs="Times New Roman"/>
          <w:sz w:val="28"/>
          <w:szCs w:val="28"/>
        </w:rPr>
        <w:t>Отец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E4C79">
        <w:rPr>
          <w:rFonts w:ascii="Times New Roman" w:hAnsi="Times New Roman" w:cs="Times New Roman"/>
          <w:sz w:val="28"/>
          <w:szCs w:val="28"/>
        </w:rPr>
        <w:t>глава семей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E4C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E4C79">
        <w:rPr>
          <w:rFonts w:ascii="Times New Roman" w:hAnsi="Times New Roman" w:cs="Times New Roman"/>
          <w:sz w:val="28"/>
          <w:szCs w:val="28"/>
        </w:rPr>
        <w:t>Крепкая семья – счастливое дет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E4C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E4C79">
        <w:rPr>
          <w:rFonts w:ascii="Times New Roman" w:hAnsi="Times New Roman" w:cs="Times New Roman"/>
          <w:sz w:val="28"/>
          <w:szCs w:val="28"/>
        </w:rPr>
        <w:t>Духовная культур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FE4C79">
        <w:rPr>
          <w:rFonts w:ascii="Times New Roman" w:hAnsi="Times New Roman" w:cs="Times New Roman"/>
          <w:sz w:val="28"/>
          <w:szCs w:val="28"/>
        </w:rPr>
        <w:t xml:space="preserve"> основа крепкой семь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E4C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новную деятельность</w:t>
      </w:r>
      <w:r w:rsidRPr="00FE4C79">
        <w:rPr>
          <w:rFonts w:ascii="Times New Roman" w:hAnsi="Times New Roman" w:cs="Times New Roman"/>
          <w:sz w:val="28"/>
          <w:szCs w:val="28"/>
        </w:rPr>
        <w:t xml:space="preserve"> обеспечивают 6 человек в т.ч. директор. При </w:t>
      </w:r>
      <w:r>
        <w:rPr>
          <w:rFonts w:ascii="Times New Roman" w:hAnsi="Times New Roman" w:cs="Times New Roman"/>
          <w:sz w:val="28"/>
          <w:szCs w:val="28"/>
        </w:rPr>
        <w:t>центре</w:t>
      </w:r>
      <w:r w:rsidRPr="00FE4C79">
        <w:rPr>
          <w:rFonts w:ascii="Times New Roman" w:hAnsi="Times New Roman" w:cs="Times New Roman"/>
          <w:sz w:val="28"/>
          <w:szCs w:val="28"/>
        </w:rPr>
        <w:t xml:space="preserve"> работают 9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и творческих </w:t>
      </w:r>
      <w:r w:rsidRPr="00FE4C79">
        <w:rPr>
          <w:rFonts w:ascii="Times New Roman" w:hAnsi="Times New Roman" w:cs="Times New Roman"/>
          <w:sz w:val="28"/>
          <w:szCs w:val="28"/>
        </w:rPr>
        <w:t>объединений: «Алгыс»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FE4C79">
        <w:rPr>
          <w:rFonts w:ascii="Times New Roman" w:hAnsi="Times New Roman" w:cs="Times New Roman"/>
          <w:sz w:val="28"/>
          <w:szCs w:val="28"/>
        </w:rPr>
        <w:t xml:space="preserve"> многодетных матерей, «Кыыллаах кэскилэ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E4C79">
        <w:rPr>
          <w:rFonts w:ascii="Times New Roman" w:hAnsi="Times New Roman" w:cs="Times New Roman"/>
          <w:sz w:val="28"/>
          <w:szCs w:val="28"/>
        </w:rPr>
        <w:t xml:space="preserve"> молодежи, «Ыллык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E4C79">
        <w:rPr>
          <w:rFonts w:ascii="Times New Roman" w:hAnsi="Times New Roman" w:cs="Times New Roman"/>
          <w:sz w:val="28"/>
          <w:szCs w:val="28"/>
        </w:rPr>
        <w:t xml:space="preserve"> ветеранов, «Алтан сэргэ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E4C79">
        <w:rPr>
          <w:rFonts w:ascii="Times New Roman" w:hAnsi="Times New Roman" w:cs="Times New Roman"/>
          <w:sz w:val="28"/>
          <w:szCs w:val="28"/>
        </w:rPr>
        <w:t xml:space="preserve"> литературное творчество, «Кэскил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E4C79">
        <w:rPr>
          <w:rFonts w:ascii="Times New Roman" w:hAnsi="Times New Roman" w:cs="Times New Roman"/>
          <w:sz w:val="28"/>
          <w:szCs w:val="28"/>
        </w:rPr>
        <w:t xml:space="preserve"> дети, подростки, «Женсовет», «Совет отцов»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Pr="00FE4C79">
        <w:rPr>
          <w:rFonts w:ascii="Times New Roman" w:hAnsi="Times New Roman" w:cs="Times New Roman"/>
          <w:sz w:val="28"/>
          <w:szCs w:val="28"/>
        </w:rPr>
        <w:t xml:space="preserve"> 11 кружков по интересам. Ведется работа по поддержке и пропаганде талантливых людей. Регулярно проводятся выставки мастеров изобразите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E4C79">
        <w:rPr>
          <w:rFonts w:ascii="Times New Roman" w:hAnsi="Times New Roman" w:cs="Times New Roman"/>
          <w:sz w:val="28"/>
          <w:szCs w:val="28"/>
        </w:rPr>
        <w:t xml:space="preserve">прикладного творчества, носителей ценностей традиционной культуры и фольклора. </w:t>
      </w:r>
      <w:r>
        <w:rPr>
          <w:rFonts w:ascii="Times New Roman" w:hAnsi="Times New Roman" w:cs="Times New Roman"/>
          <w:sz w:val="28"/>
          <w:szCs w:val="28"/>
        </w:rPr>
        <w:t xml:space="preserve">Ежегодно проводятся творческие </w:t>
      </w:r>
      <w:r w:rsidRPr="00FE4C79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ы песни и танца</w:t>
      </w:r>
      <w:r w:rsidRPr="00FE4C79">
        <w:rPr>
          <w:rFonts w:ascii="Times New Roman" w:hAnsi="Times New Roman" w:cs="Times New Roman"/>
          <w:sz w:val="28"/>
          <w:szCs w:val="28"/>
        </w:rPr>
        <w:t xml:space="preserve"> для детей, тематические декады, театрализованные представления, каникулярные мероприятия, концерты худ</w:t>
      </w:r>
      <w:r>
        <w:rPr>
          <w:rFonts w:ascii="Times New Roman" w:hAnsi="Times New Roman" w:cs="Times New Roman"/>
          <w:sz w:val="28"/>
          <w:szCs w:val="28"/>
        </w:rPr>
        <w:t xml:space="preserve">ожественной </w:t>
      </w:r>
      <w:r w:rsidRPr="00FE4C79">
        <w:rPr>
          <w:rFonts w:ascii="Times New Roman" w:hAnsi="Times New Roman" w:cs="Times New Roman"/>
          <w:sz w:val="28"/>
          <w:szCs w:val="28"/>
        </w:rPr>
        <w:t xml:space="preserve">самодеятельности, мероприятия адресного характера, телевизионные передачи </w:t>
      </w:r>
      <w:r>
        <w:rPr>
          <w:rFonts w:ascii="Times New Roman" w:hAnsi="Times New Roman" w:cs="Times New Roman"/>
          <w:sz w:val="28"/>
          <w:szCs w:val="28"/>
        </w:rPr>
        <w:t xml:space="preserve">и даже </w:t>
      </w:r>
      <w:r w:rsidRPr="00FE4C79">
        <w:rPr>
          <w:rFonts w:ascii="Times New Roman" w:hAnsi="Times New Roman" w:cs="Times New Roman"/>
          <w:sz w:val="28"/>
          <w:szCs w:val="28"/>
        </w:rPr>
        <w:t>улусная конференция отц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4C79">
        <w:rPr>
          <w:rFonts w:ascii="Times New Roman" w:hAnsi="Times New Roman" w:cs="Times New Roman"/>
          <w:sz w:val="28"/>
          <w:szCs w:val="28"/>
        </w:rPr>
        <w:t>«А5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4C7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4C79">
        <w:rPr>
          <w:rFonts w:ascii="Times New Roman" w:hAnsi="Times New Roman" w:cs="Times New Roman"/>
          <w:sz w:val="28"/>
          <w:szCs w:val="28"/>
        </w:rPr>
        <w:t>урдук аат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4C79">
        <w:rPr>
          <w:rFonts w:ascii="Times New Roman" w:hAnsi="Times New Roman" w:cs="Times New Roman"/>
          <w:sz w:val="28"/>
          <w:szCs w:val="28"/>
        </w:rPr>
        <w:t>Главный успех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E4C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а</w:t>
      </w:r>
      <w:r w:rsidRPr="00FE4C79">
        <w:rPr>
          <w:rFonts w:ascii="Times New Roman" w:hAnsi="Times New Roman" w:cs="Times New Roman"/>
          <w:sz w:val="28"/>
          <w:szCs w:val="28"/>
        </w:rPr>
        <w:t xml:space="preserve"> – это организованная работа с объединениями, учреждениями и с туолбэ. В проводимых мероприятиях активно участвует все население. Благодаря работе телестудии повысили интерес населения к проводимым в Республике Программам, благотворительным акциям, к пропаганде семей ведущих ЗОЖ, имеющих большие подсобные хозяйства, к семьям воспитывающих детей трудом. </w:t>
      </w:r>
      <w:r>
        <w:rPr>
          <w:rFonts w:ascii="Times New Roman" w:hAnsi="Times New Roman" w:cs="Times New Roman"/>
          <w:sz w:val="28"/>
          <w:szCs w:val="28"/>
        </w:rPr>
        <w:t>Центром с</w:t>
      </w:r>
      <w:r w:rsidRPr="00FE4C79">
        <w:rPr>
          <w:rFonts w:ascii="Times New Roman" w:hAnsi="Times New Roman" w:cs="Times New Roman"/>
          <w:sz w:val="28"/>
          <w:szCs w:val="28"/>
        </w:rPr>
        <w:t>озд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E4C79">
        <w:rPr>
          <w:rFonts w:ascii="Times New Roman" w:hAnsi="Times New Roman" w:cs="Times New Roman"/>
          <w:sz w:val="28"/>
          <w:szCs w:val="28"/>
        </w:rPr>
        <w:t xml:space="preserve"> фонд материалов народного творчества и культурной деятельности</w:t>
      </w:r>
      <w:r w:rsidR="00DF7E10">
        <w:rPr>
          <w:rFonts w:ascii="Times New Roman" w:hAnsi="Times New Roman" w:cs="Times New Roman"/>
          <w:sz w:val="28"/>
          <w:szCs w:val="28"/>
        </w:rPr>
        <w:t xml:space="preserve"> /8/</w:t>
      </w:r>
      <w:r w:rsidRPr="00FE4C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042A" w:rsidRPr="00FE4C79" w:rsidRDefault="0027042A" w:rsidP="00270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4E">
        <w:rPr>
          <w:rFonts w:ascii="Times New Roman" w:hAnsi="Times New Roman" w:cs="Times New Roman"/>
          <w:sz w:val="28"/>
          <w:szCs w:val="28"/>
        </w:rPr>
        <w:t>Спорт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4C7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наслеге ежегодно и ежесезонно</w:t>
      </w:r>
      <w:r w:rsidRPr="00FE4C79">
        <w:rPr>
          <w:rFonts w:ascii="Times New Roman" w:hAnsi="Times New Roman" w:cs="Times New Roman"/>
          <w:sz w:val="28"/>
          <w:szCs w:val="28"/>
        </w:rPr>
        <w:t xml:space="preserve"> организ</w:t>
      </w:r>
      <w:r>
        <w:rPr>
          <w:rFonts w:ascii="Times New Roman" w:hAnsi="Times New Roman" w:cs="Times New Roman"/>
          <w:sz w:val="28"/>
          <w:szCs w:val="28"/>
        </w:rPr>
        <w:t>уются</w:t>
      </w:r>
      <w:r w:rsidRPr="00FE4C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личные </w:t>
      </w:r>
      <w:r w:rsidRPr="00FE4C79">
        <w:rPr>
          <w:rFonts w:ascii="Times New Roman" w:hAnsi="Times New Roman" w:cs="Times New Roman"/>
          <w:sz w:val="28"/>
          <w:szCs w:val="28"/>
        </w:rPr>
        <w:t>спортивн</w:t>
      </w:r>
      <w:r>
        <w:rPr>
          <w:rFonts w:ascii="Times New Roman" w:hAnsi="Times New Roman" w:cs="Times New Roman"/>
          <w:sz w:val="28"/>
          <w:szCs w:val="28"/>
        </w:rPr>
        <w:t>о-массовые</w:t>
      </w:r>
      <w:r w:rsidRPr="00FE4C79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E4C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правленные на</w:t>
      </w:r>
      <w:r w:rsidRPr="00FE4C79">
        <w:rPr>
          <w:rFonts w:ascii="Times New Roman" w:hAnsi="Times New Roman" w:cs="Times New Roman"/>
          <w:sz w:val="28"/>
          <w:szCs w:val="28"/>
        </w:rPr>
        <w:t xml:space="preserve"> пропаган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E4C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орового образа жизни</w:t>
      </w:r>
      <w:r w:rsidRPr="00FE4C79">
        <w:rPr>
          <w:rFonts w:ascii="Times New Roman" w:hAnsi="Times New Roman" w:cs="Times New Roman"/>
          <w:sz w:val="28"/>
          <w:szCs w:val="28"/>
        </w:rPr>
        <w:t xml:space="preserve"> среди населения </w:t>
      </w:r>
      <w:r>
        <w:rPr>
          <w:rFonts w:ascii="Times New Roman" w:hAnsi="Times New Roman" w:cs="Times New Roman"/>
          <w:sz w:val="28"/>
          <w:szCs w:val="28"/>
        </w:rPr>
        <w:t xml:space="preserve">и выявления спортивных талантов. </w:t>
      </w:r>
      <w:r w:rsidRPr="009E2AF6">
        <w:rPr>
          <w:rFonts w:ascii="Times New Roman" w:hAnsi="Times New Roman" w:cs="Times New Roman"/>
          <w:sz w:val="28"/>
          <w:szCs w:val="28"/>
        </w:rPr>
        <w:t>П</w:t>
      </w:r>
      <w:r w:rsidRPr="00FE4C79">
        <w:rPr>
          <w:rFonts w:ascii="Times New Roman" w:hAnsi="Times New Roman" w:cs="Times New Roman"/>
          <w:sz w:val="28"/>
          <w:szCs w:val="28"/>
        </w:rPr>
        <w:t>ровод</w:t>
      </w:r>
      <w:r>
        <w:rPr>
          <w:rFonts w:ascii="Times New Roman" w:hAnsi="Times New Roman" w:cs="Times New Roman"/>
          <w:sz w:val="28"/>
          <w:szCs w:val="28"/>
        </w:rPr>
        <w:t>ятся</w:t>
      </w:r>
      <w:r w:rsidRPr="00FE4C79">
        <w:rPr>
          <w:rFonts w:ascii="Times New Roman" w:hAnsi="Times New Roman" w:cs="Times New Roman"/>
          <w:sz w:val="28"/>
          <w:szCs w:val="28"/>
        </w:rPr>
        <w:t xml:space="preserve"> улус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E4C79">
        <w:rPr>
          <w:rFonts w:ascii="Times New Roman" w:hAnsi="Times New Roman" w:cs="Times New Roman"/>
          <w:sz w:val="28"/>
          <w:szCs w:val="28"/>
        </w:rPr>
        <w:t xml:space="preserve"> соревн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E4C79">
        <w:rPr>
          <w:rFonts w:ascii="Times New Roman" w:hAnsi="Times New Roman" w:cs="Times New Roman"/>
          <w:sz w:val="28"/>
          <w:szCs w:val="28"/>
        </w:rPr>
        <w:t xml:space="preserve"> по национальным видам спор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E4C79">
        <w:rPr>
          <w:rFonts w:ascii="Times New Roman" w:hAnsi="Times New Roman" w:cs="Times New Roman"/>
          <w:sz w:val="28"/>
          <w:szCs w:val="28"/>
        </w:rPr>
        <w:t>общенаслеж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E2AF6">
        <w:rPr>
          <w:rFonts w:ascii="Times New Roman" w:hAnsi="Times New Roman" w:cs="Times New Roman"/>
          <w:sz w:val="28"/>
          <w:szCs w:val="28"/>
        </w:rPr>
        <w:t xml:space="preserve"> </w:t>
      </w:r>
      <w:r w:rsidRPr="00FE4C79">
        <w:rPr>
          <w:rFonts w:ascii="Times New Roman" w:hAnsi="Times New Roman" w:cs="Times New Roman"/>
          <w:sz w:val="28"/>
          <w:szCs w:val="28"/>
        </w:rPr>
        <w:t>весенний и осенний</w:t>
      </w:r>
      <w:r>
        <w:rPr>
          <w:rFonts w:ascii="Times New Roman" w:hAnsi="Times New Roman" w:cs="Times New Roman"/>
          <w:sz w:val="28"/>
          <w:szCs w:val="28"/>
        </w:rPr>
        <w:t xml:space="preserve"> кроссы,</w:t>
      </w:r>
      <w:r w:rsidRPr="00FE4C79">
        <w:rPr>
          <w:rFonts w:ascii="Times New Roman" w:hAnsi="Times New Roman" w:cs="Times New Roman"/>
          <w:sz w:val="28"/>
          <w:szCs w:val="28"/>
        </w:rPr>
        <w:t xml:space="preserve"> спартакиады между 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FE4C79">
        <w:rPr>
          <w:rFonts w:ascii="Times New Roman" w:hAnsi="Times New Roman" w:cs="Times New Roman"/>
          <w:sz w:val="28"/>
          <w:szCs w:val="28"/>
        </w:rPr>
        <w:t xml:space="preserve"> шашкам, шахматам, волейболу, теннису</w:t>
      </w:r>
      <w:r>
        <w:rPr>
          <w:rFonts w:ascii="Times New Roman" w:hAnsi="Times New Roman" w:cs="Times New Roman"/>
          <w:sz w:val="28"/>
          <w:szCs w:val="28"/>
        </w:rPr>
        <w:t xml:space="preserve"> и другим</w:t>
      </w:r>
      <w:r w:rsidR="000026B3">
        <w:rPr>
          <w:rFonts w:ascii="Times New Roman" w:hAnsi="Times New Roman" w:cs="Times New Roman"/>
          <w:sz w:val="28"/>
          <w:szCs w:val="28"/>
        </w:rPr>
        <w:t xml:space="preserve"> </w:t>
      </w:r>
      <w:r w:rsidR="000026B3">
        <w:rPr>
          <w:rFonts w:ascii="Times New Roman" w:hAnsi="Times New Roman" w:cs="Times New Roman"/>
          <w:color w:val="000000"/>
          <w:sz w:val="28"/>
          <w:szCs w:val="28"/>
        </w:rPr>
        <w:t>/8/</w:t>
      </w:r>
      <w:r w:rsidRPr="00FE4C79">
        <w:rPr>
          <w:rFonts w:ascii="Times New Roman" w:hAnsi="Times New Roman" w:cs="Times New Roman"/>
          <w:sz w:val="28"/>
          <w:szCs w:val="28"/>
        </w:rPr>
        <w:t>.</w:t>
      </w:r>
    </w:p>
    <w:p w:rsidR="0027042A" w:rsidRDefault="0027042A" w:rsidP="00270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4E">
        <w:rPr>
          <w:rFonts w:ascii="Times New Roman" w:hAnsi="Times New Roman" w:cs="Times New Roman"/>
          <w:sz w:val="28"/>
          <w:szCs w:val="28"/>
        </w:rPr>
        <w:t>Общественная деятель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4C79">
        <w:rPr>
          <w:rFonts w:ascii="Times New Roman" w:hAnsi="Times New Roman" w:cs="Times New Roman"/>
          <w:sz w:val="28"/>
          <w:szCs w:val="28"/>
        </w:rPr>
        <w:t xml:space="preserve">В наслеге работают 4 общественных объединения. Общественное объедине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E4C79">
        <w:rPr>
          <w:rFonts w:ascii="Times New Roman" w:hAnsi="Times New Roman" w:cs="Times New Roman"/>
          <w:sz w:val="28"/>
          <w:szCs w:val="28"/>
        </w:rPr>
        <w:t>Женсов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E4C79">
        <w:rPr>
          <w:rFonts w:ascii="Times New Roman" w:hAnsi="Times New Roman" w:cs="Times New Roman"/>
          <w:sz w:val="28"/>
          <w:szCs w:val="28"/>
        </w:rPr>
        <w:t xml:space="preserve"> проводит работу по пропаганде ЗОЖ, борьбе с </w:t>
      </w:r>
      <w:r>
        <w:rPr>
          <w:rFonts w:ascii="Times New Roman" w:hAnsi="Times New Roman" w:cs="Times New Roman"/>
          <w:sz w:val="28"/>
          <w:szCs w:val="28"/>
        </w:rPr>
        <w:t>торговыми точками нелегально реализующими алкогольную продукцию</w:t>
      </w:r>
      <w:r w:rsidRPr="00FE4C79">
        <w:rPr>
          <w:rFonts w:ascii="Times New Roman" w:hAnsi="Times New Roman" w:cs="Times New Roman"/>
          <w:sz w:val="28"/>
          <w:szCs w:val="28"/>
        </w:rPr>
        <w:t xml:space="preserve">, по духовно-нравственному воспитанию молодежи. При их непосредственном участии </w:t>
      </w:r>
      <w:r>
        <w:rPr>
          <w:rFonts w:ascii="Times New Roman" w:hAnsi="Times New Roman" w:cs="Times New Roman"/>
          <w:sz w:val="28"/>
          <w:szCs w:val="28"/>
        </w:rPr>
        <w:t xml:space="preserve">за 2010-2015гг. </w:t>
      </w:r>
      <w:r w:rsidRPr="00FE4C79">
        <w:rPr>
          <w:rFonts w:ascii="Times New Roman" w:hAnsi="Times New Roman" w:cs="Times New Roman"/>
          <w:sz w:val="28"/>
          <w:szCs w:val="28"/>
        </w:rPr>
        <w:t xml:space="preserve">добровольно излечились от алкоголизма </w:t>
      </w:r>
      <w:r>
        <w:rPr>
          <w:rFonts w:ascii="Times New Roman" w:hAnsi="Times New Roman" w:cs="Times New Roman"/>
          <w:sz w:val="28"/>
          <w:szCs w:val="28"/>
        </w:rPr>
        <w:t xml:space="preserve">навсегда </w:t>
      </w:r>
      <w:r w:rsidRPr="00FE4C79">
        <w:rPr>
          <w:rFonts w:ascii="Times New Roman" w:hAnsi="Times New Roman" w:cs="Times New Roman"/>
          <w:sz w:val="28"/>
          <w:szCs w:val="28"/>
        </w:rPr>
        <w:t xml:space="preserve">до 90 человек </w:t>
      </w:r>
      <w:r>
        <w:rPr>
          <w:rFonts w:ascii="Times New Roman" w:hAnsi="Times New Roman" w:cs="Times New Roman"/>
          <w:sz w:val="28"/>
          <w:szCs w:val="28"/>
        </w:rPr>
        <w:t>и эта цифра ежегодно увеличивается. Также действует о</w:t>
      </w:r>
      <w:r w:rsidRPr="00FE4C79">
        <w:rPr>
          <w:rFonts w:ascii="Times New Roman" w:hAnsi="Times New Roman" w:cs="Times New Roman"/>
          <w:sz w:val="28"/>
          <w:szCs w:val="28"/>
        </w:rPr>
        <w:t xml:space="preserve">бщественное объединение </w:t>
      </w:r>
      <w:r>
        <w:rPr>
          <w:rFonts w:ascii="Times New Roman" w:hAnsi="Times New Roman" w:cs="Times New Roman"/>
          <w:sz w:val="28"/>
          <w:szCs w:val="28"/>
        </w:rPr>
        <w:t>«Совет старейшин и ветеранов»</w:t>
      </w:r>
      <w:r w:rsidRPr="00FE4C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новные вопросы их деятельности связанны с разработкой рекомендаций по развитию наслега, выдвижением отдельных граждан на поощрительные меры и почетные звания, воспитательной работой с молодежью, распределением покосных угодий. </w:t>
      </w:r>
      <w:r w:rsidRPr="00FE4C79">
        <w:rPr>
          <w:rFonts w:ascii="Times New Roman" w:hAnsi="Times New Roman" w:cs="Times New Roman"/>
          <w:sz w:val="28"/>
          <w:szCs w:val="28"/>
        </w:rPr>
        <w:t>Объединение мужчин «Совет отцов» зан</w:t>
      </w:r>
      <w:r>
        <w:rPr>
          <w:rFonts w:ascii="Times New Roman" w:hAnsi="Times New Roman" w:cs="Times New Roman"/>
          <w:sz w:val="28"/>
          <w:szCs w:val="28"/>
        </w:rPr>
        <w:t>имается</w:t>
      </w:r>
      <w:r w:rsidRPr="00FE4C79">
        <w:rPr>
          <w:rFonts w:ascii="Times New Roman" w:hAnsi="Times New Roman" w:cs="Times New Roman"/>
          <w:sz w:val="28"/>
          <w:szCs w:val="28"/>
        </w:rPr>
        <w:t xml:space="preserve"> благоустройством села, </w:t>
      </w:r>
      <w:r>
        <w:rPr>
          <w:rFonts w:ascii="Times New Roman" w:hAnsi="Times New Roman" w:cs="Times New Roman"/>
          <w:sz w:val="28"/>
          <w:szCs w:val="28"/>
        </w:rPr>
        <w:t>ук</w:t>
      </w:r>
      <w:r w:rsidRPr="00FE4C79">
        <w:rPr>
          <w:rFonts w:ascii="Times New Roman" w:hAnsi="Times New Roman" w:cs="Times New Roman"/>
          <w:sz w:val="28"/>
          <w:szCs w:val="28"/>
        </w:rPr>
        <w:t>реплением общественного порядка</w:t>
      </w:r>
      <w:r>
        <w:rPr>
          <w:rFonts w:ascii="Times New Roman" w:hAnsi="Times New Roman" w:cs="Times New Roman"/>
          <w:sz w:val="28"/>
          <w:szCs w:val="28"/>
        </w:rPr>
        <w:t xml:space="preserve">, передачей знаний культурных традиций и ремесленных промыслов. </w:t>
      </w:r>
      <w:r w:rsidRPr="00FE4C79">
        <w:rPr>
          <w:rFonts w:ascii="Times New Roman" w:hAnsi="Times New Roman" w:cs="Times New Roman"/>
          <w:sz w:val="28"/>
          <w:szCs w:val="28"/>
        </w:rPr>
        <w:t>Общественное движение молодежи «Эрэл» развив</w:t>
      </w:r>
      <w:r>
        <w:rPr>
          <w:rFonts w:ascii="Times New Roman" w:hAnsi="Times New Roman" w:cs="Times New Roman"/>
          <w:sz w:val="28"/>
          <w:szCs w:val="28"/>
        </w:rPr>
        <w:t xml:space="preserve">ают деятельность по сплочению и </w:t>
      </w:r>
      <w:r w:rsidRPr="00FE4C79">
        <w:rPr>
          <w:rFonts w:ascii="Times New Roman" w:hAnsi="Times New Roman" w:cs="Times New Roman"/>
          <w:sz w:val="28"/>
          <w:szCs w:val="28"/>
        </w:rPr>
        <w:t>сам</w:t>
      </w:r>
      <w:r>
        <w:rPr>
          <w:rFonts w:ascii="Times New Roman" w:hAnsi="Times New Roman" w:cs="Times New Roman"/>
          <w:sz w:val="28"/>
          <w:szCs w:val="28"/>
        </w:rPr>
        <w:t>оразвитием молодежи, вовлечению школьников в</w:t>
      </w:r>
      <w:r w:rsidRPr="00FE4C79">
        <w:rPr>
          <w:rFonts w:ascii="Times New Roman" w:hAnsi="Times New Roman" w:cs="Times New Roman"/>
          <w:sz w:val="28"/>
          <w:szCs w:val="28"/>
        </w:rPr>
        <w:t xml:space="preserve"> здоров</w:t>
      </w:r>
      <w:r>
        <w:rPr>
          <w:rFonts w:ascii="Times New Roman" w:hAnsi="Times New Roman" w:cs="Times New Roman"/>
          <w:sz w:val="28"/>
          <w:szCs w:val="28"/>
        </w:rPr>
        <w:t>ый образ</w:t>
      </w:r>
      <w:r w:rsidRPr="00FE4C79">
        <w:rPr>
          <w:rFonts w:ascii="Times New Roman" w:hAnsi="Times New Roman" w:cs="Times New Roman"/>
          <w:sz w:val="28"/>
          <w:szCs w:val="28"/>
        </w:rPr>
        <w:t xml:space="preserve"> жизни, политическ</w:t>
      </w:r>
      <w:r>
        <w:rPr>
          <w:rFonts w:ascii="Times New Roman" w:hAnsi="Times New Roman" w:cs="Times New Roman"/>
          <w:sz w:val="28"/>
          <w:szCs w:val="28"/>
        </w:rPr>
        <w:t xml:space="preserve">ую и </w:t>
      </w:r>
      <w:r w:rsidRPr="00FE4C79">
        <w:rPr>
          <w:rFonts w:ascii="Times New Roman" w:hAnsi="Times New Roman" w:cs="Times New Roman"/>
          <w:sz w:val="28"/>
          <w:szCs w:val="28"/>
        </w:rPr>
        <w:t>обществ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FE4C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знь наслега</w:t>
      </w:r>
      <w:r w:rsidRPr="00FE4C79">
        <w:rPr>
          <w:rFonts w:ascii="Times New Roman" w:hAnsi="Times New Roman" w:cs="Times New Roman"/>
          <w:sz w:val="28"/>
          <w:szCs w:val="28"/>
        </w:rPr>
        <w:t>, патриотическому воспитанию. С каждым годом увеличивается численность молодых семей</w:t>
      </w:r>
      <w:r w:rsidR="000026B3">
        <w:rPr>
          <w:rFonts w:ascii="Times New Roman" w:hAnsi="Times New Roman" w:cs="Times New Roman"/>
          <w:sz w:val="28"/>
          <w:szCs w:val="28"/>
        </w:rPr>
        <w:t xml:space="preserve"> </w:t>
      </w:r>
      <w:r w:rsidR="000026B3">
        <w:rPr>
          <w:rFonts w:ascii="Times New Roman" w:hAnsi="Times New Roman" w:cs="Times New Roman"/>
          <w:color w:val="000000"/>
          <w:sz w:val="28"/>
          <w:szCs w:val="28"/>
        </w:rPr>
        <w:t>/8/</w:t>
      </w:r>
      <w:r w:rsidRPr="00FE4C79">
        <w:rPr>
          <w:rFonts w:ascii="Times New Roman" w:hAnsi="Times New Roman" w:cs="Times New Roman"/>
          <w:sz w:val="28"/>
          <w:szCs w:val="28"/>
        </w:rPr>
        <w:t>.</w:t>
      </w:r>
    </w:p>
    <w:p w:rsidR="000A4BD4" w:rsidRPr="008210CE" w:rsidRDefault="000A4BD4" w:rsidP="000A4B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мотря на достигнутые результаты социально-экономического развития за последние годы связанные с переселением населения села Кыллах и созданием нового поселения – село Даппарай с необходимой социальной инфраструктурой, остается еще ряд проблем жизнедеятельности наслега. Эти проблемы связаны в основном с обеспечением занятости населения, повышением уровня доходов на душу населения, развитием сельскохозяйственного производства и других видов экономической деятельности. Анализ Программы социально-экономического развития наслега показывает значительный перекос его мероприятий в сторону развития социальной сферы и инфраструктуры, а вопросы экономического развития остаются открытыми. Многие мероприятия по экономическому развитию остались без финансирования. Понятно, что в связи с переселением приоритет отдавался в первую очередь созданию социальной инфраструктуры, т.к. было необходимо благоустроить новую территорию. Но также необходимо понимать, что социальной сферой не создаются материальные блага. </w:t>
      </w:r>
    </w:p>
    <w:p w:rsidR="000A4BD4" w:rsidRDefault="000A4BD4" w:rsidP="00270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переселением основные ресурсы сельскохозяйственного производства, такие как сенокосные угодья, пастбища, пашни, животноводческие сооружения остались на старом месте – на острове и их доступность теперь ограничена водным препятствием – протокой реки Лена, что создает некоторые неудобства производственного характера.  В совокупности эти факторы повлияли на ухудшение показателей сельскохозяйственного производства, например за последние годы наблюдается резкое сокращение поголовья КРС и лошадей. Из этого следует что при формировании Программы социально-экономического развития наслега не в полной мере были реализованы методы стратегического управления, который позволил бы обеспечить комплексный подход реализации программы СЭР.</w:t>
      </w:r>
    </w:p>
    <w:p w:rsidR="0027042A" w:rsidRDefault="0027042A" w:rsidP="00270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42A" w:rsidRDefault="0027042A" w:rsidP="00270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42A" w:rsidRPr="007D414E" w:rsidRDefault="0027042A" w:rsidP="007D41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414E">
        <w:rPr>
          <w:rFonts w:ascii="Times New Roman" w:hAnsi="Times New Roman" w:cs="Times New Roman"/>
          <w:sz w:val="28"/>
          <w:szCs w:val="28"/>
        </w:rPr>
        <w:t xml:space="preserve">2.2 </w:t>
      </w:r>
      <w:r w:rsidR="007D414E">
        <w:rPr>
          <w:rFonts w:ascii="Times New Roman" w:hAnsi="Times New Roman" w:cs="Times New Roman"/>
          <w:sz w:val="28"/>
          <w:szCs w:val="28"/>
        </w:rPr>
        <w:t>О</w:t>
      </w:r>
      <w:r w:rsidRPr="007D414E">
        <w:rPr>
          <w:rFonts w:ascii="Times New Roman" w:hAnsi="Times New Roman" w:cs="Times New Roman"/>
          <w:sz w:val="28"/>
          <w:szCs w:val="28"/>
        </w:rPr>
        <w:t>собенност</w:t>
      </w:r>
      <w:r w:rsidR="007D414E">
        <w:rPr>
          <w:rFonts w:ascii="Times New Roman" w:hAnsi="Times New Roman" w:cs="Times New Roman"/>
          <w:sz w:val="28"/>
          <w:szCs w:val="28"/>
        </w:rPr>
        <w:t>и</w:t>
      </w:r>
      <w:r w:rsidRPr="007D414E">
        <w:rPr>
          <w:rFonts w:ascii="Times New Roman" w:hAnsi="Times New Roman" w:cs="Times New Roman"/>
          <w:sz w:val="28"/>
          <w:szCs w:val="28"/>
        </w:rPr>
        <w:t xml:space="preserve"> управления МО «Кыллахский наслег»</w:t>
      </w:r>
    </w:p>
    <w:p w:rsidR="0027042A" w:rsidRPr="003B2C7B" w:rsidRDefault="0027042A" w:rsidP="0027042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у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га</w:t>
      </w:r>
      <w:r w:rsidRPr="003B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т: Глава поселения, возглавляющий Администрацию </w:t>
      </w:r>
      <w:r w:rsidR="009738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га</w:t>
      </w:r>
      <w:r w:rsidRPr="003B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ппарат Администрации </w:t>
      </w:r>
      <w:r w:rsidR="009738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га</w:t>
      </w:r>
      <w:r w:rsidRPr="003B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ппарат Администрации </w:t>
      </w:r>
      <w:r w:rsidR="009738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га</w:t>
      </w:r>
      <w:r w:rsidRPr="003B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 должностей муниципальной службы, должностей по техническому обеспечению деятельности Администрации </w:t>
      </w:r>
      <w:r w:rsidR="009738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га</w:t>
      </w:r>
      <w:r w:rsidRPr="003B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входящих в состав структурных подразделений Администрации </w:t>
      </w:r>
      <w:r w:rsidR="009738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га</w:t>
      </w:r>
      <w:r w:rsidRPr="003B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7042A" w:rsidRPr="003B2C7B" w:rsidRDefault="0027042A" w:rsidP="0027042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 Администрации </w:t>
      </w:r>
      <w:r w:rsidR="009738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га</w:t>
      </w:r>
      <w:r w:rsidRPr="003B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 должностей муниципальной службы, должностей по техническому обеспечению деятельности Администрации </w:t>
      </w:r>
      <w:r w:rsidR="009738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га</w:t>
      </w:r>
      <w:r w:rsidRPr="003B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входящих в состав структурных подразделений Администрации </w:t>
      </w:r>
      <w:r w:rsidR="009738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га</w:t>
      </w:r>
      <w:r w:rsidRPr="003B2C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042A" w:rsidRPr="003B2C7B" w:rsidRDefault="0027042A" w:rsidP="0027042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9738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га</w:t>
      </w:r>
      <w:r w:rsidRPr="003B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тчетна Главе, подконтрольна Главе и Совету депутатов </w:t>
      </w:r>
      <w:r w:rsidR="009738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га</w:t>
      </w:r>
      <w:r w:rsidRPr="003B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дминистрация </w:t>
      </w:r>
      <w:r w:rsidR="009738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га</w:t>
      </w:r>
      <w:r w:rsidRPr="003B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ет правами юридического лица.</w:t>
      </w:r>
    </w:p>
    <w:p w:rsidR="0027042A" w:rsidRPr="003B2C7B" w:rsidRDefault="0027042A" w:rsidP="0027042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е лица и иные работники администрации </w:t>
      </w:r>
      <w:r w:rsidR="009738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га</w:t>
      </w:r>
      <w:r w:rsidRPr="003B2C7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7042A" w:rsidRPr="00500E45" w:rsidRDefault="0027042A" w:rsidP="0027042A">
      <w:pPr>
        <w:pStyle w:val="a5"/>
        <w:numPr>
          <w:ilvl w:val="0"/>
          <w:numId w:val="7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E4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служащие, выполняющие организационно-распорядительные, административно-хозяйственные функции, являются должностными ли</w:t>
      </w:r>
      <w:r w:rsidR="009738D5">
        <w:rPr>
          <w:rFonts w:ascii="Times New Roman" w:eastAsia="Times New Roman" w:hAnsi="Times New Roman" w:cs="Times New Roman"/>
          <w:sz w:val="28"/>
          <w:szCs w:val="28"/>
          <w:lang w:eastAsia="ru-RU"/>
        </w:rPr>
        <w:t>цами администрации</w:t>
      </w:r>
      <w:r w:rsidRPr="00500E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042A" w:rsidRPr="00500E45" w:rsidRDefault="0027042A" w:rsidP="0027042A">
      <w:pPr>
        <w:pStyle w:val="a5"/>
        <w:numPr>
          <w:ilvl w:val="0"/>
          <w:numId w:val="7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е лица администрации поселения назначаются на должность и освобождаются от должности Главой администрации </w:t>
      </w:r>
      <w:r w:rsidR="009738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га</w:t>
      </w:r>
      <w:r w:rsidRPr="00500E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042A" w:rsidRPr="00500E45" w:rsidRDefault="0027042A" w:rsidP="0027042A">
      <w:pPr>
        <w:pStyle w:val="a5"/>
        <w:numPr>
          <w:ilvl w:val="0"/>
          <w:numId w:val="7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 w:rsidR="009738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га</w:t>
      </w:r>
      <w:r w:rsidRPr="00500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яет обязанности между раб</w:t>
      </w:r>
      <w:r w:rsidR="009738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иками администрации</w:t>
      </w:r>
      <w:r w:rsidRPr="00500E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042A" w:rsidRPr="003B2C7B" w:rsidRDefault="0027042A" w:rsidP="0027042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Администрации поселения утверждается Советом депутатов </w:t>
      </w:r>
      <w:r w:rsidR="009738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га</w:t>
      </w:r>
      <w:r w:rsidRPr="003B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8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ставлению Главы</w:t>
      </w:r>
      <w:r w:rsidRPr="003B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Штатное расписание Администрации утверждается Главой на основе структуры Администрации </w:t>
      </w:r>
      <w:r w:rsidR="009738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га</w:t>
      </w:r>
      <w:r w:rsidRPr="003B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ходя из расходов на содержание </w:t>
      </w:r>
      <w:r w:rsidR="00973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а </w:t>
      </w:r>
      <w:r w:rsidRPr="003B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, предусмотренных бюджетом </w:t>
      </w:r>
      <w:r w:rsidR="009738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га</w:t>
      </w:r>
      <w:r w:rsidRPr="003B2C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042A" w:rsidRPr="003B2C7B" w:rsidRDefault="0027042A" w:rsidP="0027042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E53914">
        <w:rPr>
          <w:rFonts w:ascii="Times New Roman" w:hAnsi="Times New Roman" w:cs="Times New Roman"/>
          <w:sz w:val="28"/>
          <w:szCs w:val="28"/>
        </w:rPr>
        <w:t>МО «Кыллахский насле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2C7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является высшим должностным лицом поселения, избираемый на муниципальных выборах по единому избирательному округу сроком на пять лет, наделенный настоящим Уставом в соответствии Федеральным законом «Об общих принципах организации местн</w:t>
      </w:r>
      <w:r w:rsidR="009738D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амоуправления в Российской</w:t>
      </w:r>
      <w:r w:rsidRPr="003B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» собственными полномочиями по решению вопросов местного значения.     </w:t>
      </w:r>
    </w:p>
    <w:p w:rsidR="0027042A" w:rsidRPr="003B2C7B" w:rsidRDefault="0027042A" w:rsidP="0027042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назначает и увольняет работников Администрации </w:t>
      </w:r>
      <w:r w:rsidR="009738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га</w:t>
      </w:r>
      <w:r w:rsidRPr="003B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ет иные полномочия в отношении работников Администрации в соответствии с федеральным и республиканским законодательством о муниципальной службе и трудовым законодательством. Глава руководит Администрацией </w:t>
      </w:r>
      <w:r w:rsidR="009738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га</w:t>
      </w:r>
      <w:r w:rsidRPr="003B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нципах единоначалия. </w:t>
      </w:r>
    </w:p>
    <w:p w:rsidR="0027042A" w:rsidRPr="003B2C7B" w:rsidRDefault="0027042A" w:rsidP="0027042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я и порядок организации работы структурных подразделений определяются Регламентом Администрации </w:t>
      </w:r>
      <w:r w:rsidR="009738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га</w:t>
      </w:r>
      <w:r w:rsidRPr="003B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оложениями об этих подразделениях, утверждаемыми Главой поселения. Структурные подразделения Администрации не обладают правами юридического лица</w:t>
      </w:r>
      <w:r w:rsidR="00002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1/</w:t>
      </w:r>
      <w:r w:rsidRPr="003B2C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042A" w:rsidRPr="003B2C7B" w:rsidRDefault="0027042A" w:rsidP="0027042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 структурных подразделений Администрации </w:t>
      </w:r>
      <w:r w:rsidR="009738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га</w:t>
      </w:r>
      <w:r w:rsidRPr="003B2C7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7042A" w:rsidRPr="003B2C7B" w:rsidRDefault="0027042A" w:rsidP="002704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C7B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рганизуют работу структурного подразделения Администрации поселения;</w:t>
      </w:r>
    </w:p>
    <w:p w:rsidR="0027042A" w:rsidRPr="003B2C7B" w:rsidRDefault="0027042A" w:rsidP="002704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азрабатывают и вносят Главе </w:t>
      </w:r>
      <w:r w:rsidR="009738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га</w:t>
      </w:r>
      <w:r w:rsidRPr="003B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ы правовых актов и иные предложения в пределах своей компетенции;</w:t>
      </w:r>
    </w:p>
    <w:p w:rsidR="0027042A" w:rsidRPr="003B2C7B" w:rsidRDefault="0027042A" w:rsidP="002704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C7B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ссматривают обращения граждан, ведут прием граждан по вопросам, относящимся к их компетенции;</w:t>
      </w:r>
    </w:p>
    <w:p w:rsidR="0027042A" w:rsidRDefault="0027042A" w:rsidP="002704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C7B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ешают иные вопросы в соответствии с федеральным и республиканским законодательством, Уставом</w:t>
      </w:r>
      <w:r w:rsidR="009738D5" w:rsidRPr="00973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8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га</w:t>
      </w:r>
      <w:r w:rsidRPr="003B2C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042A" w:rsidRDefault="0027042A" w:rsidP="0027042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проблемой, с которой сталкиваются органы местного самоуправления </w:t>
      </w:r>
      <w:r w:rsidRPr="00FE4C79">
        <w:rPr>
          <w:rFonts w:ascii="Times New Roman" w:hAnsi="Times New Roman" w:cs="Times New Roman"/>
          <w:sz w:val="28"/>
          <w:szCs w:val="28"/>
        </w:rPr>
        <w:t xml:space="preserve">МО «Кыллахский наслег» </w:t>
      </w:r>
      <w:r>
        <w:rPr>
          <w:rFonts w:ascii="Times New Roman" w:hAnsi="Times New Roman"/>
          <w:sz w:val="28"/>
          <w:szCs w:val="28"/>
        </w:rPr>
        <w:t xml:space="preserve">при </w:t>
      </w:r>
      <w:r w:rsidR="009738D5">
        <w:rPr>
          <w:rFonts w:ascii="Times New Roman" w:hAnsi="Times New Roman"/>
          <w:sz w:val="28"/>
          <w:szCs w:val="28"/>
        </w:rPr>
        <w:t>упр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9738D5">
        <w:rPr>
          <w:rFonts w:ascii="Times New Roman" w:hAnsi="Times New Roman"/>
          <w:sz w:val="28"/>
          <w:szCs w:val="28"/>
        </w:rPr>
        <w:t xml:space="preserve">его </w:t>
      </w:r>
      <w:r>
        <w:rPr>
          <w:rFonts w:ascii="Times New Roman" w:hAnsi="Times New Roman"/>
          <w:sz w:val="28"/>
          <w:szCs w:val="28"/>
        </w:rPr>
        <w:t>социально-экономическ</w:t>
      </w:r>
      <w:r w:rsidR="009738D5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развити</w:t>
      </w:r>
      <w:r w:rsidR="009738D5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>, это проблема использования существующих административных методов, которые подразумевают набор мероприятий, которые должны осуществлять органы исполнительной власти и административные органы управления.</w:t>
      </w:r>
    </w:p>
    <w:p w:rsidR="0027042A" w:rsidRDefault="0027042A" w:rsidP="002704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случае теряется главная отличительная особенность стратегических решений, а именно: согласованная деятельность не только органов местного самоуправления, но и активная поддержка принимаемых решений и непосредственное участие в них местных сообществ, представителей бизнеса, некоммерческих организаций и местного населения.</w:t>
      </w:r>
    </w:p>
    <w:p w:rsidR="0027042A" w:rsidRDefault="0027042A" w:rsidP="002704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стратегических решений в структуре администрации не предусмотрено отдельное подразделение, в зоне ответственности которой лежало бы решение стратегических задач</w:t>
      </w:r>
      <w:r w:rsidR="000026B3">
        <w:rPr>
          <w:rFonts w:ascii="Times New Roman" w:hAnsi="Times New Roman"/>
          <w:sz w:val="28"/>
          <w:szCs w:val="28"/>
        </w:rPr>
        <w:t xml:space="preserve"> /14/</w:t>
      </w:r>
      <w:r>
        <w:rPr>
          <w:rFonts w:ascii="Times New Roman" w:hAnsi="Times New Roman"/>
          <w:sz w:val="28"/>
          <w:szCs w:val="28"/>
        </w:rPr>
        <w:t>.</w:t>
      </w:r>
    </w:p>
    <w:p w:rsidR="0027042A" w:rsidRDefault="0027042A" w:rsidP="002704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отсутствует системность в вопросах достижения стратегических целей, недостаточная согласованность действий муниципальных органов управления с региональной властью. Разработанные отраслевые или долгосрочные целевые программы не всегда сочетаются с общими стратегическими задачами развития муниципального образования.</w:t>
      </w:r>
    </w:p>
    <w:p w:rsidR="0027042A" w:rsidRDefault="0027042A" w:rsidP="002704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органы местного самоуправления </w:t>
      </w:r>
      <w:r w:rsidR="00D36C91">
        <w:rPr>
          <w:rFonts w:ascii="Times New Roman" w:hAnsi="Times New Roman"/>
          <w:sz w:val="28"/>
          <w:szCs w:val="28"/>
        </w:rPr>
        <w:t xml:space="preserve">МО «Кыллахский наслег» </w:t>
      </w:r>
      <w:r>
        <w:rPr>
          <w:rFonts w:ascii="Times New Roman" w:hAnsi="Times New Roman"/>
          <w:sz w:val="28"/>
          <w:szCs w:val="28"/>
        </w:rPr>
        <w:t>сталкиваются с проблемой отсутствия четко отработанных механизмов реализации стратегии, а также недостатком финансирования из бюджетов различных уровней. Методическая поддержка отсутствует также, как и эффективный механизм взаимодействия администрации и бизнеса.</w:t>
      </w:r>
    </w:p>
    <w:p w:rsidR="0027042A" w:rsidRDefault="0027042A" w:rsidP="002704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представленных положений можно осуществить их преобразование к требованиям, которые должны предъявляться к процессу реализации стратегии и его исполнителям.</w:t>
      </w:r>
    </w:p>
    <w:p w:rsidR="00D36C91" w:rsidRDefault="0027042A" w:rsidP="00D36C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специфических методов стратегического управления развитием</w:t>
      </w:r>
      <w:r w:rsidRPr="007A0E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лега</w:t>
      </w:r>
      <w:r>
        <w:rPr>
          <w:rFonts w:ascii="Times New Roman" w:hAnsi="Times New Roman"/>
          <w:sz w:val="28"/>
          <w:szCs w:val="28"/>
        </w:rPr>
        <w:t>, не используется. Поэтому, в большинстве случаев используются лишь методы административного управления, которые и являются механизмами реализации.</w:t>
      </w:r>
    </w:p>
    <w:p w:rsidR="00D36C91" w:rsidRDefault="00D36C91" w:rsidP="00D36C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042A" w:rsidRPr="007D414E" w:rsidRDefault="0027042A" w:rsidP="00F211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D11EC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И СОВЕРШЕНСТВОВАНИЯ УПРАВЛЕНИЯ СОЦИАЛЬНО-ЭКОНОМИЧЕСКИМ РАЗВИТИЕМ МО «КЫЛЛАХСКИЙ НАСЛЕГ»</w:t>
      </w:r>
    </w:p>
    <w:p w:rsidR="0027042A" w:rsidRPr="007D414E" w:rsidRDefault="0027042A" w:rsidP="00F211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42A" w:rsidRPr="007D414E" w:rsidRDefault="0027042A" w:rsidP="00F211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2DC1" w:rsidRDefault="00192DC1" w:rsidP="00192D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и предлагается два варианта орг</w:t>
      </w:r>
      <w:r w:rsidR="002A3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зации повышения квалификации работников администрации и общественных организаций МО «Кыллахский наслег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44819" w:rsidRDefault="00192DC1" w:rsidP="002704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вариант – командирование руководителя администрации или его заместителя и одного из ведущих специалистов администрации или общественных организаций наслега</w:t>
      </w:r>
      <w:r w:rsidR="004E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едущие образовательные центры стратегического планирования и управления г. Якут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E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имер, в Высшую школу инновационного менеджмента при Главе РС (Я)</w:t>
      </w:r>
      <w:r w:rsidR="00AB1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</w:t>
      </w:r>
      <w:r w:rsidR="00927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719B" w:rsidRPr="00927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утский региональный ресурсный центр</w:t>
      </w:r>
      <w:r w:rsidR="00644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этом случае, необходимо предусмотреть командировочные расходы, связанные с проездом, проживанием и суточными издержками командированных. Количество делегируемых должно быть не менее трех человек, предварительно сформированных в команду с конкретными целевыми установками, основными из которых является передача полученных в результате обучения знаний другим специалистам администрации и общественных объединений МО «Кыллахский наслег»</w:t>
      </w:r>
      <w:r w:rsidR="002A5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44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5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44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полномочиями инициаторов и исполнителей внедрения методики стратегического управления социально-экономическим развитием наслега.</w:t>
      </w:r>
      <w:r w:rsidR="00935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варительная смета расходов составляет порядка 70 тыс. рублей без учета оплаты за обучение, т.к. </w:t>
      </w:r>
      <w:r w:rsidR="00AB1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ует </w:t>
      </w:r>
      <w:r w:rsidR="00935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</w:t>
      </w:r>
      <w:r w:rsidR="00AB1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</w:t>
      </w:r>
      <w:r w:rsidR="00935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</w:t>
      </w:r>
      <w:r w:rsidR="00AB1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935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граммам повышения квалификации муниципальных служащих Республики Саха (Якутия). При этом необходимо учесть, что количество мест в таких случаях бывает ограниченным.</w:t>
      </w:r>
    </w:p>
    <w:p w:rsidR="00185222" w:rsidRDefault="00644819" w:rsidP="002704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ой вариант – привлечение </w:t>
      </w:r>
      <w:r w:rsidR="00AB1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ей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ер</w:t>
      </w:r>
      <w:r w:rsidR="00C31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О «Кыллахский наслег»</w:t>
      </w:r>
      <w:r w:rsidR="00935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рганизация обучающего курса на месте</w:t>
      </w:r>
      <w:r w:rsidR="00103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отрыва от производства его слушателей</w:t>
      </w:r>
      <w:r w:rsidR="00935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31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позволит охватить большее количество</w:t>
      </w:r>
      <w:r w:rsidR="00C06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интересованных лиц и обеспечить более полное погружение в проблемы наслега и разбор конкретных ситуаций развития данной территории</w:t>
      </w:r>
      <w:r w:rsidR="00780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ким образом, эффект обучающего курса будет более высоким</w:t>
      </w:r>
      <w:r w:rsidR="00CD1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даря </w:t>
      </w:r>
      <w:r w:rsidR="009A5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ению больш</w:t>
      </w:r>
      <w:r w:rsidR="00AB1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количества участников </w:t>
      </w:r>
      <w:r w:rsidR="009A5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D1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5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сильных и слабых сторон территории и </w:t>
      </w:r>
      <w:r w:rsidR="00CD1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</w:t>
      </w:r>
      <w:r w:rsidR="009A5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CD1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ения будущего </w:t>
      </w:r>
      <w:r w:rsidR="009A5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е </w:t>
      </w:r>
      <w:r w:rsidR="00CD1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в ходе изучения специфических вопросов обучающего курса</w:t>
      </w:r>
      <w:r w:rsidR="009A5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роме того, в </w:t>
      </w:r>
      <w:r w:rsidR="00D93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е реализации обучающего курса </w:t>
      </w:r>
      <w:r w:rsidR="00AB1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 на территории МО «Кыллахский наслег» в с. Даппарай</w:t>
      </w:r>
      <w:r w:rsidR="00550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93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ит</w:t>
      </w:r>
      <w:r w:rsidR="009A5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1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варительно </w:t>
      </w:r>
      <w:r w:rsidR="00103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A5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</w:t>
      </w:r>
      <w:r w:rsidR="00103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="009A5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анд</w:t>
      </w:r>
      <w:r w:rsidR="00103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9A5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ициаторов</w:t>
      </w:r>
      <w:r w:rsidR="00103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сполнителей реализации стратегии</w:t>
      </w:r>
      <w:r w:rsidR="00780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03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0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103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ит увеличить количество потенциальных предпринимателей и предпринимательских проектов коммерческо</w:t>
      </w:r>
      <w:r w:rsidR="00550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103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циально</w:t>
      </w:r>
      <w:r w:rsidR="00550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103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0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сти</w:t>
      </w:r>
      <w:r w:rsidR="00103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5738C" w:rsidRPr="004A7AEC" w:rsidRDefault="007805C7" w:rsidP="00E336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рганизации занятий по курсу необходимо привлечь специалистов из научно-образовательных учреждений, учебно-тренинговых центров или отдельных лиц, имеющих практический опыт в разработке и реализации программ стратегического развития и изменения территорий. Привлечение специалистов необходимо осуществлять посредством организации конкурса через административные ресурсы Олекминского района и соответствующие службы Правительства Республики</w:t>
      </w:r>
      <w:r w:rsidR="00550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ха (Я</w:t>
      </w:r>
      <w:r w:rsidR="00AB1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тия</w:t>
      </w:r>
      <w:r w:rsidR="00550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A5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ми условиями организации курсов должны быть практическая ориентированность результатов обучения, т.е. в результате прохождения курсов слушателями должна быть разработана стратегия развития МО «Кыллахский наслег» и механизмы ее эффективной реализации с учетом всей местной </w:t>
      </w:r>
      <w:r w:rsidR="00D93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ики</w:t>
      </w:r>
      <w:r w:rsidR="009A5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я</w:t>
      </w:r>
      <w:r w:rsidR="00103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точников и объемов финансирования,</w:t>
      </w:r>
      <w:r w:rsidR="009A5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3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ей</w:t>
      </w:r>
      <w:r w:rsidR="009A5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и</w:t>
      </w:r>
      <w:r w:rsidR="00103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тановкой приоритетов проектов и мероприятий стратегии</w:t>
      </w:r>
      <w:r w:rsidR="009A5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50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7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участниками конкурса должны быть представлены краткие результаты анализа социально-экономического развития наслега, слабых и сильных сторон, возможностей и угроз (</w:t>
      </w:r>
      <w:r w:rsidR="004A7AE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WOT</w:t>
      </w:r>
      <w:r w:rsidR="004A7AEC" w:rsidRPr="004A7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A7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)</w:t>
      </w:r>
      <w:r w:rsidR="00203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казывающие их осведомленность о существующем положении</w:t>
      </w:r>
      <w:r w:rsidR="00203C21" w:rsidRPr="00203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3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Кыллахский наслег» и понимание основных проблем его развития</w:t>
      </w:r>
      <w:r w:rsidR="004A7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птимальные сроки проведения курса </w:t>
      </w:r>
      <w:r w:rsidR="00203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в течение </w:t>
      </w:r>
      <w:r w:rsidR="00E62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й недели (семь дней включая выходные дни) </w:t>
      </w:r>
      <w:r w:rsidR="00192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7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етом сельской специфики (кроме занятости на работе</w:t>
      </w:r>
      <w:r w:rsidR="00192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уществует еще и занятость в личном подсобном хозяйстве, низкий уровень мобильности и большие расстояния)</w:t>
      </w:r>
      <w:r w:rsidR="00203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кже необходимо учесть</w:t>
      </w:r>
      <w:r w:rsidR="004A7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</w:t>
      </w:r>
      <w:r w:rsidR="00203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ь</w:t>
      </w:r>
      <w:r w:rsidR="004A7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ленности слушателей </w:t>
      </w:r>
      <w:r w:rsidR="00192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многие наверняка </w:t>
      </w:r>
      <w:r w:rsidR="00E62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бо</w:t>
      </w:r>
      <w:r w:rsidR="00192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ы с понятием стратегия и другими, но все же имеют своей житейский опыт). Такие сроки обосновываются еще и тем что слушателями будут выполняться индивидуальные задания вне аудиторных занятий. Одним из важных условий организации обучающего курса является консультирование слушателей после </w:t>
      </w:r>
      <w:r w:rsidR="00A85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завершения</w:t>
      </w:r>
      <w:r w:rsidR="006D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средством интернет (электронная почта, мессенджеры типа </w:t>
      </w:r>
      <w:r w:rsidR="006D07A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atsApp</w:t>
      </w:r>
      <w:r w:rsidR="006D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6D07A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ber</w:t>
      </w:r>
      <w:r w:rsidR="00A85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6D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ылка соответствующей литературы, ссылки на Интернет-ресурсы и пр.) и телефонной связи</w:t>
      </w:r>
      <w:r w:rsidR="00A85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и 1 месяца</w:t>
      </w:r>
      <w:r w:rsidR="006D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85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рная смета расходов по второму варианту будет составлять около 1</w:t>
      </w:r>
      <w:r w:rsidR="00E62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A85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тыс. рублей на оплату труда тренеров</w:t>
      </w:r>
      <w:r w:rsidR="00E62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консультирования и выезда на место проведения занятий</w:t>
      </w:r>
      <w:r w:rsidR="00A85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62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слушателей – 10 человек.</w:t>
      </w:r>
    </w:p>
    <w:p w:rsidR="007E289E" w:rsidRDefault="007E289E" w:rsidP="00E336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проведения курс</w:t>
      </w:r>
      <w:r w:rsidR="00550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выбрать с учетом доступности в интернет, наличия соответствующей мебели и мультимедийного оборудования</w:t>
      </w:r>
      <w:r w:rsidR="00FE4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ля этого наиболее подходящим местом является Кыллахская общеобразовательная школа.</w:t>
      </w:r>
    </w:p>
    <w:p w:rsidR="00E621AB" w:rsidRDefault="00E621AB" w:rsidP="002704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ие методики стратегического управления социально-экономическим развитием МО «Кыллахский наслег» предполагает координацию</w:t>
      </w:r>
      <w:r w:rsidR="0071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и мероприятий стратегии. Для этого необходимо создать соответствующий орган управления, а именно Координационный Совет</w:t>
      </w:r>
      <w:r w:rsidRPr="00E62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70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тратегическому планированию и управлению развит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лега</w:t>
      </w:r>
      <w:r w:rsidR="007D4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22/</w:t>
      </w:r>
      <w:r w:rsidR="0071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7042A" w:rsidRPr="0027042A" w:rsidRDefault="00713FDD" w:rsidP="002704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ционный</w:t>
      </w:r>
      <w:r w:rsidRPr="00270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042A" w:rsidRPr="00270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 по стратегическому планированию и управлению развитием </w:t>
      </w:r>
      <w:r w:rsidRPr="0071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совещательным органом при </w:t>
      </w:r>
      <w:r w:rsidR="00F43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МО «Кыллахский наслег»</w:t>
      </w:r>
      <w:r w:rsidR="00F43793" w:rsidRPr="00270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042A" w:rsidRPr="00270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Совет)</w:t>
      </w:r>
      <w:r w:rsidR="00F43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7042A" w:rsidRPr="00270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793" w:rsidRPr="00270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</w:t>
      </w:r>
      <w:r w:rsidR="0027042A" w:rsidRPr="00270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ей </w:t>
      </w:r>
      <w:r w:rsidR="00F43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</w:t>
      </w:r>
      <w:r w:rsidR="0027042A" w:rsidRPr="00270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принятие управленческих решений по рассмотрению и принятию стратегии развития на основе баланса интересов, а также ее корректировка (мониторинг). Состав Совета формируется из представителей органов государствен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униципальной власти, бизнес-</w:t>
      </w:r>
      <w:r w:rsidR="0027042A" w:rsidRPr="00270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 и общественных организаций (населени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числа слушателей вышеприведенного курса повышения квалификации по стратегическому развитию территории.</w:t>
      </w:r>
    </w:p>
    <w:p w:rsidR="0027042A" w:rsidRPr="0027042A" w:rsidRDefault="0027042A" w:rsidP="002704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0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ем Совета </w:t>
      </w:r>
      <w:r w:rsidR="0071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явля</w:t>
      </w:r>
      <w:r w:rsidR="00713FDD" w:rsidRPr="00270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ся</w:t>
      </w:r>
      <w:r w:rsidRPr="00270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а администрации муниципального образования. Решения </w:t>
      </w:r>
      <w:r w:rsidR="0071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ут </w:t>
      </w:r>
      <w:r w:rsidRPr="00270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имаются квалифицированным большинством в две трети от числа членов Совета, присутствующих на заседании, которое необходимо проводить </w:t>
      </w:r>
      <w:r w:rsidR="006B6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чем </w:t>
      </w:r>
      <w:r w:rsidRPr="00270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раз в квартал. Заседание считается правомочным при участии более двух третей списочного состава Совета</w:t>
      </w:r>
      <w:r w:rsidR="00F43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33D9" w:rsidRDefault="00F43793" w:rsidP="002704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Совета будет осуществляться через соответствующие</w:t>
      </w:r>
      <w:r w:rsidR="0027042A" w:rsidRPr="00270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те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27042A" w:rsidRPr="00270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15D3D" w:rsidRDefault="00515D3D" w:rsidP="006B60DF">
      <w:pPr>
        <w:pStyle w:val="a5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тет по образованию и </w:t>
      </w:r>
      <w:r w:rsidRPr="006B6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ю детского творч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333D9" w:rsidRPr="006B60DF" w:rsidRDefault="00E333D9" w:rsidP="006B60DF">
      <w:pPr>
        <w:pStyle w:val="a5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 по благоустройству территории и обеспечения безопасности наслега;</w:t>
      </w:r>
    </w:p>
    <w:p w:rsidR="00E333D9" w:rsidRPr="006B60DF" w:rsidRDefault="00E333D9" w:rsidP="006B60DF">
      <w:pPr>
        <w:pStyle w:val="a5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тет по </w:t>
      </w:r>
      <w:r w:rsidR="006B60DF" w:rsidRPr="006B6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е и </w:t>
      </w:r>
      <w:r w:rsidRPr="006B6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й работе с населением;</w:t>
      </w:r>
    </w:p>
    <w:p w:rsidR="00E333D9" w:rsidRPr="006B60DF" w:rsidRDefault="00E333D9" w:rsidP="006B60DF">
      <w:pPr>
        <w:pStyle w:val="a5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 по молодежной политике</w:t>
      </w:r>
      <w:r w:rsidR="00515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орту</w:t>
      </w:r>
      <w:r w:rsidRPr="006B6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333D9" w:rsidRPr="006B60DF" w:rsidRDefault="00E333D9" w:rsidP="006B60DF">
      <w:pPr>
        <w:pStyle w:val="a5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 по развитию экономики и предпринимательства.</w:t>
      </w:r>
    </w:p>
    <w:p w:rsidR="0027042A" w:rsidRPr="0027042A" w:rsidRDefault="00E333D9" w:rsidP="002704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</w:t>
      </w:r>
      <w:r w:rsidR="0027042A" w:rsidRPr="00270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 оперативно принимать эффективные решения. Состав каждого комитета образуют руководители и главные специалисты комиссий по направлениям деятельности муниципальн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образования и руководители общественных организаций наслега. Руковод</w:t>
      </w:r>
      <w:r w:rsidR="006B6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комитет</w:t>
      </w:r>
      <w:r w:rsidR="006B6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6B6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7042A" w:rsidRPr="00270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едател</w:t>
      </w:r>
      <w:r w:rsidR="006B6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7042A" w:rsidRPr="00270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7042A" w:rsidRPr="00270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ститель главы </w:t>
      </w:r>
      <w:r w:rsidRPr="00270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главные специалисты </w:t>
      </w:r>
      <w:r w:rsidR="0027042A" w:rsidRPr="00270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муниципального образования</w:t>
      </w:r>
      <w:r w:rsidR="00F54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значаемые Председателем Совета.</w:t>
      </w:r>
      <w:r w:rsidR="006B60DF" w:rsidRPr="006B6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тет по развитию экономики и предпринимательства</w:t>
      </w:r>
      <w:r w:rsidR="006B6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возглавлять </w:t>
      </w:r>
      <w:r w:rsidR="006B60DF" w:rsidRPr="00270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главы</w:t>
      </w:r>
      <w:r w:rsidR="006B6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4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 </w:t>
      </w:r>
      <w:r w:rsidR="006B6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ыллахский наслег».</w:t>
      </w:r>
    </w:p>
    <w:p w:rsidR="0027042A" w:rsidRPr="0027042A" w:rsidRDefault="00F54307" w:rsidP="002704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ые группы</w:t>
      </w:r>
      <w:r w:rsidR="0027042A" w:rsidRPr="00270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EC5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042A" w:rsidRPr="00270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 группы образуют начальники и специалисты соответствующих отделов и управлений администрации муниципального образования, представите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ственных организаций и других </w:t>
      </w:r>
      <w:r w:rsidR="0027042A" w:rsidRPr="00270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интересованных стор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7042A" w:rsidRPr="00270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и проекта. Руководит группой начальник соответствующего отдела, если в проекте участвуют средства местного бюджета. В случае их отсутств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7042A" w:rsidRPr="00270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д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ющей общественной организации</w:t>
      </w:r>
      <w:r w:rsidR="0027042A" w:rsidRPr="00270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ья роль в реализации меры (проекта) определена участниками как ведущая</w:t>
      </w:r>
      <w:r w:rsidR="007D4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23, 31/</w:t>
      </w:r>
      <w:r w:rsidR="0027042A" w:rsidRPr="00270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7042A" w:rsidRPr="0027042A" w:rsidRDefault="0027042A" w:rsidP="00F543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0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оженная структура является частично функциональной, частично дивизиональной, поэтому данный подход применим на муниципальном уровне </w:t>
      </w:r>
      <w:r w:rsidR="00F54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70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рганизационной структуры администрации </w:t>
      </w:r>
      <w:r w:rsidR="00F54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Кыллахский наслег».</w:t>
      </w:r>
    </w:p>
    <w:p w:rsidR="0027042A" w:rsidRPr="0027042A" w:rsidRDefault="0027042A" w:rsidP="002704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0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случае организационная структура для администрации муниципального образования может быть представлена следующим образом:</w:t>
      </w:r>
    </w:p>
    <w:p w:rsidR="0027042A" w:rsidRPr="0027042A" w:rsidRDefault="0027042A" w:rsidP="002704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0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Главе администрации (председателю Совета) подчиняются его заместители (председатели комитетов).</w:t>
      </w:r>
    </w:p>
    <w:p w:rsidR="0027042A" w:rsidRPr="0027042A" w:rsidRDefault="0027042A" w:rsidP="002704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0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Заместителю подчиняются соответствующие управления и отделы, являющиеся в основном крупными подразделениями обеспечения и регулирования, которые образуют группы проекта и комиссии в составе комитета. </w:t>
      </w:r>
    </w:p>
    <w:p w:rsidR="00A94EE1" w:rsidRDefault="0027042A" w:rsidP="002704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0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предл</w:t>
      </w:r>
      <w:r w:rsidR="00515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гаемые мероприятия по внедрению методики </w:t>
      </w:r>
      <w:r w:rsidRPr="00270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атегического управления </w:t>
      </w:r>
      <w:r w:rsidR="00515D3D" w:rsidRPr="00270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экономическ</w:t>
      </w:r>
      <w:r w:rsidR="00515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="00515D3D" w:rsidRPr="00270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</w:t>
      </w:r>
      <w:r w:rsidR="00515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515D3D" w:rsidRPr="00270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5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Кыллахский наслег»</w:t>
      </w:r>
      <w:r w:rsidRPr="00270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</w:t>
      </w:r>
      <w:r w:rsidR="00A94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270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94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ичь следующих эффектов по совершенствованию управления:</w:t>
      </w:r>
    </w:p>
    <w:p w:rsidR="00A94EE1" w:rsidRPr="00B97113" w:rsidRDefault="00B97113" w:rsidP="00B97113">
      <w:pPr>
        <w:pStyle w:val="a5"/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сить </w:t>
      </w:r>
      <w:r w:rsidR="00A94EE1" w:rsidRPr="00B97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квалификации и компетентности работников администрации и общественных организаций наслега;</w:t>
      </w:r>
    </w:p>
    <w:p w:rsidR="00A94EE1" w:rsidRPr="00B97113" w:rsidRDefault="00B97113" w:rsidP="00B97113">
      <w:pPr>
        <w:pStyle w:val="a5"/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влечь </w:t>
      </w:r>
      <w:r w:rsidR="00A94EE1" w:rsidRPr="00B97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боту местного самоуправления большее количество активной части населения</w:t>
      </w:r>
      <w:r w:rsidRPr="00B97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же обладающей определенным уровнем компетентности, особенно в части разработки стратегии развития и ее реализации</w:t>
      </w:r>
      <w:r w:rsidR="00A94EE1" w:rsidRPr="00B97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97113" w:rsidRPr="00B97113" w:rsidRDefault="0027042A" w:rsidP="00B97113">
      <w:pPr>
        <w:pStyle w:val="a5"/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более качественные аналитические выводы по состоянию и перспективам социально-экономического развития муниципального образования</w:t>
      </w:r>
      <w:r w:rsidR="00B97113" w:rsidRPr="00B97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A94EE1" w:rsidRPr="00B97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временно расставлять приоритеты направлений деятельности в краткосрочной, среднесрочной и долгосрочной перспективах</w:t>
      </w:r>
      <w:r w:rsidR="00B97113" w:rsidRPr="00B97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7042A" w:rsidRPr="00B97113" w:rsidRDefault="00A94EE1" w:rsidP="00B97113">
      <w:pPr>
        <w:pStyle w:val="a5"/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более четкое целеполагание деятельности отделов администрации наслега</w:t>
      </w:r>
      <w:r w:rsidR="00B97113" w:rsidRPr="00B97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97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вномерно распределить их текущую работу</w:t>
      </w:r>
      <w:r w:rsidR="00B97113" w:rsidRPr="00B97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частично снизить их нагрузку вследствие вовлечения в управление населения;</w:t>
      </w:r>
    </w:p>
    <w:p w:rsidR="00B97113" w:rsidRDefault="00B97113" w:rsidP="00B97113">
      <w:pPr>
        <w:pStyle w:val="a5"/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своевременное и качественное принятие решений по направлениям деятельности администрации и развитию наслега;</w:t>
      </w:r>
    </w:p>
    <w:p w:rsidR="0076612E" w:rsidRDefault="0076612E" w:rsidP="00B97113">
      <w:pPr>
        <w:pStyle w:val="a5"/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команду единомышленников из представителей местного населения, что позволит гораздо шире пропагандировать совместные интересы;</w:t>
      </w:r>
    </w:p>
    <w:p w:rsidR="0076612E" w:rsidRPr="00B97113" w:rsidRDefault="0076612E" w:rsidP="00B97113">
      <w:pPr>
        <w:pStyle w:val="a5"/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атывать более качественные проекты коммерческой и социальной направленности, своими силами, что позволит самостоятельно участвовать в различных грантах и программах субсидирования,  а также поиске потенциальных инвесторов. </w:t>
      </w:r>
    </w:p>
    <w:p w:rsidR="00861AB7" w:rsidRDefault="00861AB7" w:rsidP="0076612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4464" w:rsidRDefault="00484464" w:rsidP="00861AB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042A" w:rsidRPr="00A040FF" w:rsidRDefault="0027042A" w:rsidP="002704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040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уристско-оздоровительный комплекс</w:t>
      </w:r>
    </w:p>
    <w:p w:rsidR="0027042A" w:rsidRPr="0027042A" w:rsidRDefault="008A6A23" w:rsidP="002704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7042A" w:rsidRPr="0027042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ист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 деятельность</w:t>
      </w:r>
      <w:r w:rsidR="0027042A" w:rsidRPr="0027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т </w:t>
      </w:r>
      <w:r w:rsidR="0027042A" w:rsidRPr="002704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="0027042A" w:rsidRPr="0027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Кыллахский наслег»</w:t>
      </w:r>
      <w:r w:rsidR="0027042A" w:rsidRPr="0027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близлежащих окрестностях зоны организации семейного и </w:t>
      </w:r>
      <w:r w:rsidRPr="002704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лективного</w:t>
      </w:r>
      <w:r w:rsidR="0027042A" w:rsidRPr="0027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ыха, цель которых – научить людей правильно отдыхать с пользой для своего здоровья, сохраняя при этом бережное отношение к природе. Предполагается постро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7042A" w:rsidRPr="0027042A">
        <w:rPr>
          <w:rFonts w:ascii="Times New Roman" w:eastAsia="Times New Roman" w:hAnsi="Times New Roman" w:cs="Times New Roman"/>
          <w:sz w:val="28"/>
          <w:szCs w:val="28"/>
          <w:lang w:eastAsia="ru-RU"/>
        </w:rPr>
        <w:t>с. Даппарай дом туриста, где круглогодично будут созданы необходимые условия для организованного отдыха туристов</w:t>
      </w:r>
      <w:r w:rsidR="0090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шествующих по реке Лена</w:t>
      </w:r>
      <w:r w:rsidR="0027042A" w:rsidRPr="0027042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 летнее время на</w:t>
      </w:r>
      <w:r w:rsidR="0090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</w:t>
      </w:r>
      <w:r w:rsidR="0027042A" w:rsidRPr="0027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гу будут организовываться палаточные кемпинги. В туристическую программу могут входить конные и пешие маршруты, сплавы на плотах, рыбалка, сбор ягод и грибов, парная баня и местная кухня, а в зимнее время – подледный лов, прогулки на лыжах и снегоходах, прогулки на лошадях, запряженных в сани и зимние кибитки</w:t>
      </w:r>
      <w:r w:rsidR="00666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41/</w:t>
      </w:r>
      <w:r w:rsidR="0027042A" w:rsidRPr="002704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042A" w:rsidRPr="0027042A" w:rsidRDefault="0066650C" w:rsidP="002704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о</w:t>
      </w:r>
      <w:r w:rsidR="0027042A" w:rsidRPr="0027042A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7042A" w:rsidRPr="0027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й инфраструктуры сельского поселения:</w:t>
      </w:r>
    </w:p>
    <w:p w:rsidR="0027042A" w:rsidRPr="0027042A" w:rsidRDefault="0027042A" w:rsidP="002704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42A">
        <w:rPr>
          <w:rFonts w:ascii="Times New Roman" w:eastAsia="Times New Roman" w:hAnsi="Times New Roman" w:cs="Times New Roman"/>
          <w:sz w:val="28"/>
          <w:szCs w:val="28"/>
          <w:lang w:eastAsia="ru-RU"/>
        </w:rPr>
        <w:t>-  учебно-воспитательный комплекс, включающий в себя среднюю школу с детским садом, в котором система образования будет выстроена как открытая, саморазвивающаяся, действующая в соответствующей правовой среде. Ее образовательная программа формируется с учетом складывающихся динамичных социально-экономических и социокультурных сельских условий, традиций, насущных потребностей, наличных потенциалов, приоритетов и перспектив развития территориального сообщества, семьи и личности;</w:t>
      </w:r>
    </w:p>
    <w:p w:rsidR="0027042A" w:rsidRPr="0027042A" w:rsidRDefault="0027042A" w:rsidP="002704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культурно-административный центр, включающий офисы </w:t>
      </w:r>
      <w:r w:rsidR="00C74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х </w:t>
      </w:r>
      <w:r w:rsidR="006665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й</w:t>
      </w:r>
      <w:r w:rsidRPr="0027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правляющей компании, мини-маркет, кафе-клуб с выходом в интернет, узел связи и другие объекты бытового обслуживания населения;</w:t>
      </w:r>
    </w:p>
    <w:p w:rsidR="0027042A" w:rsidRPr="0027042A" w:rsidRDefault="0027042A" w:rsidP="002704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42A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здоровительный Центр с тренажерным залом и детскими игровыми площадками</w:t>
      </w:r>
      <w:r w:rsidR="00D02E1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ощадкой для игры волейбол, баскетбол и минифутбол</w:t>
      </w:r>
      <w:r w:rsidRPr="002704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042A" w:rsidRPr="0027042A" w:rsidRDefault="0027042A" w:rsidP="002704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гостиница для </w:t>
      </w:r>
      <w:r w:rsidR="00C745CD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стов</w:t>
      </w:r>
      <w:r w:rsidRPr="002704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042A" w:rsidRPr="0027042A" w:rsidRDefault="0027042A" w:rsidP="002704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4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нженерной инфраструктуры поселения будет основано на применении современных экологически чистых технологий: электро - и теплоснабжение от биогазовых станций, а также от гидро- и ветроэнергетических установок, водоснабжение из скважин, канализация – местная с использованием биоочистки сточных вод.</w:t>
      </w:r>
    </w:p>
    <w:p w:rsidR="0027042A" w:rsidRPr="0027042A" w:rsidRDefault="0027042A" w:rsidP="002704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4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ся централизованное обеспечение жилых, социальных и административных объектов широкополосным доступом в интернет.</w:t>
      </w:r>
    </w:p>
    <w:p w:rsidR="0027042A" w:rsidRPr="0027042A" w:rsidRDefault="0027042A" w:rsidP="002704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42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е обеспечение маршрута с. Даппарай – г. Олекминск предполагает строительство малых станций отдыха и ремонта, в виде небольших добротных избушек на всем протяжении дороги-зимника.</w:t>
      </w:r>
    </w:p>
    <w:p w:rsidR="0027042A" w:rsidRPr="0027042A" w:rsidRDefault="0027042A" w:rsidP="002704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42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жители, становясь участниками внутри</w:t>
      </w:r>
      <w:r w:rsidR="00C745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жного</w:t>
      </w:r>
      <w:r w:rsidRPr="0027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нка, учатся </w:t>
      </w:r>
      <w:r w:rsidR="00C745C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у</w:t>
      </w:r>
      <w:r w:rsidRPr="0027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у сельского общества, которое основывается на взаимопомощи и подчинении личных интересов общим, готовности идти на помощь нуждающимся, добросовестного трудолюбия, понимания своего места в жизни. И только в таких условиях совместный труд является не только средством жизни, но и средством духовного сближения людей разных национальностей и вероисповеданий, пробуждение в них желания творческой деятельности</w:t>
      </w:r>
      <w:r w:rsidR="00D64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22/</w:t>
      </w:r>
      <w:r w:rsidRPr="002704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042A" w:rsidRPr="0027042A" w:rsidRDefault="0027042A" w:rsidP="002704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42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е гармоничное сочетание духовного и материального блага создаст гармонию общественных и производственных отношений, что даст возможность обеспечить рост, развитие и социализацию детей (сфера социальной профилактики), а с другой стороны, осуществить поддержку и защиту нетрудоспособных и престарелых (сфера социальной поддержки). Фактически создается социальная профилактика, которая позволит не допускать социальных конфликтов в общественных отношениях.</w:t>
      </w:r>
    </w:p>
    <w:p w:rsidR="0027042A" w:rsidRPr="0027042A" w:rsidRDefault="0027042A" w:rsidP="002704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ная концепция устойчивого развития </w:t>
      </w:r>
      <w:r w:rsidRPr="0027042A">
        <w:rPr>
          <w:rFonts w:ascii="Times New Roman" w:hAnsi="Times New Roman" w:cs="Times New Roman"/>
          <w:sz w:val="28"/>
          <w:szCs w:val="28"/>
        </w:rPr>
        <w:t>МО «Кыллахский наслег»</w:t>
      </w:r>
      <w:r w:rsidRPr="0027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 долгосрочное поступательное развитие данной территории как социально-экономического комплекса нового типа, с новыми принципами и подходами, что обуславливает длительность процесса ее реализации. Достижение социально-экономического эффекта от реализации концепции будет проявляться постепенно</w:t>
      </w:r>
      <w:r w:rsidR="0090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27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овательно, по мере разворачивания </w:t>
      </w:r>
      <w:r w:rsidR="00D2160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и</w:t>
      </w:r>
      <w:r w:rsidRPr="0027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и социальной готовности людей, желающих участвовать в реализации предложенной модели.</w:t>
      </w:r>
    </w:p>
    <w:p w:rsidR="0027042A" w:rsidRDefault="0027042A" w:rsidP="002704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льнейшем разработанная модель может быть тиражирована для применения при создании сельских поселений устойчивого развития в других районах Республики Саха. </w:t>
      </w:r>
      <w:r w:rsidRPr="0027042A">
        <w:rPr>
          <w:rFonts w:ascii="Times New Roman" w:hAnsi="Times New Roman" w:cs="Times New Roman"/>
          <w:sz w:val="28"/>
          <w:szCs w:val="28"/>
        </w:rPr>
        <w:t>МО «Кыллахский наслег»</w:t>
      </w:r>
      <w:r w:rsidRPr="0027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ком случае станет демонстрационной площадкой и опытно-методическим центром по обучению технологиям и моделям устойчивого развития села.</w:t>
      </w:r>
    </w:p>
    <w:p w:rsidR="0027042A" w:rsidRDefault="0027042A" w:rsidP="002704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42A" w:rsidRPr="0027042A" w:rsidRDefault="0027042A" w:rsidP="002704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42A" w:rsidRPr="00903A84" w:rsidRDefault="0027042A" w:rsidP="0027042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 Развитие местного самоуправления </w:t>
      </w:r>
      <w:r w:rsidRPr="00903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е проекта «Ц</w:t>
      </w:r>
      <w:r w:rsidR="003949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тр развития территории «Даппар</w:t>
      </w:r>
      <w:r w:rsidRPr="00903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й»</w:t>
      </w:r>
    </w:p>
    <w:p w:rsidR="0027042A" w:rsidRPr="0027042A" w:rsidRDefault="0027042A" w:rsidP="002704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42A" w:rsidRPr="0027042A" w:rsidRDefault="00F00738" w:rsidP="00270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42A">
        <w:rPr>
          <w:rFonts w:ascii="Times New Roman" w:hAnsi="Times New Roman" w:cs="Times New Roman"/>
          <w:sz w:val="28"/>
          <w:szCs w:val="28"/>
        </w:rPr>
        <w:t>С</w:t>
      </w:r>
      <w:r w:rsidR="00C745CD" w:rsidRPr="0027042A">
        <w:rPr>
          <w:rFonts w:ascii="Times New Roman" w:hAnsi="Times New Roman" w:cs="Times New Roman"/>
          <w:sz w:val="28"/>
          <w:szCs w:val="28"/>
        </w:rPr>
        <w:t xml:space="preserve"> целью </w:t>
      </w:r>
      <w:r w:rsidR="00C745CD">
        <w:rPr>
          <w:rFonts w:ascii="Times New Roman" w:hAnsi="Times New Roman" w:cs="Times New Roman"/>
          <w:sz w:val="28"/>
          <w:szCs w:val="28"/>
        </w:rPr>
        <w:t xml:space="preserve">содействия </w:t>
      </w:r>
      <w:r>
        <w:rPr>
          <w:rFonts w:ascii="Times New Roman" w:hAnsi="Times New Roman" w:cs="Times New Roman"/>
          <w:sz w:val="28"/>
          <w:szCs w:val="28"/>
        </w:rPr>
        <w:t xml:space="preserve">местному самоуправлению </w:t>
      </w:r>
      <w:r w:rsidRPr="0027042A">
        <w:rPr>
          <w:rFonts w:ascii="Times New Roman" w:hAnsi="Times New Roman" w:cs="Times New Roman"/>
          <w:sz w:val="28"/>
          <w:szCs w:val="28"/>
        </w:rPr>
        <w:t>МО «Кыллахский наслег»</w:t>
      </w:r>
      <w:r>
        <w:rPr>
          <w:rFonts w:ascii="Times New Roman" w:hAnsi="Times New Roman" w:cs="Times New Roman"/>
          <w:sz w:val="28"/>
          <w:szCs w:val="28"/>
        </w:rPr>
        <w:t xml:space="preserve"> в управлении социально-экономическим </w:t>
      </w:r>
      <w:r w:rsidR="00C745CD" w:rsidRPr="0027042A">
        <w:rPr>
          <w:rFonts w:ascii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C745CD" w:rsidRPr="002704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агается п</w:t>
      </w:r>
      <w:r w:rsidR="00C745CD">
        <w:rPr>
          <w:rFonts w:ascii="Times New Roman" w:hAnsi="Times New Roman" w:cs="Times New Roman"/>
          <w:sz w:val="28"/>
          <w:szCs w:val="28"/>
        </w:rPr>
        <w:t xml:space="preserve">роект </w:t>
      </w:r>
      <w:r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Pr="0027042A">
        <w:rPr>
          <w:rFonts w:ascii="Times New Roman" w:hAnsi="Times New Roman" w:cs="Times New Roman"/>
          <w:sz w:val="28"/>
          <w:szCs w:val="28"/>
        </w:rPr>
        <w:t>Цен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7042A">
        <w:rPr>
          <w:rFonts w:ascii="Times New Roman" w:hAnsi="Times New Roman" w:cs="Times New Roman"/>
          <w:sz w:val="28"/>
          <w:szCs w:val="28"/>
        </w:rPr>
        <w:t xml:space="preserve"> развития территории </w:t>
      </w:r>
      <w:r w:rsidR="003949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аппар</w:t>
      </w:r>
      <w:r w:rsidRPr="00270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й</w:t>
      </w:r>
      <w:r w:rsidRPr="0027042A">
        <w:rPr>
          <w:rFonts w:ascii="Times New Roman" w:hAnsi="Times New Roman" w:cs="Times New Roman"/>
          <w:sz w:val="28"/>
          <w:szCs w:val="28"/>
        </w:rPr>
        <w:t>»</w:t>
      </w:r>
      <w:r w:rsidR="0073263A">
        <w:rPr>
          <w:rFonts w:ascii="Times New Roman" w:hAnsi="Times New Roman" w:cs="Times New Roman"/>
          <w:sz w:val="28"/>
          <w:szCs w:val="28"/>
        </w:rPr>
        <w:t xml:space="preserve"> (далее – Центр)</w:t>
      </w:r>
      <w:r>
        <w:rPr>
          <w:rFonts w:ascii="Times New Roman" w:hAnsi="Times New Roman" w:cs="Times New Roman"/>
          <w:sz w:val="28"/>
          <w:szCs w:val="28"/>
        </w:rPr>
        <w:t>, в форме а</w:t>
      </w:r>
      <w:r w:rsidR="0027042A" w:rsidRPr="0027042A">
        <w:rPr>
          <w:rFonts w:ascii="Times New Roman" w:hAnsi="Times New Roman" w:cs="Times New Roman"/>
          <w:sz w:val="28"/>
          <w:szCs w:val="28"/>
        </w:rPr>
        <w:t>втоном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27042A" w:rsidRPr="0027042A">
        <w:rPr>
          <w:rFonts w:ascii="Times New Roman" w:hAnsi="Times New Roman" w:cs="Times New Roman"/>
          <w:sz w:val="28"/>
          <w:szCs w:val="28"/>
        </w:rPr>
        <w:t xml:space="preserve"> некоммер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27042A" w:rsidRPr="0027042A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42A" w:rsidRPr="0027042A">
        <w:rPr>
          <w:rFonts w:ascii="Times New Roman" w:hAnsi="Times New Roman" w:cs="Times New Roman"/>
          <w:sz w:val="28"/>
          <w:szCs w:val="28"/>
        </w:rPr>
        <w:t>.</w:t>
      </w:r>
      <w:r w:rsidR="0062360B">
        <w:rPr>
          <w:rFonts w:ascii="Times New Roman" w:hAnsi="Times New Roman" w:cs="Times New Roman"/>
          <w:sz w:val="28"/>
          <w:szCs w:val="28"/>
        </w:rPr>
        <w:t xml:space="preserve"> Учредителями выступят МО «Кыллахский наслег», СХПК «Кыллах» и два физических лица.</w:t>
      </w:r>
      <w:r w:rsidR="0062360B" w:rsidRPr="0062360B">
        <w:t xml:space="preserve"> </w:t>
      </w:r>
      <w:r w:rsidR="0062360B" w:rsidRPr="0062360B">
        <w:rPr>
          <w:rFonts w:ascii="Times New Roman" w:hAnsi="Times New Roman" w:cs="Times New Roman"/>
          <w:sz w:val="28"/>
          <w:szCs w:val="28"/>
        </w:rPr>
        <w:t>Автономная некоммерческая организация вправе осуществлять деятельность, приносящую доход, соответствующую тем целям, для достижения которых была создана данная автономная некоммерческая организация.</w:t>
      </w:r>
    </w:p>
    <w:p w:rsidR="00F00738" w:rsidRDefault="00F00738" w:rsidP="00270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42A" w:rsidRPr="0027042A" w:rsidRDefault="0027042A" w:rsidP="00270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42A">
        <w:rPr>
          <w:rFonts w:ascii="Times New Roman" w:hAnsi="Times New Roman" w:cs="Times New Roman"/>
          <w:sz w:val="28"/>
          <w:szCs w:val="28"/>
        </w:rPr>
        <w:t>Работ</w:t>
      </w:r>
      <w:r w:rsidR="005A7F34">
        <w:rPr>
          <w:rFonts w:ascii="Times New Roman" w:hAnsi="Times New Roman" w:cs="Times New Roman"/>
          <w:sz w:val="28"/>
          <w:szCs w:val="28"/>
        </w:rPr>
        <w:t>к</w:t>
      </w:r>
      <w:r w:rsidRPr="0027042A">
        <w:rPr>
          <w:rFonts w:ascii="Times New Roman" w:hAnsi="Times New Roman" w:cs="Times New Roman"/>
          <w:sz w:val="28"/>
          <w:szCs w:val="28"/>
        </w:rPr>
        <w:t>а Центр</w:t>
      </w:r>
      <w:r w:rsidR="00601693">
        <w:rPr>
          <w:rFonts w:ascii="Times New Roman" w:hAnsi="Times New Roman" w:cs="Times New Roman"/>
          <w:sz w:val="28"/>
          <w:szCs w:val="28"/>
        </w:rPr>
        <w:t>а по содействию реализации</w:t>
      </w:r>
      <w:r w:rsidRPr="0027042A">
        <w:rPr>
          <w:rFonts w:ascii="Times New Roman" w:hAnsi="Times New Roman" w:cs="Times New Roman"/>
          <w:sz w:val="28"/>
          <w:szCs w:val="28"/>
        </w:rPr>
        <w:t xml:space="preserve"> стратегии устойчивого социально-экономического развития МО «Кыллахский наслег» </w:t>
      </w:r>
      <w:r w:rsidR="0048740A">
        <w:rPr>
          <w:rFonts w:ascii="Times New Roman" w:hAnsi="Times New Roman" w:cs="Times New Roman"/>
          <w:sz w:val="28"/>
          <w:szCs w:val="28"/>
        </w:rPr>
        <w:t>в краткосрочной</w:t>
      </w:r>
      <w:r w:rsidR="00601693">
        <w:rPr>
          <w:rFonts w:ascii="Times New Roman" w:hAnsi="Times New Roman" w:cs="Times New Roman"/>
          <w:sz w:val="28"/>
          <w:szCs w:val="28"/>
        </w:rPr>
        <w:t>,</w:t>
      </w:r>
      <w:r w:rsidR="0048740A">
        <w:rPr>
          <w:rFonts w:ascii="Times New Roman" w:hAnsi="Times New Roman" w:cs="Times New Roman"/>
          <w:sz w:val="28"/>
          <w:szCs w:val="28"/>
        </w:rPr>
        <w:t xml:space="preserve"> среднесрочной </w:t>
      </w:r>
      <w:r w:rsidR="00601693">
        <w:rPr>
          <w:rFonts w:ascii="Times New Roman" w:hAnsi="Times New Roman" w:cs="Times New Roman"/>
          <w:sz w:val="28"/>
          <w:szCs w:val="28"/>
        </w:rPr>
        <w:t xml:space="preserve">и долгосрочных </w:t>
      </w:r>
      <w:r w:rsidR="0048740A">
        <w:rPr>
          <w:rFonts w:ascii="Times New Roman" w:hAnsi="Times New Roman" w:cs="Times New Roman"/>
          <w:sz w:val="28"/>
          <w:szCs w:val="28"/>
        </w:rPr>
        <w:t xml:space="preserve">перспективах </w:t>
      </w:r>
      <w:r w:rsidRPr="0027042A">
        <w:rPr>
          <w:rFonts w:ascii="Times New Roman" w:hAnsi="Times New Roman" w:cs="Times New Roman"/>
          <w:sz w:val="28"/>
          <w:szCs w:val="28"/>
        </w:rPr>
        <w:t xml:space="preserve">должна основываться на следующих подходах: </w:t>
      </w:r>
    </w:p>
    <w:p w:rsidR="0027042A" w:rsidRPr="0027042A" w:rsidRDefault="0027042A" w:rsidP="0027042A">
      <w:pPr>
        <w:numPr>
          <w:ilvl w:val="0"/>
          <w:numId w:val="14"/>
        </w:numPr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042A">
        <w:rPr>
          <w:rFonts w:ascii="Times New Roman" w:hAnsi="Times New Roman" w:cs="Times New Roman"/>
          <w:sz w:val="28"/>
          <w:szCs w:val="28"/>
        </w:rPr>
        <w:t>обеспечение социального и экономического развития наслега и повышение его конкурентоспособности;</w:t>
      </w:r>
    </w:p>
    <w:p w:rsidR="0027042A" w:rsidRPr="0027042A" w:rsidRDefault="0048740A" w:rsidP="0027042A">
      <w:pPr>
        <w:numPr>
          <w:ilvl w:val="0"/>
          <w:numId w:val="14"/>
        </w:numPr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ое</w:t>
      </w:r>
      <w:r w:rsidR="0027042A" w:rsidRPr="0027042A">
        <w:rPr>
          <w:rFonts w:ascii="Times New Roman" w:hAnsi="Times New Roman" w:cs="Times New Roman"/>
          <w:sz w:val="28"/>
          <w:szCs w:val="28"/>
        </w:rPr>
        <w:t xml:space="preserve"> изуч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27042A" w:rsidRPr="0027042A">
        <w:rPr>
          <w:rFonts w:ascii="Times New Roman" w:hAnsi="Times New Roman" w:cs="Times New Roman"/>
          <w:sz w:val="28"/>
          <w:szCs w:val="28"/>
        </w:rPr>
        <w:t xml:space="preserve"> природн</w:t>
      </w:r>
      <w:r>
        <w:rPr>
          <w:rFonts w:ascii="Times New Roman" w:hAnsi="Times New Roman" w:cs="Times New Roman"/>
          <w:sz w:val="28"/>
          <w:szCs w:val="28"/>
        </w:rPr>
        <w:t xml:space="preserve">ого потенциала и </w:t>
      </w:r>
      <w:r w:rsidR="00601693">
        <w:rPr>
          <w:rFonts w:ascii="Times New Roman" w:hAnsi="Times New Roman" w:cs="Times New Roman"/>
          <w:sz w:val="28"/>
          <w:szCs w:val="28"/>
        </w:rPr>
        <w:t xml:space="preserve">трудовых </w:t>
      </w:r>
      <w:r>
        <w:rPr>
          <w:rFonts w:ascii="Times New Roman" w:hAnsi="Times New Roman" w:cs="Times New Roman"/>
          <w:sz w:val="28"/>
          <w:szCs w:val="28"/>
        </w:rPr>
        <w:t>ресурсов</w:t>
      </w:r>
      <w:r w:rsidR="0027042A" w:rsidRPr="0027042A">
        <w:rPr>
          <w:rFonts w:ascii="Times New Roman" w:hAnsi="Times New Roman" w:cs="Times New Roman"/>
          <w:sz w:val="28"/>
          <w:szCs w:val="28"/>
        </w:rPr>
        <w:t>;</w:t>
      </w:r>
    </w:p>
    <w:p w:rsidR="0027042A" w:rsidRPr="0027042A" w:rsidRDefault="0027042A" w:rsidP="0027042A">
      <w:pPr>
        <w:numPr>
          <w:ilvl w:val="0"/>
          <w:numId w:val="14"/>
        </w:numPr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042A">
        <w:rPr>
          <w:rFonts w:ascii="Times New Roman" w:hAnsi="Times New Roman" w:cs="Times New Roman"/>
          <w:sz w:val="28"/>
          <w:szCs w:val="28"/>
        </w:rPr>
        <w:t>освоение новых сырьевых баз, повышение уровня обеспеченности территории ресурсами;</w:t>
      </w:r>
    </w:p>
    <w:p w:rsidR="0027042A" w:rsidRPr="0027042A" w:rsidRDefault="0027042A" w:rsidP="0027042A">
      <w:pPr>
        <w:numPr>
          <w:ilvl w:val="0"/>
          <w:numId w:val="14"/>
        </w:numPr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042A">
        <w:rPr>
          <w:rFonts w:ascii="Times New Roman" w:hAnsi="Times New Roman" w:cs="Times New Roman"/>
          <w:sz w:val="28"/>
          <w:szCs w:val="28"/>
        </w:rPr>
        <w:t>формиров</w:t>
      </w:r>
      <w:r w:rsidR="0048740A">
        <w:rPr>
          <w:rFonts w:ascii="Times New Roman" w:hAnsi="Times New Roman" w:cs="Times New Roman"/>
          <w:sz w:val="28"/>
          <w:szCs w:val="28"/>
        </w:rPr>
        <w:t>ание новых производственных направлений и развитие существующих</w:t>
      </w:r>
      <w:r w:rsidRPr="0027042A">
        <w:rPr>
          <w:rFonts w:ascii="Times New Roman" w:hAnsi="Times New Roman" w:cs="Times New Roman"/>
          <w:sz w:val="28"/>
          <w:szCs w:val="28"/>
        </w:rPr>
        <w:t>;</w:t>
      </w:r>
    </w:p>
    <w:p w:rsidR="0027042A" w:rsidRPr="0027042A" w:rsidRDefault="00022D94" w:rsidP="0027042A">
      <w:pPr>
        <w:numPr>
          <w:ilvl w:val="0"/>
          <w:numId w:val="14"/>
        </w:numPr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</w:t>
      </w:r>
      <w:r w:rsidR="0027042A" w:rsidRPr="0027042A">
        <w:rPr>
          <w:rFonts w:ascii="Times New Roman" w:hAnsi="Times New Roman" w:cs="Times New Roman"/>
          <w:sz w:val="28"/>
          <w:szCs w:val="28"/>
        </w:rPr>
        <w:t xml:space="preserve"> доступа к </w:t>
      </w:r>
      <w:r w:rsidR="0048740A">
        <w:rPr>
          <w:rFonts w:ascii="Times New Roman" w:hAnsi="Times New Roman" w:cs="Times New Roman"/>
          <w:sz w:val="28"/>
          <w:szCs w:val="28"/>
        </w:rPr>
        <w:t xml:space="preserve">сети интернет и </w:t>
      </w:r>
      <w:r w:rsidR="0027042A" w:rsidRPr="0027042A">
        <w:rPr>
          <w:rFonts w:ascii="Times New Roman" w:hAnsi="Times New Roman" w:cs="Times New Roman"/>
          <w:sz w:val="28"/>
          <w:szCs w:val="28"/>
        </w:rPr>
        <w:t>использовани</w:t>
      </w:r>
      <w:r w:rsidR="0048740A">
        <w:rPr>
          <w:rFonts w:ascii="Times New Roman" w:hAnsi="Times New Roman" w:cs="Times New Roman"/>
          <w:sz w:val="28"/>
          <w:szCs w:val="28"/>
        </w:rPr>
        <w:t>я</w:t>
      </w:r>
      <w:r w:rsidR="0027042A" w:rsidRPr="0027042A">
        <w:rPr>
          <w:rFonts w:ascii="Times New Roman" w:hAnsi="Times New Roman" w:cs="Times New Roman"/>
          <w:sz w:val="28"/>
          <w:szCs w:val="28"/>
        </w:rPr>
        <w:t xml:space="preserve"> информации;</w:t>
      </w:r>
    </w:p>
    <w:p w:rsidR="0027042A" w:rsidRPr="0027042A" w:rsidRDefault="0027042A" w:rsidP="0027042A">
      <w:pPr>
        <w:numPr>
          <w:ilvl w:val="0"/>
          <w:numId w:val="14"/>
        </w:numPr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042A">
        <w:rPr>
          <w:rFonts w:ascii="Times New Roman" w:hAnsi="Times New Roman" w:cs="Times New Roman"/>
          <w:sz w:val="28"/>
          <w:szCs w:val="28"/>
        </w:rPr>
        <w:t>приумножение культурного наследия народов – фактора территориального развития;</w:t>
      </w:r>
    </w:p>
    <w:p w:rsidR="0027042A" w:rsidRPr="0027042A" w:rsidRDefault="0073263A" w:rsidP="0027042A">
      <w:pPr>
        <w:numPr>
          <w:ilvl w:val="0"/>
          <w:numId w:val="14"/>
        </w:numPr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</w:t>
      </w:r>
      <w:r w:rsidR="0027042A" w:rsidRPr="002704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ционального</w:t>
      </w:r>
      <w:r w:rsidR="0027042A" w:rsidRPr="0027042A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7042A" w:rsidRPr="0027042A">
        <w:rPr>
          <w:rFonts w:ascii="Times New Roman" w:hAnsi="Times New Roman" w:cs="Times New Roman"/>
          <w:sz w:val="28"/>
          <w:szCs w:val="28"/>
        </w:rPr>
        <w:t xml:space="preserve"> природных ресурсов;</w:t>
      </w:r>
    </w:p>
    <w:p w:rsidR="00E46956" w:rsidRPr="0027042A" w:rsidRDefault="00022D94" w:rsidP="00E46956">
      <w:pPr>
        <w:numPr>
          <w:ilvl w:val="0"/>
          <w:numId w:val="14"/>
        </w:numPr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йствие </w:t>
      </w:r>
      <w:r w:rsidR="00601693">
        <w:rPr>
          <w:rFonts w:ascii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7042A" w:rsidRPr="0027042A">
        <w:rPr>
          <w:rFonts w:ascii="Times New Roman" w:hAnsi="Times New Roman" w:cs="Times New Roman"/>
          <w:sz w:val="28"/>
          <w:szCs w:val="28"/>
        </w:rPr>
        <w:t xml:space="preserve"> высококачественного отечественного и международного устойчивого туризма в рамках безопасности экосистемы территори</w:t>
      </w:r>
      <w:r w:rsidR="0048740A">
        <w:rPr>
          <w:rFonts w:ascii="Times New Roman" w:hAnsi="Times New Roman" w:cs="Times New Roman"/>
          <w:sz w:val="28"/>
          <w:szCs w:val="28"/>
        </w:rPr>
        <w:t>и наслега.</w:t>
      </w:r>
    </w:p>
    <w:p w:rsidR="0027042A" w:rsidRPr="0027042A" w:rsidRDefault="0027042A" w:rsidP="00E4695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042A">
        <w:rPr>
          <w:rFonts w:ascii="Times New Roman" w:hAnsi="Times New Roman" w:cs="Times New Roman"/>
          <w:sz w:val="28"/>
          <w:szCs w:val="28"/>
        </w:rPr>
        <w:t xml:space="preserve">Исходя из приведенных подходов сформированы следующие направления деятельности Центра «ДаппаРай»: </w:t>
      </w:r>
    </w:p>
    <w:p w:rsidR="0027042A" w:rsidRPr="0027042A" w:rsidRDefault="0027042A" w:rsidP="00270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42A">
        <w:rPr>
          <w:rFonts w:ascii="Times New Roman" w:hAnsi="Times New Roman" w:cs="Times New Roman"/>
          <w:sz w:val="28"/>
          <w:szCs w:val="28"/>
        </w:rPr>
        <w:t>1) Организация и проведение образовательных и просветительских мероприятий, направленных на развитие социальной и экономической жизни наслега.</w:t>
      </w:r>
    </w:p>
    <w:p w:rsidR="0027042A" w:rsidRPr="0027042A" w:rsidRDefault="005D23E9" w:rsidP="00270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7042A" w:rsidRPr="0027042A">
        <w:rPr>
          <w:rFonts w:ascii="Times New Roman" w:hAnsi="Times New Roman" w:cs="Times New Roman"/>
          <w:sz w:val="28"/>
          <w:szCs w:val="28"/>
        </w:rPr>
        <w:t>) Реализация мероприятий, направленных на повышение кадрового потенциала и развитие профессиональных компетенций граждан наслега, в том числе содействие повышению квалификации трудовых ресурсов.</w:t>
      </w:r>
    </w:p>
    <w:p w:rsidR="0027042A" w:rsidRPr="0027042A" w:rsidRDefault="005D23E9" w:rsidP="00270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7042A" w:rsidRPr="0027042A">
        <w:rPr>
          <w:rFonts w:ascii="Times New Roman" w:hAnsi="Times New Roman" w:cs="Times New Roman"/>
          <w:sz w:val="28"/>
          <w:szCs w:val="28"/>
        </w:rPr>
        <w:t>) Реализация мероприятий, направленных на создание и поддержку молодежных проектов в наслеге.</w:t>
      </w:r>
    </w:p>
    <w:p w:rsidR="0027042A" w:rsidRPr="0027042A" w:rsidRDefault="0027042A" w:rsidP="00270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42A">
        <w:rPr>
          <w:rFonts w:ascii="Times New Roman" w:hAnsi="Times New Roman" w:cs="Times New Roman"/>
          <w:sz w:val="28"/>
          <w:szCs w:val="28"/>
        </w:rPr>
        <w:t>5) Реализация мероприятий, направленных на развитие институтов гражданского общества и защиту прав граждан, проживающих в наслеге.</w:t>
      </w:r>
    </w:p>
    <w:p w:rsidR="0027042A" w:rsidRPr="0027042A" w:rsidRDefault="0027042A" w:rsidP="00270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42A">
        <w:rPr>
          <w:rFonts w:ascii="Times New Roman" w:hAnsi="Times New Roman" w:cs="Times New Roman"/>
          <w:sz w:val="28"/>
          <w:szCs w:val="28"/>
        </w:rPr>
        <w:t>6) Поддержка развития и реализации социально значимых проектов, направленных на развитие наслега.</w:t>
      </w:r>
    </w:p>
    <w:p w:rsidR="0027042A" w:rsidRPr="0027042A" w:rsidRDefault="0027042A" w:rsidP="00270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42A">
        <w:rPr>
          <w:rFonts w:ascii="Times New Roman" w:hAnsi="Times New Roman" w:cs="Times New Roman"/>
          <w:sz w:val="28"/>
          <w:szCs w:val="28"/>
        </w:rPr>
        <w:t xml:space="preserve">7) Деятельность в сфере инновационного развития, а также развития предпринимательской активности, </w:t>
      </w:r>
      <w:r w:rsidR="00601693">
        <w:rPr>
          <w:rFonts w:ascii="Times New Roman" w:hAnsi="Times New Roman" w:cs="Times New Roman"/>
          <w:sz w:val="28"/>
          <w:szCs w:val="28"/>
        </w:rPr>
        <w:t xml:space="preserve">содействие </w:t>
      </w:r>
      <w:r w:rsidRPr="0027042A">
        <w:rPr>
          <w:rFonts w:ascii="Times New Roman" w:hAnsi="Times New Roman" w:cs="Times New Roman"/>
          <w:sz w:val="28"/>
          <w:szCs w:val="28"/>
        </w:rPr>
        <w:t>реализаци</w:t>
      </w:r>
      <w:r w:rsidR="00601693">
        <w:rPr>
          <w:rFonts w:ascii="Times New Roman" w:hAnsi="Times New Roman" w:cs="Times New Roman"/>
          <w:sz w:val="28"/>
          <w:szCs w:val="28"/>
        </w:rPr>
        <w:t>и</w:t>
      </w:r>
      <w:r w:rsidRPr="0027042A">
        <w:rPr>
          <w:rFonts w:ascii="Times New Roman" w:hAnsi="Times New Roman" w:cs="Times New Roman"/>
          <w:sz w:val="28"/>
          <w:szCs w:val="28"/>
        </w:rPr>
        <w:t xml:space="preserve"> </w:t>
      </w:r>
      <w:r w:rsidR="00601693">
        <w:rPr>
          <w:rFonts w:ascii="Times New Roman" w:hAnsi="Times New Roman" w:cs="Times New Roman"/>
          <w:sz w:val="28"/>
          <w:szCs w:val="28"/>
        </w:rPr>
        <w:t xml:space="preserve">федеральных и региональных </w:t>
      </w:r>
      <w:r w:rsidRPr="0027042A">
        <w:rPr>
          <w:rFonts w:ascii="Times New Roman" w:hAnsi="Times New Roman" w:cs="Times New Roman"/>
          <w:sz w:val="28"/>
          <w:szCs w:val="28"/>
        </w:rPr>
        <w:t>программ поддержки предпринимателей наслег</w:t>
      </w:r>
      <w:r w:rsidR="007674B4">
        <w:rPr>
          <w:rFonts w:ascii="Times New Roman" w:hAnsi="Times New Roman" w:cs="Times New Roman"/>
          <w:sz w:val="28"/>
          <w:szCs w:val="28"/>
        </w:rPr>
        <w:t>а</w:t>
      </w:r>
      <w:r w:rsidRPr="0027042A">
        <w:rPr>
          <w:rFonts w:ascii="Times New Roman" w:hAnsi="Times New Roman" w:cs="Times New Roman"/>
          <w:sz w:val="28"/>
          <w:szCs w:val="28"/>
        </w:rPr>
        <w:t>.</w:t>
      </w:r>
    </w:p>
    <w:p w:rsidR="0027042A" w:rsidRPr="0027042A" w:rsidRDefault="0027042A" w:rsidP="00270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42A">
        <w:rPr>
          <w:rFonts w:ascii="Times New Roman" w:hAnsi="Times New Roman" w:cs="Times New Roman"/>
          <w:sz w:val="28"/>
          <w:szCs w:val="28"/>
        </w:rPr>
        <w:t xml:space="preserve">8) Разработка </w:t>
      </w:r>
      <w:r w:rsidR="00601693">
        <w:rPr>
          <w:rFonts w:ascii="Times New Roman" w:hAnsi="Times New Roman" w:cs="Times New Roman"/>
          <w:sz w:val="28"/>
          <w:szCs w:val="28"/>
        </w:rPr>
        <w:t xml:space="preserve">стратегий по направлениям деятельности наслега, </w:t>
      </w:r>
      <w:r w:rsidRPr="0027042A">
        <w:rPr>
          <w:rFonts w:ascii="Times New Roman" w:hAnsi="Times New Roman" w:cs="Times New Roman"/>
          <w:sz w:val="28"/>
          <w:szCs w:val="28"/>
        </w:rPr>
        <w:t xml:space="preserve">социальных программ и мероприятий, в том числе направленных и повышение эффективности </w:t>
      </w:r>
      <w:r w:rsidR="00C95AC0">
        <w:rPr>
          <w:rFonts w:ascii="Times New Roman" w:hAnsi="Times New Roman" w:cs="Times New Roman"/>
          <w:sz w:val="28"/>
          <w:szCs w:val="28"/>
        </w:rPr>
        <w:t xml:space="preserve">управления наслегом, </w:t>
      </w:r>
      <w:r w:rsidR="00C95AC0" w:rsidRPr="0027042A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27042A">
        <w:rPr>
          <w:rFonts w:ascii="Times New Roman" w:hAnsi="Times New Roman" w:cs="Times New Roman"/>
          <w:sz w:val="28"/>
          <w:szCs w:val="28"/>
        </w:rPr>
        <w:t>новых форм поддержки различным слоям населения и другие.</w:t>
      </w:r>
    </w:p>
    <w:p w:rsidR="0027042A" w:rsidRPr="0027042A" w:rsidRDefault="0027042A" w:rsidP="00270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42A">
        <w:rPr>
          <w:rFonts w:ascii="Times New Roman" w:hAnsi="Times New Roman" w:cs="Times New Roman"/>
          <w:sz w:val="28"/>
          <w:szCs w:val="28"/>
        </w:rPr>
        <w:t>9) Развитие социального предпринимательства, инновационных производств, путем создания необходимых механизмов поддержки:</w:t>
      </w:r>
    </w:p>
    <w:p w:rsidR="0027042A" w:rsidRPr="0027042A" w:rsidRDefault="0027042A" w:rsidP="00270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42A">
        <w:rPr>
          <w:rFonts w:ascii="Times New Roman" w:hAnsi="Times New Roman" w:cs="Times New Roman"/>
          <w:sz w:val="28"/>
          <w:szCs w:val="28"/>
        </w:rPr>
        <w:t>- информационно-консультационное обеспечение начинающих и действующих предпринимателей;</w:t>
      </w:r>
    </w:p>
    <w:p w:rsidR="0027042A" w:rsidRPr="0027042A" w:rsidRDefault="0027042A" w:rsidP="00270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42A">
        <w:rPr>
          <w:rFonts w:ascii="Times New Roman" w:hAnsi="Times New Roman" w:cs="Times New Roman"/>
          <w:sz w:val="28"/>
          <w:szCs w:val="28"/>
        </w:rPr>
        <w:t xml:space="preserve">- образовательные и </w:t>
      </w:r>
      <w:r w:rsidR="00183F35" w:rsidRPr="0027042A">
        <w:rPr>
          <w:rFonts w:ascii="Times New Roman" w:hAnsi="Times New Roman" w:cs="Times New Roman"/>
          <w:sz w:val="28"/>
          <w:szCs w:val="28"/>
        </w:rPr>
        <w:t>просветительские м</w:t>
      </w:r>
      <w:r w:rsidR="00183F35">
        <w:rPr>
          <w:rFonts w:ascii="Times New Roman" w:hAnsi="Times New Roman" w:cs="Times New Roman"/>
          <w:sz w:val="28"/>
          <w:szCs w:val="28"/>
        </w:rPr>
        <w:t>ероприятия для предпринимателей,</w:t>
      </w:r>
      <w:r w:rsidRPr="0027042A">
        <w:rPr>
          <w:rFonts w:ascii="Times New Roman" w:hAnsi="Times New Roman" w:cs="Times New Roman"/>
          <w:sz w:val="28"/>
          <w:szCs w:val="28"/>
        </w:rPr>
        <w:t xml:space="preserve"> руководителей </w:t>
      </w:r>
      <w:r w:rsidR="00183F35">
        <w:rPr>
          <w:rFonts w:ascii="Times New Roman" w:hAnsi="Times New Roman" w:cs="Times New Roman"/>
          <w:sz w:val="28"/>
          <w:szCs w:val="28"/>
        </w:rPr>
        <w:t xml:space="preserve">и работников </w:t>
      </w:r>
      <w:r w:rsidRPr="0027042A">
        <w:rPr>
          <w:rFonts w:ascii="Times New Roman" w:hAnsi="Times New Roman" w:cs="Times New Roman"/>
          <w:sz w:val="28"/>
          <w:szCs w:val="28"/>
        </w:rPr>
        <w:t>местных предприятий</w:t>
      </w:r>
      <w:r w:rsidR="00183F35">
        <w:rPr>
          <w:rFonts w:ascii="Times New Roman" w:hAnsi="Times New Roman" w:cs="Times New Roman"/>
          <w:sz w:val="28"/>
          <w:szCs w:val="28"/>
        </w:rPr>
        <w:t xml:space="preserve"> и учреждений</w:t>
      </w:r>
      <w:r w:rsidRPr="0027042A">
        <w:rPr>
          <w:rFonts w:ascii="Times New Roman" w:hAnsi="Times New Roman" w:cs="Times New Roman"/>
          <w:sz w:val="28"/>
          <w:szCs w:val="28"/>
        </w:rPr>
        <w:t>;</w:t>
      </w:r>
    </w:p>
    <w:p w:rsidR="0027042A" w:rsidRPr="0027042A" w:rsidRDefault="0027042A" w:rsidP="00270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42A">
        <w:rPr>
          <w:rFonts w:ascii="Times New Roman" w:hAnsi="Times New Roman" w:cs="Times New Roman"/>
          <w:sz w:val="28"/>
          <w:szCs w:val="28"/>
        </w:rPr>
        <w:t>- подготовка проектов для участия в федеральных и региональных конкурсах на получение финансовой поддержки для развития социального предпринимательства</w:t>
      </w:r>
      <w:r w:rsidR="00C95AC0">
        <w:rPr>
          <w:rFonts w:ascii="Times New Roman" w:hAnsi="Times New Roman" w:cs="Times New Roman"/>
          <w:sz w:val="28"/>
          <w:szCs w:val="28"/>
        </w:rPr>
        <w:t>,</w:t>
      </w:r>
      <w:r w:rsidRPr="0027042A">
        <w:rPr>
          <w:rFonts w:ascii="Times New Roman" w:hAnsi="Times New Roman" w:cs="Times New Roman"/>
          <w:sz w:val="28"/>
          <w:szCs w:val="28"/>
        </w:rPr>
        <w:t xml:space="preserve"> </w:t>
      </w:r>
      <w:r w:rsidR="005D23E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27042A">
        <w:rPr>
          <w:rFonts w:ascii="Times New Roman" w:hAnsi="Times New Roman" w:cs="Times New Roman"/>
          <w:sz w:val="28"/>
          <w:szCs w:val="28"/>
        </w:rPr>
        <w:t>бизнеса</w:t>
      </w:r>
      <w:r w:rsidR="00C95AC0">
        <w:rPr>
          <w:rFonts w:ascii="Times New Roman" w:hAnsi="Times New Roman" w:cs="Times New Roman"/>
          <w:sz w:val="28"/>
          <w:szCs w:val="28"/>
        </w:rPr>
        <w:t>,</w:t>
      </w:r>
      <w:r w:rsidR="00C95AC0" w:rsidRPr="00C95AC0">
        <w:rPr>
          <w:rFonts w:ascii="Times New Roman" w:hAnsi="Times New Roman" w:cs="Times New Roman"/>
          <w:sz w:val="28"/>
          <w:szCs w:val="28"/>
        </w:rPr>
        <w:t xml:space="preserve"> </w:t>
      </w:r>
      <w:r w:rsidR="00C95AC0">
        <w:rPr>
          <w:rFonts w:ascii="Times New Roman" w:hAnsi="Times New Roman" w:cs="Times New Roman"/>
          <w:sz w:val="28"/>
          <w:szCs w:val="28"/>
        </w:rPr>
        <w:t>в т.ч. инновационного</w:t>
      </w:r>
      <w:r w:rsidRPr="0027042A">
        <w:rPr>
          <w:rFonts w:ascii="Times New Roman" w:hAnsi="Times New Roman" w:cs="Times New Roman"/>
          <w:sz w:val="28"/>
          <w:szCs w:val="28"/>
        </w:rPr>
        <w:t>.</w:t>
      </w:r>
    </w:p>
    <w:p w:rsidR="0027042A" w:rsidRPr="0027042A" w:rsidRDefault="0027042A" w:rsidP="00270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42A">
        <w:rPr>
          <w:rFonts w:ascii="Times New Roman" w:hAnsi="Times New Roman" w:cs="Times New Roman"/>
          <w:sz w:val="28"/>
          <w:szCs w:val="28"/>
        </w:rPr>
        <w:t>10) Постоянный мониторинг состояния задач социально-экономического развития МО «Кыллахский наслег», его сильных и слабых сторон, возможностей и угроз, и других муниципальных образований аналогичного характера, изучение их успешного опыта.</w:t>
      </w:r>
    </w:p>
    <w:p w:rsidR="0027042A" w:rsidRPr="0027042A" w:rsidRDefault="0027042A" w:rsidP="00270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42A">
        <w:rPr>
          <w:rFonts w:ascii="Times New Roman" w:hAnsi="Times New Roman" w:cs="Times New Roman"/>
          <w:sz w:val="28"/>
          <w:szCs w:val="28"/>
        </w:rPr>
        <w:t>11) Постоянная работа с научно-исследовательскими, научно-образовательными учреждениями, общественными организациями</w:t>
      </w:r>
      <w:r w:rsidR="00757487">
        <w:rPr>
          <w:rFonts w:ascii="Times New Roman" w:hAnsi="Times New Roman" w:cs="Times New Roman"/>
          <w:sz w:val="28"/>
          <w:szCs w:val="28"/>
        </w:rPr>
        <w:t>, бизнес-сообществами (потенциальными инвесторами)</w:t>
      </w:r>
      <w:r w:rsidRPr="0027042A">
        <w:rPr>
          <w:rFonts w:ascii="Times New Roman" w:hAnsi="Times New Roman" w:cs="Times New Roman"/>
          <w:sz w:val="28"/>
          <w:szCs w:val="28"/>
        </w:rPr>
        <w:t xml:space="preserve"> </w:t>
      </w:r>
      <w:r w:rsidR="00757487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Pr="0027042A">
        <w:rPr>
          <w:rFonts w:ascii="Times New Roman" w:hAnsi="Times New Roman" w:cs="Times New Roman"/>
          <w:sz w:val="28"/>
          <w:szCs w:val="28"/>
        </w:rPr>
        <w:t xml:space="preserve">Республики Саха </w:t>
      </w:r>
      <w:r w:rsidR="00757487">
        <w:rPr>
          <w:rFonts w:ascii="Times New Roman" w:hAnsi="Times New Roman" w:cs="Times New Roman"/>
          <w:sz w:val="28"/>
          <w:szCs w:val="28"/>
        </w:rPr>
        <w:t xml:space="preserve">(Якутия), но </w:t>
      </w:r>
      <w:r w:rsidRPr="0027042A">
        <w:rPr>
          <w:rFonts w:ascii="Times New Roman" w:hAnsi="Times New Roman" w:cs="Times New Roman"/>
          <w:sz w:val="28"/>
          <w:szCs w:val="28"/>
        </w:rPr>
        <w:t>и др</w:t>
      </w:r>
      <w:r w:rsidR="00757487">
        <w:rPr>
          <w:rFonts w:ascii="Times New Roman" w:hAnsi="Times New Roman" w:cs="Times New Roman"/>
          <w:sz w:val="28"/>
          <w:szCs w:val="28"/>
        </w:rPr>
        <w:t>угих регионов</w:t>
      </w:r>
      <w:r w:rsidRPr="0027042A">
        <w:rPr>
          <w:rFonts w:ascii="Times New Roman" w:hAnsi="Times New Roman" w:cs="Times New Roman"/>
          <w:sz w:val="28"/>
          <w:szCs w:val="28"/>
        </w:rPr>
        <w:t>.</w:t>
      </w:r>
    </w:p>
    <w:p w:rsidR="0027042A" w:rsidRPr="0027042A" w:rsidRDefault="0027042A" w:rsidP="00270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42A">
        <w:rPr>
          <w:rFonts w:ascii="Times New Roman" w:hAnsi="Times New Roman" w:cs="Times New Roman"/>
          <w:sz w:val="28"/>
          <w:szCs w:val="28"/>
        </w:rPr>
        <w:t xml:space="preserve">12) Привлечение ведущих специалистов в качестве тренеров из различных областей жизнедеятельности, будь то бизнес или </w:t>
      </w:r>
      <w:r w:rsidR="00C95AC0">
        <w:rPr>
          <w:rFonts w:ascii="Times New Roman" w:hAnsi="Times New Roman" w:cs="Times New Roman"/>
          <w:sz w:val="28"/>
          <w:szCs w:val="28"/>
        </w:rPr>
        <w:t xml:space="preserve">образовательная и </w:t>
      </w:r>
      <w:r w:rsidRPr="0027042A">
        <w:rPr>
          <w:rFonts w:ascii="Times New Roman" w:hAnsi="Times New Roman" w:cs="Times New Roman"/>
          <w:sz w:val="28"/>
          <w:szCs w:val="28"/>
        </w:rPr>
        <w:t>культурная сфер</w:t>
      </w:r>
      <w:r w:rsidR="00C95AC0">
        <w:rPr>
          <w:rFonts w:ascii="Times New Roman" w:hAnsi="Times New Roman" w:cs="Times New Roman"/>
          <w:sz w:val="28"/>
          <w:szCs w:val="28"/>
        </w:rPr>
        <w:t>ы</w:t>
      </w:r>
      <w:r w:rsidRPr="0027042A">
        <w:rPr>
          <w:rFonts w:ascii="Times New Roman" w:hAnsi="Times New Roman" w:cs="Times New Roman"/>
          <w:sz w:val="28"/>
          <w:szCs w:val="28"/>
        </w:rPr>
        <w:t xml:space="preserve">, </w:t>
      </w:r>
      <w:r w:rsidR="00C95AC0">
        <w:rPr>
          <w:rFonts w:ascii="Times New Roman" w:hAnsi="Times New Roman" w:cs="Times New Roman"/>
          <w:sz w:val="28"/>
          <w:szCs w:val="28"/>
        </w:rPr>
        <w:t>здоровый образ жизни</w:t>
      </w:r>
      <w:r w:rsidRPr="0027042A">
        <w:rPr>
          <w:rFonts w:ascii="Times New Roman" w:hAnsi="Times New Roman" w:cs="Times New Roman"/>
          <w:sz w:val="28"/>
          <w:szCs w:val="28"/>
        </w:rPr>
        <w:t xml:space="preserve"> или организация работ по опеке отдельных слоев граждан наслега</w:t>
      </w:r>
      <w:r w:rsidR="00757487" w:rsidRPr="0027042A">
        <w:rPr>
          <w:rFonts w:ascii="Times New Roman" w:hAnsi="Times New Roman" w:cs="Times New Roman"/>
          <w:sz w:val="28"/>
          <w:szCs w:val="28"/>
        </w:rPr>
        <w:t>.</w:t>
      </w:r>
      <w:r w:rsidR="00757487">
        <w:rPr>
          <w:rFonts w:ascii="Times New Roman" w:hAnsi="Times New Roman" w:cs="Times New Roman"/>
          <w:sz w:val="28"/>
          <w:szCs w:val="28"/>
        </w:rPr>
        <w:t xml:space="preserve"> Кроме того, работа центра также будет направлена на привлечение к решению проблем наслега выпускников Кыллахской школы и выходцев из наслега проживающих на всей территории нашей страны.</w:t>
      </w:r>
    </w:p>
    <w:p w:rsidR="0027042A" w:rsidRPr="0027042A" w:rsidRDefault="0027042A" w:rsidP="00270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42A">
        <w:rPr>
          <w:rFonts w:ascii="Times New Roman" w:hAnsi="Times New Roman" w:cs="Times New Roman"/>
          <w:sz w:val="28"/>
          <w:szCs w:val="28"/>
        </w:rPr>
        <w:t xml:space="preserve">Центр развития территории «ДаппаРай» </w:t>
      </w:r>
      <w:r w:rsidRPr="00270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ет главной площадкой обсуждения проблем наслега, информационно-консультационной службой и координационным центром </w:t>
      </w:r>
      <w:r w:rsidR="00757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 </w:t>
      </w:r>
      <w:r w:rsidRPr="00270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х организаций</w:t>
      </w:r>
      <w:r w:rsidR="00757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униципальных учреждений</w:t>
      </w:r>
      <w:r w:rsidRPr="00270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7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оизводственных предприятий </w:t>
      </w:r>
      <w:r w:rsidRPr="0027042A">
        <w:rPr>
          <w:rFonts w:ascii="Times New Roman" w:hAnsi="Times New Roman" w:cs="Times New Roman"/>
          <w:sz w:val="28"/>
          <w:szCs w:val="28"/>
        </w:rPr>
        <w:t>МО «Кыллахский наслег»</w:t>
      </w:r>
      <w:r w:rsidRPr="00270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57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 он выступит</w:t>
      </w:r>
      <w:r w:rsidRPr="00270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м институтом содействия устойчивому развитию наслега, опорой Администрации, надеждой и ориентиром для многих групп населения наслега.</w:t>
      </w:r>
      <w:r w:rsidRPr="002704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42A" w:rsidRDefault="0027042A" w:rsidP="00270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42A">
        <w:rPr>
          <w:rFonts w:ascii="Times New Roman" w:hAnsi="Times New Roman" w:cs="Times New Roman"/>
          <w:sz w:val="28"/>
          <w:szCs w:val="28"/>
        </w:rPr>
        <w:t xml:space="preserve">В первое время Центр может размещаться в здании Администрации наслега. Мероприятия могут проводиться на базе общеобразовательной школы как основного социального объекта развития личности или на базе культурного центра. </w:t>
      </w:r>
    </w:p>
    <w:p w:rsidR="00057D27" w:rsidRDefault="00057D27" w:rsidP="00270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Центра в начальный период его становления будет осуществляться на общественных началах при </w:t>
      </w:r>
      <w:r w:rsidR="0073263A">
        <w:rPr>
          <w:rFonts w:ascii="Times New Roman" w:hAnsi="Times New Roman" w:cs="Times New Roman"/>
          <w:sz w:val="28"/>
          <w:szCs w:val="28"/>
        </w:rPr>
        <w:t xml:space="preserve">финансовой </w:t>
      </w:r>
      <w:r>
        <w:rPr>
          <w:rFonts w:ascii="Times New Roman" w:hAnsi="Times New Roman" w:cs="Times New Roman"/>
          <w:sz w:val="28"/>
          <w:szCs w:val="28"/>
        </w:rPr>
        <w:t xml:space="preserve">поддержке </w:t>
      </w:r>
      <w:r w:rsidR="00C95AC0">
        <w:rPr>
          <w:rFonts w:ascii="Times New Roman" w:hAnsi="Times New Roman" w:cs="Times New Roman"/>
          <w:sz w:val="28"/>
          <w:szCs w:val="28"/>
        </w:rPr>
        <w:t>учредителей и предпринимателей</w:t>
      </w:r>
      <w:r w:rsidR="0073263A">
        <w:rPr>
          <w:rFonts w:ascii="Times New Roman" w:hAnsi="Times New Roman" w:cs="Times New Roman"/>
          <w:sz w:val="28"/>
          <w:szCs w:val="28"/>
        </w:rPr>
        <w:t xml:space="preserve"> (в качестве спонсоров и меценатов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3263A">
        <w:rPr>
          <w:rFonts w:ascii="Times New Roman" w:hAnsi="Times New Roman" w:cs="Times New Roman"/>
          <w:sz w:val="28"/>
          <w:szCs w:val="28"/>
        </w:rPr>
        <w:t>Для этого необходимо провести</w:t>
      </w:r>
      <w:r w:rsidR="00C923C5">
        <w:rPr>
          <w:rFonts w:ascii="Times New Roman" w:hAnsi="Times New Roman" w:cs="Times New Roman"/>
          <w:sz w:val="28"/>
          <w:szCs w:val="28"/>
        </w:rPr>
        <w:t xml:space="preserve"> с ними предварительные </w:t>
      </w:r>
      <w:r w:rsidR="0073263A">
        <w:rPr>
          <w:rFonts w:ascii="Times New Roman" w:hAnsi="Times New Roman" w:cs="Times New Roman"/>
          <w:sz w:val="28"/>
          <w:szCs w:val="28"/>
        </w:rPr>
        <w:t xml:space="preserve">переговоры и выработать общее согласование </w:t>
      </w:r>
      <w:r w:rsidR="00C923C5">
        <w:rPr>
          <w:rFonts w:ascii="Times New Roman" w:hAnsi="Times New Roman" w:cs="Times New Roman"/>
          <w:sz w:val="28"/>
          <w:szCs w:val="28"/>
        </w:rPr>
        <w:t>по формированию инициативной группы и первоочередным мероприятиям Центра.</w:t>
      </w:r>
    </w:p>
    <w:p w:rsidR="00C055F0" w:rsidRDefault="00C055F0" w:rsidP="00270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ольшинстве своем, основой социального благополучия населения является его обеспеченность собственными доходами. В связи этим основными первостепенными мероприятиями деятельности Центра являются мероприятия, направленные </w:t>
      </w:r>
      <w:r w:rsidR="00E61EF5">
        <w:rPr>
          <w:rFonts w:ascii="Times New Roman" w:hAnsi="Times New Roman" w:cs="Times New Roman"/>
          <w:sz w:val="28"/>
          <w:szCs w:val="28"/>
        </w:rPr>
        <w:t xml:space="preserve">быстрое становление самого Центра и затем </w:t>
      </w:r>
      <w:r>
        <w:rPr>
          <w:rFonts w:ascii="Times New Roman" w:hAnsi="Times New Roman" w:cs="Times New Roman"/>
          <w:sz w:val="28"/>
          <w:szCs w:val="28"/>
        </w:rPr>
        <w:t>на информационно-консультационную поддержку малого предпринимательства, содействие их создания и успешного развития, а также совершенствование деятельности действующих субъектов малого бизнеса.</w:t>
      </w:r>
    </w:p>
    <w:p w:rsidR="00C923C5" w:rsidRDefault="00CA0877" w:rsidP="00CA087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</w:p>
    <w:p w:rsidR="00057D27" w:rsidRDefault="00057D27" w:rsidP="00EF228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ервостепенные мероприятия Це</w:t>
      </w:r>
      <w:r w:rsidR="009B1E9A">
        <w:rPr>
          <w:rFonts w:ascii="Times New Roman" w:hAnsi="Times New Roman" w:cs="Times New Roman"/>
          <w:sz w:val="28"/>
          <w:szCs w:val="28"/>
        </w:rPr>
        <w:t>нтра развития территории «Даппар</w:t>
      </w:r>
      <w:r>
        <w:rPr>
          <w:rFonts w:ascii="Times New Roman" w:hAnsi="Times New Roman" w:cs="Times New Roman"/>
          <w:sz w:val="28"/>
          <w:szCs w:val="28"/>
        </w:rPr>
        <w:t>ай»</w:t>
      </w:r>
      <w:r w:rsidR="00C923C5">
        <w:rPr>
          <w:rFonts w:ascii="Times New Roman" w:hAnsi="Times New Roman" w:cs="Times New Roman"/>
          <w:sz w:val="28"/>
          <w:szCs w:val="28"/>
        </w:rPr>
        <w:t xml:space="preserve"> на 2017</w:t>
      </w:r>
      <w:r w:rsidR="00C055F0">
        <w:rPr>
          <w:rFonts w:ascii="Times New Roman" w:hAnsi="Times New Roman" w:cs="Times New Roman"/>
          <w:sz w:val="28"/>
          <w:szCs w:val="28"/>
        </w:rPr>
        <w:t>-2019гг</w:t>
      </w:r>
      <w:r w:rsidR="00C923C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8820" w:type="dxa"/>
        <w:jc w:val="center"/>
        <w:tblLayout w:type="fixed"/>
        <w:tblLook w:val="04A0"/>
      </w:tblPr>
      <w:tblGrid>
        <w:gridCol w:w="5643"/>
        <w:gridCol w:w="3177"/>
      </w:tblGrid>
      <w:tr w:rsidR="00141BD3" w:rsidRPr="0073263A" w:rsidTr="00141BD3">
        <w:trPr>
          <w:trHeight w:val="434"/>
          <w:jc w:val="center"/>
        </w:trPr>
        <w:tc>
          <w:tcPr>
            <w:tcW w:w="5643" w:type="dxa"/>
          </w:tcPr>
          <w:p w:rsidR="00141BD3" w:rsidRPr="00C923C5" w:rsidRDefault="00141BD3" w:rsidP="0050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3C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177" w:type="dxa"/>
          </w:tcPr>
          <w:p w:rsidR="00141BD3" w:rsidRPr="001374CF" w:rsidRDefault="001374CF" w:rsidP="0050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C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141BD3" w:rsidRPr="0073263A" w:rsidTr="00E61EF5">
        <w:trPr>
          <w:trHeight w:val="176"/>
          <w:jc w:val="center"/>
        </w:trPr>
        <w:tc>
          <w:tcPr>
            <w:tcW w:w="5643" w:type="dxa"/>
          </w:tcPr>
          <w:p w:rsidR="00141BD3" w:rsidRPr="00C923C5" w:rsidRDefault="00141BD3" w:rsidP="0050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3C5">
              <w:rPr>
                <w:rFonts w:ascii="Times New Roman" w:hAnsi="Times New Roman" w:cs="Times New Roman"/>
                <w:sz w:val="24"/>
                <w:szCs w:val="24"/>
              </w:rPr>
              <w:t>Формирование инициативно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5 чел.</w:t>
            </w:r>
          </w:p>
        </w:tc>
        <w:tc>
          <w:tcPr>
            <w:tcW w:w="3177" w:type="dxa"/>
          </w:tcPr>
          <w:p w:rsidR="00141BD3" w:rsidRPr="001374CF" w:rsidRDefault="001374CF" w:rsidP="0050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4CF">
              <w:rPr>
                <w:rFonts w:ascii="Times New Roman" w:hAnsi="Times New Roman" w:cs="Times New Roman"/>
                <w:sz w:val="24"/>
                <w:szCs w:val="24"/>
              </w:rPr>
              <w:t>Инициативная группа</w:t>
            </w:r>
          </w:p>
        </w:tc>
      </w:tr>
      <w:tr w:rsidR="00141BD3" w:rsidRPr="0073263A" w:rsidTr="001374CF">
        <w:trPr>
          <w:trHeight w:val="561"/>
          <w:jc w:val="center"/>
        </w:trPr>
        <w:tc>
          <w:tcPr>
            <w:tcW w:w="5643" w:type="dxa"/>
          </w:tcPr>
          <w:p w:rsidR="00141BD3" w:rsidRPr="00C923C5" w:rsidRDefault="00141BD3" w:rsidP="0050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3C5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-правовой документации по деятельности Центра и оформление его в качестве автономной некоммерческой организации</w:t>
            </w:r>
          </w:p>
        </w:tc>
        <w:tc>
          <w:tcPr>
            <w:tcW w:w="3177" w:type="dxa"/>
          </w:tcPr>
          <w:p w:rsidR="00141BD3" w:rsidRPr="001374CF" w:rsidRDefault="001374CF" w:rsidP="0050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4CF">
              <w:rPr>
                <w:rFonts w:ascii="Times New Roman" w:hAnsi="Times New Roman" w:cs="Times New Roman"/>
                <w:sz w:val="24"/>
                <w:szCs w:val="24"/>
              </w:rPr>
              <w:t>Пакет учредительных и организационных документов</w:t>
            </w:r>
          </w:p>
        </w:tc>
      </w:tr>
      <w:tr w:rsidR="00141BD3" w:rsidRPr="0073263A" w:rsidTr="00141BD3">
        <w:trPr>
          <w:trHeight w:val="879"/>
          <w:jc w:val="center"/>
        </w:trPr>
        <w:tc>
          <w:tcPr>
            <w:tcW w:w="5643" w:type="dxa"/>
          </w:tcPr>
          <w:p w:rsidR="00141BD3" w:rsidRPr="00C923C5" w:rsidRDefault="00141BD3" w:rsidP="00121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3C5">
              <w:rPr>
                <w:rFonts w:ascii="Times New Roman" w:hAnsi="Times New Roman" w:cs="Times New Roman"/>
                <w:sz w:val="24"/>
                <w:szCs w:val="24"/>
              </w:rPr>
              <w:t xml:space="preserve">Отбор и най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сонала</w:t>
            </w:r>
            <w:r w:rsidRPr="00C923C5">
              <w:rPr>
                <w:rFonts w:ascii="Times New Roman" w:hAnsi="Times New Roman" w:cs="Times New Roman"/>
                <w:sz w:val="24"/>
                <w:szCs w:val="24"/>
              </w:rPr>
              <w:t xml:space="preserve"> Центра из числа прошедших обучающий курс по стратегическому упра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 чел.</w:t>
            </w:r>
            <w:r w:rsidR="00121A03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уровню образования – высшее; и профилю образования – бухучет, менеджмент, маркетинг (или экономика предприятий)</w:t>
            </w:r>
          </w:p>
        </w:tc>
        <w:tc>
          <w:tcPr>
            <w:tcW w:w="3177" w:type="dxa"/>
          </w:tcPr>
          <w:p w:rsidR="00141BD3" w:rsidRPr="001374CF" w:rsidRDefault="001374CF" w:rsidP="00137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4CF">
              <w:rPr>
                <w:rFonts w:ascii="Times New Roman" w:hAnsi="Times New Roman" w:cs="Times New Roman"/>
                <w:sz w:val="24"/>
                <w:szCs w:val="24"/>
              </w:rPr>
              <w:t>Персонал Центра, обладающий необходимыми квалификацией и опытом работы</w:t>
            </w:r>
          </w:p>
        </w:tc>
      </w:tr>
      <w:tr w:rsidR="00141BD3" w:rsidRPr="0073263A" w:rsidTr="00141BD3">
        <w:trPr>
          <w:trHeight w:val="1555"/>
          <w:jc w:val="center"/>
        </w:trPr>
        <w:tc>
          <w:tcPr>
            <w:tcW w:w="5643" w:type="dxa"/>
          </w:tcPr>
          <w:p w:rsidR="00141BD3" w:rsidRPr="00C923C5" w:rsidRDefault="00141BD3" w:rsidP="0050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3C5">
              <w:rPr>
                <w:rFonts w:ascii="Times New Roman" w:hAnsi="Times New Roman" w:cs="Times New Roman"/>
                <w:sz w:val="24"/>
                <w:szCs w:val="24"/>
              </w:rPr>
              <w:t>Пропаганда деятельности Центра среди населения и органов региональной власти с целью их вовлечения и получения всесторонней поддержки. Необходимо разработать информационные листки, буклеты и письм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кламой Центра и обращениями с призывами к соучастию</w:t>
            </w:r>
          </w:p>
        </w:tc>
        <w:tc>
          <w:tcPr>
            <w:tcW w:w="3177" w:type="dxa"/>
          </w:tcPr>
          <w:p w:rsidR="00141BD3" w:rsidRPr="001374CF" w:rsidRDefault="001374CF" w:rsidP="00C7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4CF">
              <w:rPr>
                <w:rFonts w:ascii="Times New Roman" w:hAnsi="Times New Roman" w:cs="Times New Roman"/>
                <w:sz w:val="24"/>
                <w:szCs w:val="24"/>
              </w:rPr>
              <w:t xml:space="preserve">Инте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оложительные отзывы </w:t>
            </w:r>
            <w:r w:rsidRPr="001374C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1374CF">
              <w:rPr>
                <w:rFonts w:ascii="Times New Roman" w:hAnsi="Times New Roman" w:cs="Times New Roman"/>
                <w:sz w:val="24"/>
                <w:szCs w:val="24"/>
              </w:rPr>
              <w:t>тор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и органов региональной власти </w:t>
            </w:r>
          </w:p>
        </w:tc>
      </w:tr>
      <w:tr w:rsidR="00141BD3" w:rsidRPr="0073263A" w:rsidTr="001D54DF">
        <w:trPr>
          <w:trHeight w:val="365"/>
          <w:jc w:val="center"/>
        </w:trPr>
        <w:tc>
          <w:tcPr>
            <w:tcW w:w="5643" w:type="dxa"/>
          </w:tcPr>
          <w:p w:rsidR="00141BD3" w:rsidRPr="00C923C5" w:rsidRDefault="00141BD3" w:rsidP="0050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тратегии развития Центра</w:t>
            </w:r>
          </w:p>
        </w:tc>
        <w:tc>
          <w:tcPr>
            <w:tcW w:w="3177" w:type="dxa"/>
          </w:tcPr>
          <w:p w:rsidR="00141BD3" w:rsidRPr="001374CF" w:rsidRDefault="001D54DF" w:rsidP="001D5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кое видение развития </w:t>
            </w:r>
          </w:p>
        </w:tc>
      </w:tr>
      <w:tr w:rsidR="00141BD3" w:rsidRPr="0073263A" w:rsidTr="001374CF">
        <w:trPr>
          <w:trHeight w:val="761"/>
          <w:jc w:val="center"/>
        </w:trPr>
        <w:tc>
          <w:tcPr>
            <w:tcW w:w="5643" w:type="dxa"/>
          </w:tcPr>
          <w:p w:rsidR="00141BD3" w:rsidRPr="00C923C5" w:rsidRDefault="00141BD3" w:rsidP="0050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грантах поддержки некоммерческих организаций и программах поддержки сельских инициатив</w:t>
            </w:r>
          </w:p>
        </w:tc>
        <w:tc>
          <w:tcPr>
            <w:tcW w:w="3177" w:type="dxa"/>
          </w:tcPr>
          <w:p w:rsidR="00141BD3" w:rsidRPr="001374CF" w:rsidRDefault="001D54DF" w:rsidP="001D5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гранта на сумму 400 тыс. руб.</w:t>
            </w:r>
          </w:p>
        </w:tc>
      </w:tr>
      <w:tr w:rsidR="00141BD3" w:rsidRPr="0073263A" w:rsidTr="001374CF">
        <w:trPr>
          <w:trHeight w:val="560"/>
          <w:jc w:val="center"/>
        </w:trPr>
        <w:tc>
          <w:tcPr>
            <w:tcW w:w="5643" w:type="dxa"/>
          </w:tcPr>
          <w:p w:rsidR="00141BD3" w:rsidRDefault="00AB6C4E" w:rsidP="00AB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оммерческих предложений туроператорам и турагентствам по организации встречи круизных туристов</w:t>
            </w:r>
          </w:p>
        </w:tc>
        <w:tc>
          <w:tcPr>
            <w:tcW w:w="3177" w:type="dxa"/>
          </w:tcPr>
          <w:p w:rsidR="00141BD3" w:rsidRPr="001374CF" w:rsidRDefault="00AB6C4E" w:rsidP="009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порядка 350 туристов</w:t>
            </w:r>
          </w:p>
        </w:tc>
      </w:tr>
      <w:tr w:rsidR="00AB6C4E" w:rsidRPr="0073263A" w:rsidTr="00141BD3">
        <w:trPr>
          <w:trHeight w:val="663"/>
          <w:jc w:val="center"/>
        </w:trPr>
        <w:tc>
          <w:tcPr>
            <w:tcW w:w="5643" w:type="dxa"/>
          </w:tcPr>
          <w:p w:rsidR="00AB6C4E" w:rsidRDefault="00AB6C4E" w:rsidP="00AB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а туристкого обслуживания круизных туров по реке Лена по обустройству зоны отдыха и организации 5-час. пеших прогулок</w:t>
            </w:r>
          </w:p>
        </w:tc>
        <w:tc>
          <w:tcPr>
            <w:tcW w:w="3177" w:type="dxa"/>
          </w:tcPr>
          <w:p w:rsidR="00AB6C4E" w:rsidRPr="001374CF" w:rsidRDefault="00AB6C4E" w:rsidP="0008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дохода с проекта около </w:t>
            </w:r>
            <w:r w:rsidR="000861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н. руб.</w:t>
            </w:r>
          </w:p>
        </w:tc>
      </w:tr>
      <w:tr w:rsidR="00AB6C4E" w:rsidRPr="0073263A" w:rsidTr="00141BD3">
        <w:trPr>
          <w:trHeight w:val="1109"/>
          <w:jc w:val="center"/>
        </w:trPr>
        <w:tc>
          <w:tcPr>
            <w:tcW w:w="5643" w:type="dxa"/>
          </w:tcPr>
          <w:p w:rsidR="00AB6C4E" w:rsidRDefault="00AB6C4E" w:rsidP="00AB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а сбора дикоросов и их предварительной обработки с представлением на соответствующих интернет-ресурсах с целью привлечения потенциальных инвесторов </w:t>
            </w:r>
          </w:p>
        </w:tc>
        <w:tc>
          <w:tcPr>
            <w:tcW w:w="3177" w:type="dxa"/>
          </w:tcPr>
          <w:p w:rsidR="00AB6C4E" w:rsidRPr="001374CF" w:rsidRDefault="00AB6C4E" w:rsidP="00AB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потенциального инвестора с обьемом инвестиций порядка 20 млн. руб.</w:t>
            </w:r>
          </w:p>
        </w:tc>
      </w:tr>
      <w:tr w:rsidR="00AB6C4E" w:rsidRPr="0073263A" w:rsidTr="00E61EF5">
        <w:trPr>
          <w:trHeight w:val="441"/>
          <w:jc w:val="center"/>
        </w:trPr>
        <w:tc>
          <w:tcPr>
            <w:tcW w:w="5643" w:type="dxa"/>
          </w:tcPr>
          <w:p w:rsidR="00AB6C4E" w:rsidRDefault="00AB6C4E" w:rsidP="00AB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туристкого проекта приключенческого конного тура</w:t>
            </w:r>
          </w:p>
        </w:tc>
        <w:tc>
          <w:tcPr>
            <w:tcW w:w="3177" w:type="dxa"/>
          </w:tcPr>
          <w:p w:rsidR="00AB6C4E" w:rsidRPr="001374CF" w:rsidRDefault="00AB6C4E" w:rsidP="0008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дохода с проекта около </w:t>
            </w:r>
            <w:r w:rsidR="000861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н. руб.</w:t>
            </w:r>
          </w:p>
        </w:tc>
      </w:tr>
      <w:tr w:rsidR="00AB6C4E" w:rsidRPr="0073263A" w:rsidTr="00E61EF5">
        <w:trPr>
          <w:trHeight w:val="441"/>
          <w:jc w:val="center"/>
        </w:trPr>
        <w:tc>
          <w:tcPr>
            <w:tcW w:w="5643" w:type="dxa"/>
          </w:tcPr>
          <w:p w:rsidR="00AB6C4E" w:rsidRDefault="00AB6C4E" w:rsidP="00AB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потенциальных покупателей дикоросов с целью содействия населению по сбыту</w:t>
            </w:r>
          </w:p>
        </w:tc>
        <w:tc>
          <w:tcPr>
            <w:tcW w:w="3177" w:type="dxa"/>
          </w:tcPr>
          <w:p w:rsidR="00AB6C4E" w:rsidRPr="001374CF" w:rsidRDefault="00AB6C4E" w:rsidP="00AB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ыт дикоросов на сумму 5 млн. руб.</w:t>
            </w:r>
          </w:p>
        </w:tc>
      </w:tr>
      <w:tr w:rsidR="00AB6C4E" w:rsidRPr="0073263A" w:rsidTr="00947B47">
        <w:trPr>
          <w:trHeight w:val="654"/>
          <w:jc w:val="center"/>
        </w:trPr>
        <w:tc>
          <w:tcPr>
            <w:tcW w:w="5643" w:type="dxa"/>
          </w:tcPr>
          <w:p w:rsidR="00AB6C4E" w:rsidRDefault="00AB6C4E" w:rsidP="00AB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еминаров по предпринимательской деятельности для начинающих и действующих предпринимателей</w:t>
            </w:r>
          </w:p>
        </w:tc>
        <w:tc>
          <w:tcPr>
            <w:tcW w:w="3177" w:type="dxa"/>
          </w:tcPr>
          <w:p w:rsidR="00AB6C4E" w:rsidRPr="001374CF" w:rsidRDefault="003D2484" w:rsidP="003D2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и охват порядка 200 чел.</w:t>
            </w:r>
          </w:p>
        </w:tc>
      </w:tr>
      <w:tr w:rsidR="00AB6C4E" w:rsidRPr="0073263A" w:rsidTr="00E61EF5">
        <w:trPr>
          <w:trHeight w:val="447"/>
          <w:jc w:val="center"/>
        </w:trPr>
        <w:tc>
          <w:tcPr>
            <w:tcW w:w="5643" w:type="dxa"/>
          </w:tcPr>
          <w:p w:rsidR="00AB6C4E" w:rsidRDefault="00AB6C4E" w:rsidP="00AB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еминаров по эффективному ведению личного подсобного хозяйства</w:t>
            </w:r>
          </w:p>
        </w:tc>
        <w:tc>
          <w:tcPr>
            <w:tcW w:w="3177" w:type="dxa"/>
          </w:tcPr>
          <w:p w:rsidR="00AB6C4E" w:rsidRPr="001374CF" w:rsidRDefault="003D2484" w:rsidP="003D2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доя молока, снижение падежа животных</w:t>
            </w:r>
          </w:p>
        </w:tc>
      </w:tr>
      <w:tr w:rsidR="00AB6C4E" w:rsidRPr="0073263A" w:rsidTr="00947B47">
        <w:trPr>
          <w:trHeight w:val="751"/>
          <w:jc w:val="center"/>
        </w:trPr>
        <w:tc>
          <w:tcPr>
            <w:tcW w:w="5643" w:type="dxa"/>
          </w:tcPr>
          <w:p w:rsidR="00AB6C4E" w:rsidRDefault="00AB6C4E" w:rsidP="00AB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общественных организаций и действующих предпринимателей по совершенствованию их деятельности</w:t>
            </w:r>
          </w:p>
        </w:tc>
        <w:tc>
          <w:tcPr>
            <w:tcW w:w="3177" w:type="dxa"/>
          </w:tcPr>
          <w:p w:rsidR="00AB6C4E" w:rsidRPr="001374CF" w:rsidRDefault="003D2484" w:rsidP="00AB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рентабельности производства на 3-5%</w:t>
            </w:r>
          </w:p>
        </w:tc>
      </w:tr>
      <w:tr w:rsidR="00AB6C4E" w:rsidRPr="0073263A" w:rsidTr="00121A03">
        <w:trPr>
          <w:trHeight w:val="527"/>
          <w:jc w:val="center"/>
        </w:trPr>
        <w:tc>
          <w:tcPr>
            <w:tcW w:w="5643" w:type="dxa"/>
          </w:tcPr>
          <w:p w:rsidR="00AB6C4E" w:rsidRDefault="00AB6C4E" w:rsidP="00AB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созданию и оформлению нового субъекта малого предпринимательства</w:t>
            </w:r>
          </w:p>
        </w:tc>
        <w:tc>
          <w:tcPr>
            <w:tcW w:w="3177" w:type="dxa"/>
          </w:tcPr>
          <w:p w:rsidR="00AB6C4E" w:rsidRPr="001374CF" w:rsidRDefault="003D2484" w:rsidP="00AB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10 малых предприятий</w:t>
            </w:r>
          </w:p>
        </w:tc>
      </w:tr>
    </w:tbl>
    <w:p w:rsidR="00057D27" w:rsidRDefault="00057D27" w:rsidP="00057D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100B" w:rsidRDefault="00C7100B" w:rsidP="00057D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нные мероприятия позволят </w:t>
      </w:r>
      <w:r w:rsidR="00535F1D">
        <w:rPr>
          <w:rFonts w:ascii="Times New Roman" w:hAnsi="Times New Roman" w:cs="Times New Roman"/>
          <w:sz w:val="28"/>
          <w:szCs w:val="28"/>
        </w:rPr>
        <w:t>значительно улучшить современное состояние, а именно в первую очередь продемонстрировать населению о готовности МО «Кыллахский наслег» выйти на новый уровень</w:t>
      </w:r>
      <w:r w:rsidR="00535F1D" w:rsidRPr="00535F1D">
        <w:rPr>
          <w:rFonts w:ascii="Times New Roman" w:hAnsi="Times New Roman" w:cs="Times New Roman"/>
          <w:sz w:val="28"/>
          <w:szCs w:val="28"/>
        </w:rPr>
        <w:t xml:space="preserve"> </w:t>
      </w:r>
      <w:r w:rsidR="00535F1D">
        <w:rPr>
          <w:rFonts w:ascii="Times New Roman" w:hAnsi="Times New Roman" w:cs="Times New Roman"/>
          <w:sz w:val="28"/>
          <w:szCs w:val="28"/>
        </w:rPr>
        <w:t>социально-экономического развития. Продемонстрировать готовность отдельных граждан, в частности молодежи, организовывать новые малые предприятия</w:t>
      </w:r>
      <w:r w:rsidR="007674B4">
        <w:rPr>
          <w:rFonts w:ascii="Times New Roman" w:hAnsi="Times New Roman" w:cs="Times New Roman"/>
          <w:sz w:val="28"/>
          <w:szCs w:val="28"/>
        </w:rPr>
        <w:t xml:space="preserve"> и</w:t>
      </w:r>
      <w:r w:rsidR="00535F1D">
        <w:rPr>
          <w:rFonts w:ascii="Times New Roman" w:hAnsi="Times New Roman" w:cs="Times New Roman"/>
          <w:sz w:val="28"/>
          <w:szCs w:val="28"/>
        </w:rPr>
        <w:t xml:space="preserve"> готовность к освоению новых для наслега направлений предпринимательской деятельности, таких как туризм. Данные мероприятия также позволят показать населению что наслег может привлечь инвесторов и покупателей местной продукции. Семинары направленные на повышение эффективности ведения личного подсобного хозяйства позволят по</w:t>
      </w:r>
      <w:r w:rsidR="00182261">
        <w:rPr>
          <w:rFonts w:ascii="Times New Roman" w:hAnsi="Times New Roman" w:cs="Times New Roman"/>
          <w:sz w:val="28"/>
          <w:szCs w:val="28"/>
        </w:rPr>
        <w:t>-</w:t>
      </w:r>
      <w:r w:rsidR="00535F1D">
        <w:rPr>
          <w:rFonts w:ascii="Times New Roman" w:hAnsi="Times New Roman" w:cs="Times New Roman"/>
          <w:sz w:val="28"/>
          <w:szCs w:val="28"/>
        </w:rPr>
        <w:t xml:space="preserve">новому взглянуть на </w:t>
      </w:r>
      <w:r w:rsidR="00182261">
        <w:rPr>
          <w:rFonts w:ascii="Times New Roman" w:hAnsi="Times New Roman" w:cs="Times New Roman"/>
          <w:sz w:val="28"/>
          <w:szCs w:val="28"/>
        </w:rPr>
        <w:t xml:space="preserve">данный вопрос, освоить современные подходы ведения хозяйства и более рачительное отношение к нему. Действующие </w:t>
      </w:r>
      <w:r w:rsidR="00C953EB">
        <w:rPr>
          <w:rFonts w:ascii="Times New Roman" w:hAnsi="Times New Roman" w:cs="Times New Roman"/>
          <w:sz w:val="28"/>
          <w:szCs w:val="28"/>
        </w:rPr>
        <w:t>предприниматели</w:t>
      </w:r>
      <w:r w:rsidR="00182261">
        <w:rPr>
          <w:rFonts w:ascii="Times New Roman" w:hAnsi="Times New Roman" w:cs="Times New Roman"/>
          <w:sz w:val="28"/>
          <w:szCs w:val="28"/>
        </w:rPr>
        <w:t xml:space="preserve"> в результате обучения на семинарах могут узнать и применять на практике более прогрессивные технологии организации производства, хранения и сбыта своей продукции</w:t>
      </w:r>
      <w:r w:rsidR="00182261" w:rsidRPr="00182261">
        <w:rPr>
          <w:rFonts w:ascii="Times New Roman" w:hAnsi="Times New Roman" w:cs="Times New Roman"/>
          <w:sz w:val="28"/>
          <w:szCs w:val="28"/>
        </w:rPr>
        <w:t xml:space="preserve"> </w:t>
      </w:r>
      <w:r w:rsidR="00182261">
        <w:rPr>
          <w:rFonts w:ascii="Times New Roman" w:hAnsi="Times New Roman" w:cs="Times New Roman"/>
          <w:sz w:val="28"/>
          <w:szCs w:val="28"/>
        </w:rPr>
        <w:t>и инструменты эффективного управления персоналом.</w:t>
      </w:r>
    </w:p>
    <w:p w:rsidR="00182261" w:rsidRDefault="00182261" w:rsidP="00057D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нового для МО «Кыллахский наслег» направления как туризм позволит привлечь большее количество туристов благодаря сотрудничеству с туроператорами и турагентствами, </w:t>
      </w:r>
      <w:r w:rsidR="007674B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благоустройству территории отдыха </w:t>
      </w:r>
      <w:r w:rsidR="000861C4">
        <w:rPr>
          <w:rFonts w:ascii="Times New Roman" w:hAnsi="Times New Roman" w:cs="Times New Roman"/>
          <w:sz w:val="28"/>
          <w:szCs w:val="28"/>
        </w:rPr>
        <w:t>туристов</w:t>
      </w:r>
      <w:r w:rsidR="007674B4">
        <w:rPr>
          <w:rFonts w:ascii="Times New Roman" w:hAnsi="Times New Roman" w:cs="Times New Roman"/>
          <w:sz w:val="28"/>
          <w:szCs w:val="28"/>
        </w:rPr>
        <w:t>,</w:t>
      </w:r>
      <w:r w:rsidR="000861C4">
        <w:rPr>
          <w:rFonts w:ascii="Times New Roman" w:hAnsi="Times New Roman" w:cs="Times New Roman"/>
          <w:sz w:val="28"/>
          <w:szCs w:val="28"/>
        </w:rPr>
        <w:t xml:space="preserve"> организации различных туристских маршрутов.</w:t>
      </w:r>
    </w:p>
    <w:p w:rsidR="000861C4" w:rsidRDefault="000861C4" w:rsidP="00057D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всего этого, предусмотренные основные первостепенные мероприятия позволят получить дополнительный доход как населению так и муниципальному образованию. </w:t>
      </w:r>
    </w:p>
    <w:p w:rsidR="000861C4" w:rsidRDefault="000861C4" w:rsidP="00057D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тоге население наслега получит </w:t>
      </w:r>
      <w:r w:rsidR="00A21780">
        <w:rPr>
          <w:rFonts w:ascii="Times New Roman" w:hAnsi="Times New Roman" w:cs="Times New Roman"/>
          <w:sz w:val="28"/>
          <w:szCs w:val="28"/>
        </w:rPr>
        <w:t>реальные примеры эффективности местного самоуправления путем грамотной реализации стратегии развития что повысит значимость администрац</w:t>
      </w:r>
      <w:r w:rsidR="009B1E9A">
        <w:rPr>
          <w:rFonts w:ascii="Times New Roman" w:hAnsi="Times New Roman" w:cs="Times New Roman"/>
          <w:sz w:val="28"/>
          <w:szCs w:val="28"/>
        </w:rPr>
        <w:t>ии и деятельность Центра «Даппар</w:t>
      </w:r>
      <w:r w:rsidR="00A21780">
        <w:rPr>
          <w:rFonts w:ascii="Times New Roman" w:hAnsi="Times New Roman" w:cs="Times New Roman"/>
          <w:sz w:val="28"/>
          <w:szCs w:val="28"/>
        </w:rPr>
        <w:t>ай», вдохновит многих граждан, в особенности молодеж</w:t>
      </w:r>
      <w:r w:rsidR="007674B4">
        <w:rPr>
          <w:rFonts w:ascii="Times New Roman" w:hAnsi="Times New Roman" w:cs="Times New Roman"/>
          <w:sz w:val="28"/>
          <w:szCs w:val="28"/>
        </w:rPr>
        <w:t>ь</w:t>
      </w:r>
      <w:r w:rsidR="00A21780">
        <w:rPr>
          <w:rFonts w:ascii="Times New Roman" w:hAnsi="Times New Roman" w:cs="Times New Roman"/>
          <w:sz w:val="28"/>
          <w:szCs w:val="28"/>
        </w:rPr>
        <w:t>. Также все эти преобразования в социальной и экономической сферах наслега вкупе с новой социальной инфраструктурой с. Даппарай создадут условия для миграционного притока населения из других поселений. Возрастет интерес со стороны региональных властей, что позволит появлению возможности привлечения дополнительных субсидий в рамках программы «Устойчивое развитие сельских территорий на период до 2020 года». Вдохновит и даст надежду тем</w:t>
      </w:r>
      <w:r w:rsidR="00C953EB">
        <w:rPr>
          <w:rFonts w:ascii="Times New Roman" w:hAnsi="Times New Roman" w:cs="Times New Roman"/>
          <w:sz w:val="28"/>
          <w:szCs w:val="28"/>
        </w:rPr>
        <w:t>,</w:t>
      </w:r>
      <w:r w:rsidR="00A21780">
        <w:rPr>
          <w:rFonts w:ascii="Times New Roman" w:hAnsi="Times New Roman" w:cs="Times New Roman"/>
          <w:sz w:val="28"/>
          <w:szCs w:val="28"/>
        </w:rPr>
        <w:t xml:space="preserve"> кто очерствел к селу, земле</w:t>
      </w:r>
      <w:r w:rsidR="00C953EB">
        <w:rPr>
          <w:rFonts w:ascii="Times New Roman" w:hAnsi="Times New Roman" w:cs="Times New Roman"/>
          <w:sz w:val="28"/>
          <w:szCs w:val="28"/>
        </w:rPr>
        <w:t>, людям</w:t>
      </w:r>
      <w:r w:rsidR="00A21780">
        <w:rPr>
          <w:rFonts w:ascii="Times New Roman" w:hAnsi="Times New Roman" w:cs="Times New Roman"/>
          <w:sz w:val="28"/>
          <w:szCs w:val="28"/>
        </w:rPr>
        <w:t xml:space="preserve"> и самому себе и </w:t>
      </w:r>
      <w:r w:rsidR="00C953EB">
        <w:rPr>
          <w:rFonts w:ascii="Times New Roman" w:hAnsi="Times New Roman" w:cs="Times New Roman"/>
          <w:sz w:val="28"/>
          <w:szCs w:val="28"/>
        </w:rPr>
        <w:t>ведет асоциальный образ жизни.</w:t>
      </w:r>
    </w:p>
    <w:p w:rsidR="00C953EB" w:rsidRDefault="00C953EB" w:rsidP="00057D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это эффекты лишь от части планируемых мероприятий рассмотренных на краткосрочную перспективу реализации Концепции устойчивого социально-экономического развития. Мероприятия и проекты рассчитанные на среднесрочную и долгосрочную перспективу дадут еще более значимые эффекты, например внедрение инновационных технологий в сельскую жизнь, таких как использование малых гидроэлектростанций, биогазовых реакторов для получения </w:t>
      </w:r>
      <w:r w:rsidR="00EA05A1">
        <w:rPr>
          <w:rFonts w:ascii="Times New Roman" w:hAnsi="Times New Roman" w:cs="Times New Roman"/>
          <w:sz w:val="28"/>
          <w:szCs w:val="28"/>
        </w:rPr>
        <w:t>газа-</w:t>
      </w:r>
      <w:r>
        <w:rPr>
          <w:rFonts w:ascii="Times New Roman" w:hAnsi="Times New Roman" w:cs="Times New Roman"/>
          <w:sz w:val="28"/>
          <w:szCs w:val="28"/>
        </w:rPr>
        <w:t>метана и многое другое. Или же организация производства экологически чистой продукции сельскохозяйственн</w:t>
      </w:r>
      <w:r w:rsidR="00EA05A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05A1">
        <w:rPr>
          <w:rFonts w:ascii="Times New Roman" w:hAnsi="Times New Roman" w:cs="Times New Roman"/>
          <w:sz w:val="28"/>
          <w:szCs w:val="28"/>
        </w:rPr>
        <w:t xml:space="preserve">растениеводства и животноводства и дикоросов под брендом «ДаппаРай». Ближайшим примером, вдохновляющим жителей не только МО «Кыллахский наслег» является предприятие ООО «Кладовая Олекмы», которая на сегодняшний день, судя по результатам опроса жителей города Якутск </w:t>
      </w:r>
      <w:r w:rsidR="009B1E9A">
        <w:rPr>
          <w:rFonts w:ascii="Times New Roman" w:hAnsi="Times New Roman" w:cs="Times New Roman"/>
          <w:sz w:val="28"/>
          <w:szCs w:val="28"/>
        </w:rPr>
        <w:t xml:space="preserve"> </w:t>
      </w:r>
      <w:r w:rsidR="00EA05A1">
        <w:rPr>
          <w:rFonts w:ascii="Times New Roman" w:hAnsi="Times New Roman" w:cs="Times New Roman"/>
          <w:sz w:val="28"/>
          <w:szCs w:val="28"/>
        </w:rPr>
        <w:t xml:space="preserve">производит самый натуральный и вкусный сыр. Олекминский сыр стал брендом Олекминского района и продолжает охватывать все новые рынки и к сожалению, становиться редкостью и дорогим удовольствием. Тем не менее истинные ценители сыра не жалея времени и денег находят и покупают его. </w:t>
      </w:r>
    </w:p>
    <w:p w:rsidR="007F498F" w:rsidRPr="0027042A" w:rsidRDefault="007F498F" w:rsidP="00057D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О «Кыллахский наслег» совершенствуя управление социально-экономическим развитием и определяя его приоритетны</w:t>
      </w:r>
      <w:r w:rsidR="007674B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правления, в первую очередь развитие сельского предпринимательства</w:t>
      </w:r>
      <w:r w:rsidR="00CA3D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брал верный путь создания устойчиво развивающегося наслега с трудолюбивым и предприимчивым населением с высокими человеческими идеалами.</w:t>
      </w:r>
    </w:p>
    <w:p w:rsidR="006F1748" w:rsidRDefault="006F1748">
      <w:r>
        <w:br w:type="page"/>
      </w:r>
    </w:p>
    <w:p w:rsidR="000A4BD4" w:rsidRDefault="009B1E9A" w:rsidP="009B1E9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0A4BD4" w:rsidRDefault="000A4BD4" w:rsidP="000A4BD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A4BD4" w:rsidRDefault="000A4BD4" w:rsidP="000A4BD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проблемой, с которой сталкиваются органы местного самоуправления </w:t>
      </w:r>
      <w:r w:rsidRPr="00FE4C79">
        <w:rPr>
          <w:rFonts w:ascii="Times New Roman" w:hAnsi="Times New Roman" w:cs="Times New Roman"/>
          <w:sz w:val="28"/>
          <w:szCs w:val="28"/>
        </w:rPr>
        <w:t xml:space="preserve">МО «Кыллахский наслег» </w:t>
      </w:r>
      <w:r>
        <w:rPr>
          <w:rFonts w:ascii="Times New Roman" w:hAnsi="Times New Roman"/>
          <w:sz w:val="28"/>
          <w:szCs w:val="28"/>
        </w:rPr>
        <w:t>при управлении его социально-экономическим развитием, является проблема использования существующих административных методов, которые подразумевают набор мероприятий, которые должны осуществлять органы исполнительной власти и административные органы управления. В данном случае теряется главная отличительная особенность стратегических решений, а именно: согласованная деятельность не только органов местного самоуправления, но и активная поддержка принимаемых решений и непосредственное участие в них местных сообществ, представителей бизнеса, некоммерческих организаций и местного населения.</w:t>
      </w:r>
    </w:p>
    <w:p w:rsidR="000A4BD4" w:rsidRDefault="000A4BD4" w:rsidP="000A4B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ыт развитых стра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активно развивающихся российских муниципальных образований </w:t>
      </w:r>
      <w:r w:rsidRPr="00821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ьству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том</w:t>
      </w:r>
      <w:r w:rsidRPr="00821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для эффективного функционирования местного самоупр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использовать методику и </w:t>
      </w:r>
      <w:r w:rsidRPr="00821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тегического управления. Унаследованные от советской административно-командной экономики административные методы управления в современных условиях не дают должной результативности. </w:t>
      </w:r>
      <w:r w:rsidRPr="00E33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временных условиях возрастает роль стратегиче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я </w:t>
      </w:r>
      <w:r w:rsidRPr="00E33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о-экономическим развитием территорий, основной целью которого становится выбор и реализация стратегических приоритетов развития территорий на основе современных научных подходов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й.</w:t>
      </w:r>
    </w:p>
    <w:p w:rsidR="000A4BD4" w:rsidRPr="008210CE" w:rsidRDefault="000A4BD4" w:rsidP="000A4B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ка и принципы стратегического управления подразумевают в первую очередь разработку стратегии как эффективного инструмента управления развитием. </w:t>
      </w:r>
      <w:r>
        <w:rPr>
          <w:rFonts w:ascii="Times New Roman" w:hAnsi="Times New Roman"/>
          <w:sz w:val="28"/>
          <w:szCs w:val="28"/>
        </w:rPr>
        <w:t>Под стратегией можно понимать объединенную модель действий, направленной на достижение некоторой глобальной цели или миссии ее существования отраженной в концепции развития. В свою очередь концепция развития представляет собой модель будущего объекта управления и его видение в долгосрочной перспективе.</w:t>
      </w:r>
    </w:p>
    <w:p w:rsidR="000A4BD4" w:rsidRPr="008210CE" w:rsidRDefault="000A4BD4" w:rsidP="000A4B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е муниципальное образование в основу стратегии должно заложить ориентацию на собственные ресурсы, с помощью которых будут разрабатываться программы и проекты, обеспечивающ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упление доходов в бюджет муниципального образования и </w:t>
      </w:r>
      <w:r w:rsidRPr="00821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ток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Pr="00821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ю финансовых ресурсов для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пных социально значимых</w:t>
      </w:r>
      <w:r w:rsidRPr="00821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ов.</w:t>
      </w:r>
    </w:p>
    <w:p w:rsidR="000A4BD4" w:rsidRPr="008210CE" w:rsidRDefault="000A4BD4" w:rsidP="000A4B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состояния задач управления социально-экономического развитием МО «Кыллахский наслег» показывает, что несмотря на достигнутые результаты социально-экономического развития за последние годы остается еще ряд проблем жизнедеятельности наслега. Эти проблемы связаны в основном с обеспечением занятости населения, повышением уровня доходов на душу населения, развитием сельскохозяйственного производства и других видов экономической деятельности. Анализ Программы социально-экономического развития наслега показывает значительный перекос его мероприятий в сторону развития социальной сферы и инфраструктуры, а вопросы экономического развития остаются открытыми. Многие мероприятия по экономическому развитию остались без финансирования. Понятно, что в связи с переселением приоритет отдавался в первую очередь созданию социальной инфраструктуры, т.к. было необходимо благоустроить новую территорию. Но также необходимо понимать, что социальной сферой не создаются материальные блага. </w:t>
      </w:r>
    </w:p>
    <w:p w:rsidR="000A4BD4" w:rsidRDefault="000A4BD4" w:rsidP="000A4B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бщенные результа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а состояния задач управления социально-экономическим развитием МО «Кыллахский наслег» показали актуальность выбранной темы и поставленных задач исследовательской работы.</w:t>
      </w:r>
    </w:p>
    <w:p w:rsidR="000A4BD4" w:rsidRDefault="000A4BD4" w:rsidP="000A4B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нные пути решения поставленных задач имеют достаточную практическую значимость и позволяют</w:t>
      </w:r>
      <w:r w:rsidRPr="005C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остаточной мере обеспечить совершенствование управления </w:t>
      </w:r>
      <w:r w:rsidRPr="005C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эконом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Pr="005C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 МО «Кыллахский наслег»</w:t>
      </w:r>
      <w:r w:rsidRPr="005C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го на</w:t>
      </w:r>
      <w:r w:rsidRPr="005C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превращ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C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стойчивую саморазвивающуюся систему. </w:t>
      </w:r>
    </w:p>
    <w:p w:rsidR="004D64C6" w:rsidRDefault="000A4BD4" w:rsidP="000A4B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спективы дальнейшего исследования темы могут быть связаны с разработкой самой стратегии развития на основе комплекс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WO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</w:t>
      </w:r>
      <w:r w:rsidRPr="003E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ES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нализов.</w:t>
      </w:r>
    </w:p>
    <w:p w:rsidR="00EC59DE" w:rsidRPr="00BF1925" w:rsidRDefault="004D64C6" w:rsidP="00EC59D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BF1925" w:rsidRPr="00BF1925" w:rsidRDefault="00BF1925" w:rsidP="00BF1925">
      <w:pPr>
        <w:numPr>
          <w:ilvl w:val="0"/>
          <w:numId w:val="17"/>
        </w:numPr>
        <w:tabs>
          <w:tab w:val="clear" w:pos="1429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BF1925" w:rsidRPr="00BF1925" w:rsidSect="005937B1">
      <w:footerReference w:type="default" r:id="rId9"/>
      <w:pgSz w:w="11906" w:h="16838"/>
      <w:pgMar w:top="1134" w:right="850" w:bottom="1134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689" w:rsidRDefault="00F37689" w:rsidP="00BB6121">
      <w:pPr>
        <w:spacing w:after="0" w:line="240" w:lineRule="auto"/>
      </w:pPr>
      <w:r>
        <w:separator/>
      </w:r>
    </w:p>
  </w:endnote>
  <w:endnote w:type="continuationSeparator" w:id="0">
    <w:p w:rsidR="00F37689" w:rsidRDefault="00F37689" w:rsidP="00BB6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1014605"/>
      <w:docPartObj>
        <w:docPartGallery w:val="Page Numbers (Bottom of Page)"/>
        <w:docPartUnique/>
      </w:docPartObj>
    </w:sdtPr>
    <w:sdtContent>
      <w:p w:rsidR="00B74376" w:rsidRDefault="00F768CC">
        <w:pPr>
          <w:pStyle w:val="ab"/>
          <w:jc w:val="center"/>
        </w:pPr>
        <w:fldSimple w:instr="PAGE   \* MERGEFORMAT">
          <w:r w:rsidR="00BA3D9D">
            <w:rPr>
              <w:noProof/>
            </w:rPr>
            <w:t>5</w:t>
          </w:r>
        </w:fldSimple>
      </w:p>
    </w:sdtContent>
  </w:sdt>
  <w:p w:rsidR="00B74376" w:rsidRDefault="00B7437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689" w:rsidRDefault="00F37689" w:rsidP="00BB6121">
      <w:pPr>
        <w:spacing w:after="0" w:line="240" w:lineRule="auto"/>
      </w:pPr>
      <w:r>
        <w:separator/>
      </w:r>
    </w:p>
  </w:footnote>
  <w:footnote w:type="continuationSeparator" w:id="0">
    <w:p w:rsidR="00F37689" w:rsidRDefault="00F37689" w:rsidP="00BB61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B5DF7"/>
    <w:multiLevelType w:val="hybridMultilevel"/>
    <w:tmpl w:val="4AE45BB4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2F0DDA"/>
    <w:multiLevelType w:val="hybridMultilevel"/>
    <w:tmpl w:val="40CAE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9BE4EB5"/>
    <w:multiLevelType w:val="hybridMultilevel"/>
    <w:tmpl w:val="564E7F9C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782E5C"/>
    <w:multiLevelType w:val="hybridMultilevel"/>
    <w:tmpl w:val="516AE744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823D63"/>
    <w:multiLevelType w:val="hybridMultilevel"/>
    <w:tmpl w:val="85021C46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0D6A82"/>
    <w:multiLevelType w:val="hybridMultilevel"/>
    <w:tmpl w:val="76504F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FA424D"/>
    <w:multiLevelType w:val="hybridMultilevel"/>
    <w:tmpl w:val="9454CA60"/>
    <w:lvl w:ilvl="0" w:tplc="FFFFFFFF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8D2825"/>
    <w:multiLevelType w:val="hybridMultilevel"/>
    <w:tmpl w:val="BBE01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0B523D8"/>
    <w:multiLevelType w:val="hybridMultilevel"/>
    <w:tmpl w:val="BF221648"/>
    <w:lvl w:ilvl="0" w:tplc="8B325D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5884032"/>
    <w:multiLevelType w:val="multilevel"/>
    <w:tmpl w:val="F19C793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1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5192125F"/>
    <w:multiLevelType w:val="hybridMultilevel"/>
    <w:tmpl w:val="F9CCD1F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1">
    <w:nsid w:val="53A529EE"/>
    <w:multiLevelType w:val="hybridMultilevel"/>
    <w:tmpl w:val="7376D9DA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E8309BD"/>
    <w:multiLevelType w:val="hybridMultilevel"/>
    <w:tmpl w:val="ACBC19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1000277"/>
    <w:multiLevelType w:val="hybridMultilevel"/>
    <w:tmpl w:val="99F85A68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EA2A85"/>
    <w:multiLevelType w:val="hybridMultilevel"/>
    <w:tmpl w:val="CF56D170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C8B6620"/>
    <w:multiLevelType w:val="hybridMultilevel"/>
    <w:tmpl w:val="56DEDEFC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1E65DC1"/>
    <w:multiLevelType w:val="hybridMultilevel"/>
    <w:tmpl w:val="EEBE7C74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5"/>
  </w:num>
  <w:num w:numId="7">
    <w:abstractNumId w:val="13"/>
  </w:num>
  <w:num w:numId="8">
    <w:abstractNumId w:val="14"/>
  </w:num>
  <w:num w:numId="9">
    <w:abstractNumId w:val="4"/>
  </w:num>
  <w:num w:numId="10">
    <w:abstractNumId w:val="3"/>
  </w:num>
  <w:num w:numId="11">
    <w:abstractNumId w:val="12"/>
  </w:num>
  <w:num w:numId="12">
    <w:abstractNumId w:val="2"/>
  </w:num>
  <w:num w:numId="13">
    <w:abstractNumId w:val="7"/>
  </w:num>
  <w:num w:numId="14">
    <w:abstractNumId w:val="11"/>
  </w:num>
  <w:num w:numId="15">
    <w:abstractNumId w:val="5"/>
  </w:num>
  <w:num w:numId="16">
    <w:abstractNumId w:val="1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3DCE"/>
    <w:rsid w:val="000026B3"/>
    <w:rsid w:val="00010932"/>
    <w:rsid w:val="00022D94"/>
    <w:rsid w:val="00057D27"/>
    <w:rsid w:val="00066DFD"/>
    <w:rsid w:val="00067E67"/>
    <w:rsid w:val="00075B37"/>
    <w:rsid w:val="000861C4"/>
    <w:rsid w:val="000A4BD4"/>
    <w:rsid w:val="000D6334"/>
    <w:rsid w:val="000F6CE4"/>
    <w:rsid w:val="0010340B"/>
    <w:rsid w:val="00121A03"/>
    <w:rsid w:val="001374CF"/>
    <w:rsid w:val="00141BD3"/>
    <w:rsid w:val="001552C1"/>
    <w:rsid w:val="00175EE0"/>
    <w:rsid w:val="00182261"/>
    <w:rsid w:val="00183F35"/>
    <w:rsid w:val="00185222"/>
    <w:rsid w:val="00192A60"/>
    <w:rsid w:val="00192DC1"/>
    <w:rsid w:val="001B41AD"/>
    <w:rsid w:val="001D54DF"/>
    <w:rsid w:val="001E106C"/>
    <w:rsid w:val="001F3DC6"/>
    <w:rsid w:val="00203C21"/>
    <w:rsid w:val="002067CD"/>
    <w:rsid w:val="00207C28"/>
    <w:rsid w:val="002128C6"/>
    <w:rsid w:val="00226A1C"/>
    <w:rsid w:val="00255437"/>
    <w:rsid w:val="0027042A"/>
    <w:rsid w:val="00272455"/>
    <w:rsid w:val="00282586"/>
    <w:rsid w:val="002A323B"/>
    <w:rsid w:val="002A514D"/>
    <w:rsid w:val="002C27E0"/>
    <w:rsid w:val="002C5DC7"/>
    <w:rsid w:val="00304F5A"/>
    <w:rsid w:val="0036503D"/>
    <w:rsid w:val="0037373D"/>
    <w:rsid w:val="0039113C"/>
    <w:rsid w:val="0039490C"/>
    <w:rsid w:val="003C4065"/>
    <w:rsid w:val="003D2484"/>
    <w:rsid w:val="003D51CC"/>
    <w:rsid w:val="003E7D86"/>
    <w:rsid w:val="00430995"/>
    <w:rsid w:val="0045738C"/>
    <w:rsid w:val="00484464"/>
    <w:rsid w:val="0048597C"/>
    <w:rsid w:val="0048740A"/>
    <w:rsid w:val="00493D4F"/>
    <w:rsid w:val="004A270F"/>
    <w:rsid w:val="004A7AEC"/>
    <w:rsid w:val="004D64C6"/>
    <w:rsid w:val="004E58E2"/>
    <w:rsid w:val="0050284C"/>
    <w:rsid w:val="00515D3D"/>
    <w:rsid w:val="00527974"/>
    <w:rsid w:val="005303FA"/>
    <w:rsid w:val="00535F1D"/>
    <w:rsid w:val="0054162E"/>
    <w:rsid w:val="005506EA"/>
    <w:rsid w:val="005566A9"/>
    <w:rsid w:val="005937B1"/>
    <w:rsid w:val="005A7F34"/>
    <w:rsid w:val="005D23E9"/>
    <w:rsid w:val="005D4587"/>
    <w:rsid w:val="005D678D"/>
    <w:rsid w:val="005E19C0"/>
    <w:rsid w:val="00601693"/>
    <w:rsid w:val="006036EA"/>
    <w:rsid w:val="0062360B"/>
    <w:rsid w:val="00633FAA"/>
    <w:rsid w:val="00644819"/>
    <w:rsid w:val="006477AD"/>
    <w:rsid w:val="0066650C"/>
    <w:rsid w:val="00674641"/>
    <w:rsid w:val="00680C34"/>
    <w:rsid w:val="006B60DF"/>
    <w:rsid w:val="006C062A"/>
    <w:rsid w:val="006D07AA"/>
    <w:rsid w:val="006D62AE"/>
    <w:rsid w:val="006F1748"/>
    <w:rsid w:val="00712AC7"/>
    <w:rsid w:val="00713FDD"/>
    <w:rsid w:val="00717CC0"/>
    <w:rsid w:val="0073263A"/>
    <w:rsid w:val="00747A68"/>
    <w:rsid w:val="007562E9"/>
    <w:rsid w:val="00757487"/>
    <w:rsid w:val="0076612E"/>
    <w:rsid w:val="007674B4"/>
    <w:rsid w:val="0077581E"/>
    <w:rsid w:val="007805C7"/>
    <w:rsid w:val="007906C7"/>
    <w:rsid w:val="007D414E"/>
    <w:rsid w:val="007D4839"/>
    <w:rsid w:val="007E1722"/>
    <w:rsid w:val="007E289E"/>
    <w:rsid w:val="007E4D50"/>
    <w:rsid w:val="007E67AF"/>
    <w:rsid w:val="007F498F"/>
    <w:rsid w:val="0082177D"/>
    <w:rsid w:val="00826E74"/>
    <w:rsid w:val="00844420"/>
    <w:rsid w:val="00861AB7"/>
    <w:rsid w:val="0088161E"/>
    <w:rsid w:val="00895178"/>
    <w:rsid w:val="008A37D8"/>
    <w:rsid w:val="008A6A23"/>
    <w:rsid w:val="008D1FB1"/>
    <w:rsid w:val="008F763E"/>
    <w:rsid w:val="00903A84"/>
    <w:rsid w:val="0091406D"/>
    <w:rsid w:val="0092231A"/>
    <w:rsid w:val="0092719B"/>
    <w:rsid w:val="00935B4E"/>
    <w:rsid w:val="00947B47"/>
    <w:rsid w:val="00961F37"/>
    <w:rsid w:val="009738D5"/>
    <w:rsid w:val="00977E5D"/>
    <w:rsid w:val="00982960"/>
    <w:rsid w:val="009829BC"/>
    <w:rsid w:val="00994AF2"/>
    <w:rsid w:val="009A558A"/>
    <w:rsid w:val="009B1E9A"/>
    <w:rsid w:val="009B5FF5"/>
    <w:rsid w:val="009D3346"/>
    <w:rsid w:val="009F4BF1"/>
    <w:rsid w:val="00A040FF"/>
    <w:rsid w:val="00A0472D"/>
    <w:rsid w:val="00A1049C"/>
    <w:rsid w:val="00A21780"/>
    <w:rsid w:val="00A26110"/>
    <w:rsid w:val="00A33028"/>
    <w:rsid w:val="00A50C5A"/>
    <w:rsid w:val="00A85FF9"/>
    <w:rsid w:val="00A94EE1"/>
    <w:rsid w:val="00AA532A"/>
    <w:rsid w:val="00AB19EF"/>
    <w:rsid w:val="00AB6C4E"/>
    <w:rsid w:val="00AD7DFE"/>
    <w:rsid w:val="00AE1481"/>
    <w:rsid w:val="00AF6B09"/>
    <w:rsid w:val="00B64399"/>
    <w:rsid w:val="00B74376"/>
    <w:rsid w:val="00B87192"/>
    <w:rsid w:val="00B97113"/>
    <w:rsid w:val="00B9774C"/>
    <w:rsid w:val="00BA3D9D"/>
    <w:rsid w:val="00BA5927"/>
    <w:rsid w:val="00BB3250"/>
    <w:rsid w:val="00BB6121"/>
    <w:rsid w:val="00BC5329"/>
    <w:rsid w:val="00BD1C0D"/>
    <w:rsid w:val="00BF1925"/>
    <w:rsid w:val="00C055F0"/>
    <w:rsid w:val="00C06CF1"/>
    <w:rsid w:val="00C161CD"/>
    <w:rsid w:val="00C31CC9"/>
    <w:rsid w:val="00C7100B"/>
    <w:rsid w:val="00C745CD"/>
    <w:rsid w:val="00C923C5"/>
    <w:rsid w:val="00C953EB"/>
    <w:rsid w:val="00C95AC0"/>
    <w:rsid w:val="00CA0877"/>
    <w:rsid w:val="00CA3D4A"/>
    <w:rsid w:val="00CB1850"/>
    <w:rsid w:val="00CB1B3F"/>
    <w:rsid w:val="00CD1D8B"/>
    <w:rsid w:val="00CD509F"/>
    <w:rsid w:val="00D02E1B"/>
    <w:rsid w:val="00D11ECE"/>
    <w:rsid w:val="00D21607"/>
    <w:rsid w:val="00D27B0B"/>
    <w:rsid w:val="00D36C91"/>
    <w:rsid w:val="00D613AB"/>
    <w:rsid w:val="00D644CA"/>
    <w:rsid w:val="00D675EE"/>
    <w:rsid w:val="00D80AD6"/>
    <w:rsid w:val="00D82214"/>
    <w:rsid w:val="00D8484D"/>
    <w:rsid w:val="00D9373E"/>
    <w:rsid w:val="00DE4C35"/>
    <w:rsid w:val="00DF501C"/>
    <w:rsid w:val="00DF7E10"/>
    <w:rsid w:val="00E260FA"/>
    <w:rsid w:val="00E333D9"/>
    <w:rsid w:val="00E336EC"/>
    <w:rsid w:val="00E46956"/>
    <w:rsid w:val="00E558D2"/>
    <w:rsid w:val="00E61D8D"/>
    <w:rsid w:val="00E61EF5"/>
    <w:rsid w:val="00E621AB"/>
    <w:rsid w:val="00EA05A1"/>
    <w:rsid w:val="00EB0C8E"/>
    <w:rsid w:val="00EC59DE"/>
    <w:rsid w:val="00ED3DCE"/>
    <w:rsid w:val="00EE1E7E"/>
    <w:rsid w:val="00EF228A"/>
    <w:rsid w:val="00F00738"/>
    <w:rsid w:val="00F04A23"/>
    <w:rsid w:val="00F17A7D"/>
    <w:rsid w:val="00F21170"/>
    <w:rsid w:val="00F33F26"/>
    <w:rsid w:val="00F37689"/>
    <w:rsid w:val="00F43793"/>
    <w:rsid w:val="00F54307"/>
    <w:rsid w:val="00F768CC"/>
    <w:rsid w:val="00FA4435"/>
    <w:rsid w:val="00FC7F2D"/>
    <w:rsid w:val="00FE4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DCE"/>
  </w:style>
  <w:style w:type="paragraph" w:styleId="1">
    <w:name w:val="heading 1"/>
    <w:basedOn w:val="a"/>
    <w:next w:val="a"/>
    <w:link w:val="10"/>
    <w:uiPriority w:val="9"/>
    <w:qFormat/>
    <w:rsid w:val="00D848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D3DC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ED3DCE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ED3DCE"/>
    <w:pPr>
      <w:ind w:left="720"/>
      <w:contextualSpacing/>
    </w:pPr>
  </w:style>
  <w:style w:type="character" w:styleId="a6">
    <w:name w:val="Hyperlink"/>
    <w:uiPriority w:val="99"/>
    <w:rsid w:val="00ED3DCE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ED3DCE"/>
  </w:style>
  <w:style w:type="character" w:customStyle="1" w:styleId="apple-style-span">
    <w:name w:val="apple-style-span"/>
    <w:rsid w:val="00ED3DCE"/>
    <w:rPr>
      <w:rFonts w:cs="Times New Roman"/>
    </w:rPr>
  </w:style>
  <w:style w:type="character" w:styleId="a7">
    <w:name w:val="page number"/>
    <w:basedOn w:val="a0"/>
    <w:rsid w:val="0027042A"/>
  </w:style>
  <w:style w:type="paragraph" w:styleId="2">
    <w:name w:val="Body Text 2"/>
    <w:basedOn w:val="a"/>
    <w:link w:val="20"/>
    <w:uiPriority w:val="99"/>
    <w:unhideWhenUsed/>
    <w:rsid w:val="0027042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7042A"/>
  </w:style>
  <w:style w:type="table" w:styleId="a8">
    <w:name w:val="Table Grid"/>
    <w:basedOn w:val="a1"/>
    <w:uiPriority w:val="39"/>
    <w:rsid w:val="00732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B6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6121"/>
  </w:style>
  <w:style w:type="paragraph" w:styleId="ab">
    <w:name w:val="footer"/>
    <w:basedOn w:val="a"/>
    <w:link w:val="ac"/>
    <w:uiPriority w:val="99"/>
    <w:unhideWhenUsed/>
    <w:rsid w:val="00BB6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6121"/>
  </w:style>
  <w:style w:type="table" w:customStyle="1" w:styleId="GridTableLight">
    <w:name w:val="Grid Table Light"/>
    <w:basedOn w:val="a1"/>
    <w:uiPriority w:val="40"/>
    <w:rsid w:val="00747A6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8484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FA4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A44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15EEF-345D-47C9-8D1B-A10052C2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171</Words>
  <Characters>46580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о</dc:creator>
  <cp:keywords/>
  <dc:description/>
  <cp:lastModifiedBy>specspo1</cp:lastModifiedBy>
  <cp:revision>2</cp:revision>
  <dcterms:created xsi:type="dcterms:W3CDTF">2017-03-22T07:16:00Z</dcterms:created>
  <dcterms:modified xsi:type="dcterms:W3CDTF">2017-03-22T07:16:00Z</dcterms:modified>
</cp:coreProperties>
</file>